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C8F8" w14:textId="0AB78CCE" w:rsidR="00FE4CC0" w:rsidRPr="00F56D51" w:rsidRDefault="00904667" w:rsidP="00B415EE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F56D51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F56D51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4C05AF" w:rsidRPr="00F56D51">
        <w:rPr>
          <w:rFonts w:cstheme="minorHAnsi"/>
          <w:b/>
          <w:bCs/>
          <w:sz w:val="40"/>
          <w:szCs w:val="40"/>
          <w:lang w:val="en-IE"/>
        </w:rPr>
        <w:t>Junior</w:t>
      </w:r>
      <w:r w:rsidR="007544F1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4C05AF" w:rsidRPr="00F56D51">
        <w:rPr>
          <w:rFonts w:cstheme="minorHAnsi"/>
          <w:b/>
          <w:bCs/>
          <w:sz w:val="40"/>
          <w:szCs w:val="40"/>
          <w:lang w:val="en-IE"/>
        </w:rPr>
        <w:t>&amp; Senior Infants</w:t>
      </w:r>
      <w:r w:rsidRPr="00F56D51">
        <w:rPr>
          <w:rFonts w:cstheme="minorHAnsi"/>
          <w:b/>
          <w:bCs/>
          <w:sz w:val="40"/>
          <w:szCs w:val="40"/>
          <w:lang w:val="en-IE"/>
        </w:rPr>
        <w:t xml:space="preserve"> Yearly Plan</w:t>
      </w:r>
    </w:p>
    <w:p w14:paraId="160DD67C" w14:textId="3583D3EE" w:rsidR="00236AC5" w:rsidRPr="00F56D51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01"/>
        <w:gridCol w:w="4111"/>
        <w:gridCol w:w="3756"/>
        <w:gridCol w:w="3757"/>
      </w:tblGrid>
      <w:tr w:rsidR="00347401" w:rsidRPr="00F56D51" w14:paraId="01FA79C8" w14:textId="77777777" w:rsidTr="00916436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7DD6748C" w14:textId="7F626796" w:rsidR="00347401" w:rsidRPr="00F56D51" w:rsidRDefault="00347401" w:rsidP="00347401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D164CED" w14:textId="60A0EB7A" w:rsidR="00347401" w:rsidRPr="00F56D51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91E3D5" w14:textId="2CE7E5E1" w:rsidR="00347401" w:rsidRPr="00F56D51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6DE4403" w14:textId="13A8BF9E" w:rsidR="00347401" w:rsidRPr="00F56D51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3756" w:type="dxa"/>
            <w:shd w:val="clear" w:color="auto" w:fill="D876AE"/>
          </w:tcPr>
          <w:p w14:paraId="6F9CC136" w14:textId="77777777" w:rsidR="00AC4984" w:rsidRPr="00F56D51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4F2A3179" w14:textId="29E5C2C0" w:rsidR="00347401" w:rsidRPr="00F56D51" w:rsidRDefault="004817B3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3757" w:type="dxa"/>
            <w:shd w:val="clear" w:color="auto" w:fill="0FB3AF"/>
          </w:tcPr>
          <w:p w14:paraId="717D8DF8" w14:textId="77777777" w:rsidR="003E643A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20B8BDC9" w14:textId="78BC5189" w:rsidR="00347401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037C1E" w:rsidRPr="00F56D51" w14:paraId="7A055AE8" w14:textId="77777777" w:rsidTr="00916436">
        <w:trPr>
          <w:trHeight w:val="165"/>
        </w:trPr>
        <w:tc>
          <w:tcPr>
            <w:tcW w:w="421" w:type="dxa"/>
            <w:vMerge w:val="restart"/>
            <w:textDirection w:val="btLr"/>
          </w:tcPr>
          <w:p w14:paraId="011EA615" w14:textId="162C933B" w:rsidR="00037C1E" w:rsidRPr="00F56D51" w:rsidRDefault="00037C1E" w:rsidP="00F70258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September</w:t>
            </w:r>
          </w:p>
        </w:tc>
        <w:tc>
          <w:tcPr>
            <w:tcW w:w="1275" w:type="dxa"/>
            <w:vMerge w:val="restart"/>
          </w:tcPr>
          <w:p w14:paraId="2BDF84B0" w14:textId="58DBB3F5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>[JI]</w:t>
            </w:r>
            <w:r w:rsidRPr="00F56D51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25C9CF3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  <w:p w14:paraId="25FDF5AA" w14:textId="6C399AD9" w:rsidR="00037C1E" w:rsidRPr="00F56D51" w:rsidRDefault="00037C1E" w:rsidP="006E4A2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>[SI]</w:t>
            </w: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45C8E5A" w14:textId="1AC63701" w:rsidR="00037C1E" w:rsidRPr="00F56D51" w:rsidRDefault="00037C1E" w:rsidP="006E4A2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1701" w:type="dxa"/>
            <w:vMerge w:val="restart"/>
          </w:tcPr>
          <w:p w14:paraId="11BD45C9" w14:textId="0A20D658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ongs, Sequences and Routines</w:t>
            </w:r>
          </w:p>
          <w:p w14:paraId="0DCDDD75" w14:textId="590E694F" w:rsidR="00037C1E" w:rsidRPr="00F56D51" w:rsidRDefault="00037C1E" w:rsidP="008E01CC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vision 1–5</w:t>
            </w:r>
          </w:p>
        </w:tc>
        <w:tc>
          <w:tcPr>
            <w:tcW w:w="4111" w:type="dxa"/>
            <w:vMerge w:val="restart"/>
          </w:tcPr>
          <w:p w14:paraId="6DA30410" w14:textId="3394AC55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Explore, </w:t>
            </w:r>
            <w:bookmarkStart w:id="0" w:name="_Int_HHfwBaFR"/>
            <w:r w:rsidRPr="00F56D51">
              <w:rPr>
                <w:rFonts w:cstheme="minorHAnsi"/>
                <w:sz w:val="16"/>
                <w:szCs w:val="16"/>
                <w:lang w:val="en-IE"/>
              </w:rPr>
              <w:t>extend</w:t>
            </w:r>
            <w:bookmarkEnd w:id="0"/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 and create patterns and sequences.</w:t>
            </w:r>
          </w:p>
          <w:p w14:paraId="07C46B1C" w14:textId="635757A1" w:rsidR="00037C1E" w:rsidRPr="00F56D51" w:rsidRDefault="00037C1E" w:rsidP="00B25A6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Develop an awareness that the purpose of counting is to quantify. </w:t>
            </w:r>
          </w:p>
          <w:p w14:paraId="2DB5977D" w14:textId="154DD1C3" w:rsidR="00037C1E" w:rsidRPr="00F56D51" w:rsidRDefault="00037C1E" w:rsidP="00B25A6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a range of counting strategies for a range of purposes.</w:t>
            </w:r>
          </w:p>
        </w:tc>
        <w:tc>
          <w:tcPr>
            <w:tcW w:w="3756" w:type="dxa"/>
          </w:tcPr>
          <w:p w14:paraId="40BC6FF1" w14:textId="4B89F23E" w:rsidR="00037C1E" w:rsidRPr="00F56D51" w:rsidRDefault="00037C1E" w:rsidP="00AA39D0">
            <w:pPr>
              <w:pStyle w:val="ListParagraph"/>
              <w:numPr>
                <w:ilvl w:val="0"/>
                <w:numId w:val="96"/>
              </w:numPr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Follow the sequence of movements in a song.</w:t>
            </w:r>
          </w:p>
        </w:tc>
        <w:tc>
          <w:tcPr>
            <w:tcW w:w="3757" w:type="dxa"/>
            <w:vMerge w:val="restart"/>
          </w:tcPr>
          <w:p w14:paraId="181F4E97" w14:textId="140A79A0" w:rsidR="00037C1E" w:rsidRPr="00F56D51" w:rsidRDefault="006F0471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037C1E" w:rsidRPr="00F56D51" w14:paraId="5E6BADAC" w14:textId="77777777" w:rsidTr="00916436">
        <w:trPr>
          <w:trHeight w:val="162"/>
        </w:trPr>
        <w:tc>
          <w:tcPr>
            <w:tcW w:w="421" w:type="dxa"/>
            <w:vMerge/>
            <w:textDirection w:val="btLr"/>
          </w:tcPr>
          <w:p w14:paraId="42134868" w14:textId="77777777" w:rsidR="00037C1E" w:rsidRPr="00F56D51" w:rsidRDefault="00037C1E" w:rsidP="00F70258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78CDA70D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48EA5CC" w14:textId="77777777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6F7B3130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641AF379" w14:textId="7FFDA4E7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ite number sequences to 10.</w:t>
            </w:r>
          </w:p>
        </w:tc>
        <w:tc>
          <w:tcPr>
            <w:tcW w:w="3757" w:type="dxa"/>
            <w:vMerge/>
          </w:tcPr>
          <w:p w14:paraId="78FB5EAB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</w:tr>
      <w:tr w:rsidR="00037C1E" w:rsidRPr="00F56D51" w14:paraId="4E7F53D2" w14:textId="77777777" w:rsidTr="00916436">
        <w:trPr>
          <w:trHeight w:val="162"/>
        </w:trPr>
        <w:tc>
          <w:tcPr>
            <w:tcW w:w="421" w:type="dxa"/>
            <w:vMerge/>
            <w:textDirection w:val="btLr"/>
          </w:tcPr>
          <w:p w14:paraId="63F27A85" w14:textId="77777777" w:rsidR="00037C1E" w:rsidRPr="00F56D51" w:rsidRDefault="00037C1E" w:rsidP="00F70258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685334C1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B1BB44B" w14:textId="77777777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50E07577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4E07365D" w14:textId="13A919A1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 sequence of events and repeating patterns.</w:t>
            </w:r>
          </w:p>
        </w:tc>
        <w:tc>
          <w:tcPr>
            <w:tcW w:w="3757" w:type="dxa"/>
            <w:vMerge/>
          </w:tcPr>
          <w:p w14:paraId="05BD695A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</w:tr>
      <w:tr w:rsidR="00037C1E" w:rsidRPr="00F56D51" w14:paraId="70909566" w14:textId="77777777" w:rsidTr="00916436">
        <w:trPr>
          <w:trHeight w:val="162"/>
        </w:trPr>
        <w:tc>
          <w:tcPr>
            <w:tcW w:w="421" w:type="dxa"/>
            <w:vMerge/>
            <w:textDirection w:val="btLr"/>
          </w:tcPr>
          <w:p w14:paraId="05BF8CFD" w14:textId="77777777" w:rsidR="00037C1E" w:rsidRPr="00F56D51" w:rsidRDefault="00037C1E" w:rsidP="00F70258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20907664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11AA1CF" w14:textId="77777777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55BE66FA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04816A6D" w14:textId="75C2C086" w:rsidR="00037C1E" w:rsidRPr="00F56D51" w:rsidRDefault="00037C1E" w:rsidP="00AA39D0">
            <w:pPr>
              <w:pStyle w:val="ListParagraph"/>
              <w:numPr>
                <w:ilvl w:val="0"/>
                <w:numId w:val="95"/>
              </w:numPr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ite number sequences backwards from 5.</w:t>
            </w:r>
          </w:p>
        </w:tc>
        <w:tc>
          <w:tcPr>
            <w:tcW w:w="3757" w:type="dxa"/>
            <w:vMerge/>
          </w:tcPr>
          <w:p w14:paraId="73DC96C2" w14:textId="77777777" w:rsidR="00037C1E" w:rsidRPr="00F56D51" w:rsidRDefault="00037C1E" w:rsidP="00F70258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</w:tr>
      <w:tr w:rsidR="006F0471" w:rsidRPr="00F56D51" w14:paraId="1A668854" w14:textId="77777777" w:rsidTr="00916436">
        <w:trPr>
          <w:trHeight w:val="64"/>
        </w:trPr>
        <w:tc>
          <w:tcPr>
            <w:tcW w:w="421" w:type="dxa"/>
            <w:vMerge/>
          </w:tcPr>
          <w:p w14:paraId="3073C5F2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87F57AD" w14:textId="6DA00FD4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006C6DA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  <w:p w14:paraId="5F077A4D" w14:textId="716881F2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22D903D" w14:textId="3CEBC566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1701" w:type="dxa"/>
            <w:vMerge w:val="restart"/>
          </w:tcPr>
          <w:p w14:paraId="178CA1CD" w14:textId="2947C9B5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Matching and Sorting</w:t>
            </w:r>
          </w:p>
          <w:p w14:paraId="69033F76" w14:textId="0595CF38" w:rsidR="006F0471" w:rsidRPr="00F56D51" w:rsidRDefault="006F0471" w:rsidP="006F0471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Time 1</w:t>
            </w:r>
          </w:p>
        </w:tc>
        <w:tc>
          <w:tcPr>
            <w:tcW w:w="4111" w:type="dxa"/>
            <w:vMerge w:val="restart"/>
          </w:tcPr>
          <w:p w14:paraId="4A2426FE" w14:textId="441C6E1B" w:rsidR="006F0471" w:rsidRPr="00F56D51" w:rsidRDefault="006F0471" w:rsidP="006F0471">
            <w:pPr>
              <w:autoSpaceDE w:val="0"/>
              <w:autoSpaceDN w:val="0"/>
              <w:adjustRightInd w:val="0"/>
              <w:rPr>
                <w:rFonts w:cstheme="minorHAnsi"/>
                <w:color w:val="0D0D0D"/>
                <w:sz w:val="16"/>
                <w:szCs w:val="16"/>
                <w:shd w:val="clear" w:color="auto" w:fill="FFFFFF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color w:val="0D0D0D"/>
                <w:sz w:val="16"/>
                <w:szCs w:val="16"/>
                <w:shd w:val="clear" w:color="auto" w:fill="FFFFFF"/>
                <w:lang w:val="en-IE"/>
              </w:rPr>
              <w:t>Explore, interpret and explain data in various ways for a range of purposes.</w:t>
            </w:r>
          </w:p>
          <w:p w14:paraId="3BE5AA92" w14:textId="0B163EFD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color w:val="0D0D0D"/>
                <w:sz w:val="16"/>
                <w:szCs w:val="16"/>
                <w:shd w:val="clear" w:color="auto" w:fill="FFFFFF"/>
                <w:lang w:val="en-IE"/>
              </w:rPr>
            </w:pPr>
            <w:r w:rsidRPr="00F56D51">
              <w:rPr>
                <w:rFonts w:cstheme="minorHAnsi"/>
                <w:color w:val="0D0D0D"/>
                <w:sz w:val="16"/>
                <w:szCs w:val="16"/>
                <w:shd w:val="clear" w:color="auto" w:fill="FFFFFF"/>
                <w:lang w:val="en-IE"/>
              </w:rPr>
              <w:t>Develop an awareness that the purpose of counting is to quantify.</w:t>
            </w:r>
          </w:p>
          <w:p w14:paraId="3CA680C3" w14:textId="59611E74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 sense of time and its uses.</w:t>
            </w:r>
          </w:p>
        </w:tc>
        <w:tc>
          <w:tcPr>
            <w:tcW w:w="3756" w:type="dxa"/>
          </w:tcPr>
          <w:p w14:paraId="4258FA43" w14:textId="6E1DE947" w:rsidR="006F0471" w:rsidRPr="00F56D51" w:rsidRDefault="006F0471" w:rsidP="00AA39D0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erpret and match data sets.</w:t>
            </w:r>
          </w:p>
        </w:tc>
        <w:tc>
          <w:tcPr>
            <w:tcW w:w="3757" w:type="dxa"/>
          </w:tcPr>
          <w:p w14:paraId="6A85C71C" w14:textId="675267AC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quence days of the week and events using before and after.</w:t>
            </w:r>
          </w:p>
        </w:tc>
      </w:tr>
      <w:tr w:rsidR="006F0471" w:rsidRPr="00F56D51" w14:paraId="6174D49A" w14:textId="77777777" w:rsidTr="00916436">
        <w:trPr>
          <w:trHeight w:val="64"/>
        </w:trPr>
        <w:tc>
          <w:tcPr>
            <w:tcW w:w="421" w:type="dxa"/>
            <w:vMerge/>
          </w:tcPr>
          <w:p w14:paraId="3A323E2C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5BFF5092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CC2C807" w14:textId="77777777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0780B054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6A9A124A" w14:textId="68AF8891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rt objects into categories based on one attribute.</w:t>
            </w:r>
          </w:p>
        </w:tc>
        <w:tc>
          <w:tcPr>
            <w:tcW w:w="3757" w:type="dxa"/>
          </w:tcPr>
          <w:p w14:paraId="33BC7F85" w14:textId="1D769D67" w:rsidR="006F0471" w:rsidRPr="00F56D51" w:rsidRDefault="006F0471" w:rsidP="00AA39D0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quence daily events.</w:t>
            </w:r>
          </w:p>
        </w:tc>
      </w:tr>
      <w:tr w:rsidR="006F0471" w:rsidRPr="00F56D51" w14:paraId="3811A767" w14:textId="77777777" w:rsidTr="00916436">
        <w:trPr>
          <w:trHeight w:val="64"/>
        </w:trPr>
        <w:tc>
          <w:tcPr>
            <w:tcW w:w="421" w:type="dxa"/>
            <w:vMerge/>
          </w:tcPr>
          <w:p w14:paraId="671D7C1B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356E6BA3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8240CE0" w14:textId="77777777" w:rsidR="006F0471" w:rsidRPr="00F56D51" w:rsidRDefault="006F0471" w:rsidP="00AA39D0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4A0EE436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4DFDA5BE" w14:textId="35239FA5" w:rsidR="006F0471" w:rsidRPr="00F56D51" w:rsidRDefault="006F0471" w:rsidP="00AA39D0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rt objects into categories based on two or three attributes.</w:t>
            </w:r>
          </w:p>
        </w:tc>
        <w:tc>
          <w:tcPr>
            <w:tcW w:w="3757" w:type="dxa"/>
          </w:tcPr>
          <w:p w14:paraId="16CC5626" w14:textId="6EA25505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bookmarkStart w:id="1" w:name="_Hlk167961328"/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Sequence events using first, </w:t>
            </w:r>
            <w:bookmarkEnd w:id="1"/>
            <w:r w:rsidRPr="00F56D51">
              <w:rPr>
                <w:rFonts w:cstheme="minorHAnsi"/>
                <w:sz w:val="16"/>
                <w:szCs w:val="16"/>
                <w:lang w:val="en-IE"/>
              </w:rPr>
              <w:t>next, then.</w:t>
            </w:r>
          </w:p>
        </w:tc>
      </w:tr>
      <w:tr w:rsidR="006F0471" w:rsidRPr="00F56D51" w14:paraId="2BDE26B6" w14:textId="77777777" w:rsidTr="00916436">
        <w:trPr>
          <w:trHeight w:val="64"/>
        </w:trPr>
        <w:tc>
          <w:tcPr>
            <w:tcW w:w="421" w:type="dxa"/>
            <w:vMerge/>
          </w:tcPr>
          <w:p w14:paraId="3DFEBCFB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7A9B7D34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A1F30CC" w14:textId="77777777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599FD428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466CA10A" w14:textId="336F60DD" w:rsidR="006F0471" w:rsidRPr="00F56D51" w:rsidRDefault="006F0471" w:rsidP="00AA39D0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equal and unequal sets.</w:t>
            </w:r>
          </w:p>
        </w:tc>
        <w:tc>
          <w:tcPr>
            <w:tcW w:w="3757" w:type="dxa"/>
          </w:tcPr>
          <w:p w14:paraId="506ACA42" w14:textId="467F5EF9" w:rsidR="006F0471" w:rsidRPr="00F56D51" w:rsidRDefault="006F0471" w:rsidP="00AA39D0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bookmarkStart w:id="2" w:name="_Hlk167963677"/>
            <w:r w:rsidRPr="00F56D51">
              <w:rPr>
                <w:rFonts w:cstheme="minorHAnsi"/>
                <w:sz w:val="16"/>
                <w:szCs w:val="16"/>
                <w:lang w:val="en-IE"/>
              </w:rPr>
              <w:t>Introduce months and seasons</w:t>
            </w:r>
            <w:bookmarkEnd w:id="2"/>
            <w:r w:rsidRPr="00F56D51">
              <w:rPr>
                <w:rFonts w:cstheme="minorHAnsi"/>
                <w:sz w:val="16"/>
                <w:szCs w:val="16"/>
                <w:lang w:val="en-IE"/>
              </w:rPr>
              <w:t>.</w:t>
            </w:r>
          </w:p>
        </w:tc>
      </w:tr>
      <w:tr w:rsidR="006F0471" w:rsidRPr="00F56D51" w14:paraId="064F6CDB" w14:textId="77777777" w:rsidTr="00916436">
        <w:trPr>
          <w:trHeight w:val="70"/>
        </w:trPr>
        <w:tc>
          <w:tcPr>
            <w:tcW w:w="421" w:type="dxa"/>
            <w:vMerge/>
          </w:tcPr>
          <w:p w14:paraId="29D148D6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582FA41D" w14:textId="0D1C3C44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54596A1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  <w:p w14:paraId="29B0606D" w14:textId="3A2BD22C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FBD8E7" w14:textId="6E700971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1701" w:type="dxa"/>
            <w:vMerge w:val="restart"/>
          </w:tcPr>
          <w:p w14:paraId="5FD9FA52" w14:textId="420E5C31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2D Shapes</w:t>
            </w:r>
          </w:p>
          <w:p w14:paraId="48BCE125" w14:textId="02DFD2E0" w:rsidR="006F0471" w:rsidRPr="00F56D51" w:rsidRDefault="006F0471" w:rsidP="006F0471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vision 6–10 (includes the story of 6)</w:t>
            </w:r>
          </w:p>
        </w:tc>
        <w:tc>
          <w:tcPr>
            <w:tcW w:w="4111" w:type="dxa"/>
            <w:vMerge w:val="restart"/>
          </w:tcPr>
          <w:p w14:paraId="1A857D02" w14:textId="66D735EC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color w:val="1A1A1A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color w:val="1A1A1A"/>
                <w:sz w:val="16"/>
                <w:szCs w:val="16"/>
                <w:lang w:val="en-IE"/>
              </w:rPr>
              <w:t>Explore and recognise properties of 3D and 2D shapes.</w:t>
            </w:r>
          </w:p>
          <w:p w14:paraId="0E19708C" w14:textId="34C0C712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; use a range of counting strategies for a range of purposes.</w:t>
            </w:r>
          </w:p>
          <w:p w14:paraId="00FF74E5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numbers have a variety of uses.</w:t>
            </w:r>
          </w:p>
          <w:p w14:paraId="1116305F" w14:textId="633413FC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en quantities (sets) are partitioned and combined.</w:t>
            </w:r>
          </w:p>
        </w:tc>
        <w:tc>
          <w:tcPr>
            <w:tcW w:w="3756" w:type="dxa"/>
          </w:tcPr>
          <w:p w14:paraId="0EF262DA" w14:textId="2E145F73" w:rsidR="006F0471" w:rsidRPr="00F56D51" w:rsidRDefault="006F0471" w:rsidP="00AA39D0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sort circles and triangles.</w:t>
            </w:r>
          </w:p>
        </w:tc>
        <w:tc>
          <w:tcPr>
            <w:tcW w:w="3757" w:type="dxa"/>
          </w:tcPr>
          <w:p w14:paraId="03C70D21" w14:textId="30F6B674" w:rsidR="006F0471" w:rsidRPr="00F56D51" w:rsidRDefault="006F0471" w:rsidP="00AA39D0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6.</w:t>
            </w:r>
          </w:p>
        </w:tc>
      </w:tr>
      <w:tr w:rsidR="006F0471" w:rsidRPr="00F56D51" w14:paraId="1C707F5C" w14:textId="77777777" w:rsidTr="00916436">
        <w:trPr>
          <w:trHeight w:val="70"/>
        </w:trPr>
        <w:tc>
          <w:tcPr>
            <w:tcW w:w="421" w:type="dxa"/>
            <w:vMerge/>
          </w:tcPr>
          <w:p w14:paraId="2F2C7823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0440465C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0D7F0F8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674420C0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689FE284" w14:textId="5E9E898E" w:rsidR="006F0471" w:rsidRPr="00F56D51" w:rsidRDefault="006F0471" w:rsidP="00AA39D0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Recognise and sort circles, triangles, </w:t>
            </w:r>
            <w:bookmarkStart w:id="3" w:name="_Int_SDCNXKSd"/>
            <w:r w:rsidRPr="00F56D51">
              <w:rPr>
                <w:rFonts w:cstheme="minorHAnsi"/>
                <w:sz w:val="16"/>
                <w:szCs w:val="16"/>
                <w:lang w:val="en-IE"/>
              </w:rPr>
              <w:t>rectangles</w:t>
            </w:r>
            <w:bookmarkEnd w:id="3"/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 and squares.</w:t>
            </w:r>
          </w:p>
        </w:tc>
        <w:tc>
          <w:tcPr>
            <w:tcW w:w="3757" w:type="dxa"/>
          </w:tcPr>
          <w:p w14:paraId="58C1C35C" w14:textId="03C251AB" w:rsidR="006F0471" w:rsidRPr="00F56D51" w:rsidRDefault="006F0471" w:rsidP="00AA39D0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6.</w:t>
            </w:r>
          </w:p>
        </w:tc>
      </w:tr>
      <w:tr w:rsidR="006F0471" w:rsidRPr="00F56D51" w14:paraId="697A71A6" w14:textId="77777777" w:rsidTr="00916436">
        <w:trPr>
          <w:trHeight w:val="64"/>
        </w:trPr>
        <w:tc>
          <w:tcPr>
            <w:tcW w:w="421" w:type="dxa"/>
            <w:vMerge/>
          </w:tcPr>
          <w:p w14:paraId="3E251FB8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C9BE19C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132AEF1F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71243CBE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7AF85285" w14:textId="030FF112" w:rsidR="006F0471" w:rsidRPr="00F56D51" w:rsidRDefault="006F0471" w:rsidP="00AA39D0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variations and non-examples of 2D shapes.</w:t>
            </w:r>
          </w:p>
        </w:tc>
        <w:tc>
          <w:tcPr>
            <w:tcW w:w="3757" w:type="dxa"/>
          </w:tcPr>
          <w:p w14:paraId="2382BC31" w14:textId="50C3B236" w:rsidR="006F0471" w:rsidRPr="00F56D51" w:rsidRDefault="006F0471" w:rsidP="00AA39D0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number sequence 1–10.</w:t>
            </w:r>
          </w:p>
        </w:tc>
      </w:tr>
      <w:tr w:rsidR="006F0471" w:rsidRPr="00F56D51" w14:paraId="4E02B9A8" w14:textId="77777777" w:rsidTr="00916436">
        <w:trPr>
          <w:trHeight w:val="241"/>
        </w:trPr>
        <w:tc>
          <w:tcPr>
            <w:tcW w:w="421" w:type="dxa"/>
            <w:vMerge/>
          </w:tcPr>
          <w:p w14:paraId="253341C4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57E5F0D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1C115D80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613CC0EE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21CE8F21" w14:textId="159FE2E8" w:rsidR="006F0471" w:rsidRPr="00F56D51" w:rsidRDefault="006F0471" w:rsidP="00AA39D0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2D shapes.</w:t>
            </w:r>
          </w:p>
        </w:tc>
        <w:tc>
          <w:tcPr>
            <w:tcW w:w="3757" w:type="dxa"/>
          </w:tcPr>
          <w:p w14:paraId="0C55AE0C" w14:textId="7E989815" w:rsidR="006F0471" w:rsidRPr="00F56D51" w:rsidRDefault="006F0471" w:rsidP="00AA39D0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make sets 6–10.</w:t>
            </w:r>
          </w:p>
        </w:tc>
      </w:tr>
      <w:tr w:rsidR="006F0471" w:rsidRPr="00F56D51" w14:paraId="09465452" w14:textId="77777777" w:rsidTr="00916436">
        <w:trPr>
          <w:trHeight w:val="64"/>
        </w:trPr>
        <w:tc>
          <w:tcPr>
            <w:tcW w:w="421" w:type="dxa"/>
            <w:vMerge/>
          </w:tcPr>
          <w:p w14:paraId="4E76BB83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45D9A86A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E68A72C" w14:textId="4A1ECE63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1701" w:type="dxa"/>
            <w:vMerge w:val="restart"/>
          </w:tcPr>
          <w:p w14:paraId="61286E86" w14:textId="0B697476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1 and 2</w:t>
            </w:r>
          </w:p>
          <w:p w14:paraId="5FE20B24" w14:textId="07B4890B" w:rsidR="006F0471" w:rsidRPr="00F56D51" w:rsidRDefault="006F0471" w:rsidP="006F0471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1–10 (includes the story of 7)</w:t>
            </w:r>
          </w:p>
        </w:tc>
        <w:tc>
          <w:tcPr>
            <w:tcW w:w="4111" w:type="dxa"/>
            <w:vMerge w:val="restart"/>
          </w:tcPr>
          <w:p w14:paraId="7DD9843C" w14:textId="14FD7842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1CB2FA65" w14:textId="75E774DF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; use a range of counting strategies for a range of purposes.</w:t>
            </w:r>
          </w:p>
          <w:p w14:paraId="193CAD44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numbers have a variety of uses. </w:t>
            </w:r>
          </w:p>
          <w:p w14:paraId="7DD23AD7" w14:textId="47CFC280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en quantities (sets) are partitioned and combined.</w:t>
            </w:r>
          </w:p>
        </w:tc>
        <w:tc>
          <w:tcPr>
            <w:tcW w:w="3756" w:type="dxa"/>
          </w:tcPr>
          <w:p w14:paraId="77ABB3F1" w14:textId="31D0ADEF" w:rsidR="006F0471" w:rsidRPr="00F56D51" w:rsidRDefault="006F0471" w:rsidP="00AA39D0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71" w:hanging="171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write 1.</w:t>
            </w:r>
          </w:p>
        </w:tc>
        <w:tc>
          <w:tcPr>
            <w:tcW w:w="3757" w:type="dxa"/>
          </w:tcPr>
          <w:p w14:paraId="112310C0" w14:textId="3F0F4EFF" w:rsidR="006F0471" w:rsidRPr="00F56D51" w:rsidRDefault="006F0471" w:rsidP="00AA39D0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7.</w:t>
            </w:r>
          </w:p>
        </w:tc>
      </w:tr>
      <w:tr w:rsidR="006F0471" w:rsidRPr="00F56D51" w14:paraId="43BBEE02" w14:textId="77777777" w:rsidTr="00916436">
        <w:trPr>
          <w:trHeight w:val="64"/>
        </w:trPr>
        <w:tc>
          <w:tcPr>
            <w:tcW w:w="421" w:type="dxa"/>
            <w:vMerge/>
          </w:tcPr>
          <w:p w14:paraId="15412640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668BF10E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21ABA28B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50877D05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7A87A0E7" w14:textId="2DAD7787" w:rsidR="006F0471" w:rsidRPr="00F56D51" w:rsidRDefault="006F0471" w:rsidP="00AA39D0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71" w:hanging="171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write 2.</w:t>
            </w:r>
          </w:p>
        </w:tc>
        <w:tc>
          <w:tcPr>
            <w:tcW w:w="3757" w:type="dxa"/>
          </w:tcPr>
          <w:p w14:paraId="4034C6D0" w14:textId="49565FBB" w:rsidR="006F0471" w:rsidRPr="00F56D51" w:rsidRDefault="006F0471" w:rsidP="00AA39D0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7.</w:t>
            </w:r>
          </w:p>
        </w:tc>
      </w:tr>
      <w:tr w:rsidR="006F0471" w:rsidRPr="00F56D51" w14:paraId="3AA4DE6E" w14:textId="77777777" w:rsidTr="00916436">
        <w:trPr>
          <w:trHeight w:val="77"/>
        </w:trPr>
        <w:tc>
          <w:tcPr>
            <w:tcW w:w="421" w:type="dxa"/>
            <w:vMerge/>
          </w:tcPr>
          <w:p w14:paraId="3BDD7438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25DF4719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1B7638D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7372C70D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7FD91545" w14:textId="72CF3761" w:rsidR="006F0471" w:rsidRPr="00F56D51" w:rsidRDefault="006F0471" w:rsidP="00AA39D0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71" w:hanging="171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subitise 1 and 2.</w:t>
            </w:r>
          </w:p>
        </w:tc>
        <w:tc>
          <w:tcPr>
            <w:tcW w:w="3757" w:type="dxa"/>
          </w:tcPr>
          <w:p w14:paraId="4611F9B1" w14:textId="11A373A2" w:rsidR="006F0471" w:rsidRPr="00F56D51" w:rsidRDefault="006F0471" w:rsidP="00AA39D0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back and recognise sets of 1–10.</w:t>
            </w:r>
          </w:p>
        </w:tc>
      </w:tr>
      <w:tr w:rsidR="006F0471" w:rsidRPr="00F56D51" w14:paraId="66CA80A3" w14:textId="77777777" w:rsidTr="00916436">
        <w:trPr>
          <w:trHeight w:val="64"/>
        </w:trPr>
        <w:tc>
          <w:tcPr>
            <w:tcW w:w="421" w:type="dxa"/>
            <w:vMerge/>
          </w:tcPr>
          <w:p w14:paraId="52F575D7" w14:textId="77777777" w:rsidR="006F0471" w:rsidRPr="00F56D51" w:rsidRDefault="006F0471" w:rsidP="006F047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ED16F5D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3AA2038" w14:textId="77777777" w:rsidR="006F0471" w:rsidRPr="00F56D51" w:rsidRDefault="006F0471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40A2F197" w14:textId="77777777" w:rsidR="006F0471" w:rsidRPr="00F56D51" w:rsidRDefault="006F0471" w:rsidP="006F047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150BD476" w14:textId="128C6D11" w:rsidR="006F0471" w:rsidRPr="00F56D51" w:rsidRDefault="006F0471" w:rsidP="00AA39D0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71" w:hanging="171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2.</w:t>
            </w:r>
          </w:p>
        </w:tc>
        <w:tc>
          <w:tcPr>
            <w:tcW w:w="3757" w:type="dxa"/>
          </w:tcPr>
          <w:p w14:paraId="01E26F0A" w14:textId="4697DA81" w:rsidR="006F0471" w:rsidRPr="00F56D51" w:rsidRDefault="006F0471" w:rsidP="00AA39D0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present 1–10 using 10 frames.</w:t>
            </w:r>
          </w:p>
        </w:tc>
      </w:tr>
    </w:tbl>
    <w:p w14:paraId="761580F8" w14:textId="062224F0" w:rsidR="009B5EF7" w:rsidRPr="00F56D51" w:rsidRDefault="009B5EF7">
      <w:pPr>
        <w:rPr>
          <w:rFonts w:cstheme="minorHAnsi"/>
          <w:lang w:val="en-IE"/>
        </w:rPr>
      </w:pPr>
    </w:p>
    <w:p w14:paraId="66EFC627" w14:textId="77777777" w:rsidR="009B5EF7" w:rsidRPr="00F56D51" w:rsidRDefault="009B5EF7">
      <w:pPr>
        <w:rPr>
          <w:rFonts w:cstheme="minorHAnsi"/>
          <w:lang w:val="en-IE"/>
        </w:rPr>
      </w:pPr>
      <w:r w:rsidRPr="00F56D51">
        <w:rPr>
          <w:rFonts w:cstheme="minorHAnsi"/>
          <w:lang w:val="en-IE"/>
        </w:rPr>
        <w:br w:type="page"/>
      </w:r>
    </w:p>
    <w:p w14:paraId="5A8A4912" w14:textId="77777777" w:rsidR="009B5EF7" w:rsidRPr="00F56D51" w:rsidRDefault="009B5EF7">
      <w:pPr>
        <w:rPr>
          <w:rFonts w:cstheme="minorHAnsi"/>
          <w:lang w:val="en-IE"/>
        </w:rPr>
      </w:pPr>
    </w:p>
    <w:p w14:paraId="603DEBC4" w14:textId="77777777" w:rsidR="009B5EF7" w:rsidRPr="00F56D51" w:rsidRDefault="009B5EF7">
      <w:pPr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01"/>
        <w:gridCol w:w="4111"/>
        <w:gridCol w:w="3756"/>
        <w:gridCol w:w="3757"/>
      </w:tblGrid>
      <w:tr w:rsidR="009B5EF7" w:rsidRPr="00F56D51" w14:paraId="1D95B878" w14:textId="77777777" w:rsidTr="006C6AD9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32018EE0" w14:textId="77777777" w:rsidR="009B5EF7" w:rsidRPr="00F56D51" w:rsidRDefault="009B5EF7" w:rsidP="006C6AD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0D2E6B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E8DA6F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110AEC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3756" w:type="dxa"/>
            <w:shd w:val="clear" w:color="auto" w:fill="D876AE"/>
          </w:tcPr>
          <w:p w14:paraId="380D5D5C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3C36930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3757" w:type="dxa"/>
            <w:shd w:val="clear" w:color="auto" w:fill="0FB3AF"/>
          </w:tcPr>
          <w:p w14:paraId="2AA73D51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CE80F0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9B5EF7" w:rsidRPr="00F56D51" w14:paraId="2BFD37CB" w14:textId="77777777" w:rsidTr="006C6AD9">
        <w:trPr>
          <w:cantSplit/>
          <w:trHeight w:val="70"/>
        </w:trPr>
        <w:tc>
          <w:tcPr>
            <w:tcW w:w="421" w:type="dxa"/>
            <w:vMerge w:val="restart"/>
            <w:textDirection w:val="btLr"/>
          </w:tcPr>
          <w:p w14:paraId="2E3DA6F5" w14:textId="77777777" w:rsidR="009B5EF7" w:rsidRPr="00F56D51" w:rsidRDefault="009B5EF7" w:rsidP="006C6AD9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October</w:t>
            </w:r>
          </w:p>
        </w:tc>
        <w:tc>
          <w:tcPr>
            <w:tcW w:w="1275" w:type="dxa"/>
            <w:vMerge w:val="restart"/>
          </w:tcPr>
          <w:p w14:paraId="0E3ADEC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380F646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0574929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428059D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1701" w:type="dxa"/>
            <w:vMerge w:val="restart"/>
          </w:tcPr>
          <w:p w14:paraId="6E6C4DAC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3 and 4</w:t>
            </w:r>
          </w:p>
          <w:p w14:paraId="4BECA011" w14:textId="77777777" w:rsidR="009B5EF7" w:rsidRPr="00F56D51" w:rsidRDefault="009B5EF7" w:rsidP="006C6AD9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2D Shapes</w:t>
            </w:r>
          </w:p>
        </w:tc>
        <w:tc>
          <w:tcPr>
            <w:tcW w:w="4111" w:type="dxa"/>
            <w:vMerge w:val="restart"/>
          </w:tcPr>
          <w:p w14:paraId="4FC58B4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687C501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 and recognise properties of 2D shapes.</w:t>
            </w:r>
          </w:p>
        </w:tc>
        <w:tc>
          <w:tcPr>
            <w:tcW w:w="3756" w:type="dxa"/>
          </w:tcPr>
          <w:p w14:paraId="0418AE5D" w14:textId="77777777" w:rsidR="009B5EF7" w:rsidRPr="00F56D51" w:rsidRDefault="009B5EF7" w:rsidP="00AA39D0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3.</w:t>
            </w:r>
          </w:p>
        </w:tc>
        <w:tc>
          <w:tcPr>
            <w:tcW w:w="3757" w:type="dxa"/>
          </w:tcPr>
          <w:p w14:paraId="41E5E7DF" w14:textId="77777777" w:rsidR="009B5EF7" w:rsidRPr="00F56D51" w:rsidRDefault="009B5EF7" w:rsidP="00AA39D0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sort 2D shapes.</w:t>
            </w:r>
          </w:p>
        </w:tc>
      </w:tr>
      <w:tr w:rsidR="009B5EF7" w:rsidRPr="00F56D51" w14:paraId="02F6FA24" w14:textId="77777777" w:rsidTr="006C6AD9">
        <w:trPr>
          <w:cantSplit/>
          <w:trHeight w:val="70"/>
        </w:trPr>
        <w:tc>
          <w:tcPr>
            <w:tcW w:w="421" w:type="dxa"/>
            <w:vMerge/>
          </w:tcPr>
          <w:p w14:paraId="2C52422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6AC0E97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5C8B05B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7F2242C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60690DE8" w14:textId="77777777" w:rsidR="009B5EF7" w:rsidRPr="00F56D51" w:rsidRDefault="009B5EF7" w:rsidP="00AA39D0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3.</w:t>
            </w:r>
          </w:p>
        </w:tc>
        <w:tc>
          <w:tcPr>
            <w:tcW w:w="3757" w:type="dxa"/>
          </w:tcPr>
          <w:p w14:paraId="394764E8" w14:textId="77777777" w:rsidR="009B5EF7" w:rsidRPr="00F56D51" w:rsidRDefault="009B5EF7" w:rsidP="00AA39D0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2D shape properties.</w:t>
            </w:r>
          </w:p>
        </w:tc>
      </w:tr>
      <w:tr w:rsidR="009B5EF7" w:rsidRPr="00F56D51" w14:paraId="25D92801" w14:textId="77777777" w:rsidTr="006C6AD9">
        <w:trPr>
          <w:cantSplit/>
          <w:trHeight w:val="70"/>
        </w:trPr>
        <w:tc>
          <w:tcPr>
            <w:tcW w:w="421" w:type="dxa"/>
            <w:vMerge/>
          </w:tcPr>
          <w:p w14:paraId="57E6F318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5208CC8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69ACAE8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6B66EFC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6709D320" w14:textId="77777777" w:rsidR="009B5EF7" w:rsidRPr="00F56D51" w:rsidRDefault="009B5EF7" w:rsidP="00AA39D0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4.</w:t>
            </w:r>
          </w:p>
        </w:tc>
        <w:tc>
          <w:tcPr>
            <w:tcW w:w="3757" w:type="dxa"/>
          </w:tcPr>
          <w:p w14:paraId="7EF55C0C" w14:textId="77777777" w:rsidR="009B5EF7" w:rsidRPr="00F56D51" w:rsidRDefault="009B5EF7" w:rsidP="00AA39D0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2D shapes.</w:t>
            </w:r>
          </w:p>
        </w:tc>
      </w:tr>
      <w:tr w:rsidR="009B5EF7" w:rsidRPr="00F56D51" w14:paraId="7ED779AB" w14:textId="77777777" w:rsidTr="006C6AD9">
        <w:trPr>
          <w:cantSplit/>
          <w:trHeight w:val="64"/>
        </w:trPr>
        <w:tc>
          <w:tcPr>
            <w:tcW w:w="421" w:type="dxa"/>
            <w:vMerge/>
          </w:tcPr>
          <w:p w14:paraId="16E07AB8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CD09BD7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29F76D62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142C201F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7BD8FEBA" w14:textId="77777777" w:rsidR="009B5EF7" w:rsidRPr="00F56D51" w:rsidRDefault="009B5EF7" w:rsidP="00AA39D0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4.</w:t>
            </w:r>
          </w:p>
        </w:tc>
        <w:tc>
          <w:tcPr>
            <w:tcW w:w="3757" w:type="dxa"/>
          </w:tcPr>
          <w:p w14:paraId="4EB131FC" w14:textId="77777777" w:rsidR="009B5EF7" w:rsidRPr="00F56D51" w:rsidRDefault="009B5EF7" w:rsidP="00AA39D0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nstruct 2D shapes.</w:t>
            </w:r>
          </w:p>
        </w:tc>
      </w:tr>
      <w:tr w:rsidR="009B5EF7" w:rsidRPr="00F56D51" w14:paraId="5C3BE6CE" w14:textId="77777777" w:rsidTr="006C6AD9">
        <w:trPr>
          <w:trHeight w:val="64"/>
        </w:trPr>
        <w:tc>
          <w:tcPr>
            <w:tcW w:w="421" w:type="dxa"/>
            <w:vMerge/>
          </w:tcPr>
          <w:p w14:paraId="2B638F41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57B8D7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FEE50A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  <w:p w14:paraId="4498719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74A17FA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s of Number</w:t>
            </w:r>
          </w:p>
        </w:tc>
        <w:tc>
          <w:tcPr>
            <w:tcW w:w="1701" w:type="dxa"/>
            <w:vMerge w:val="restart"/>
          </w:tcPr>
          <w:p w14:paraId="6086AA29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peating Patterns</w:t>
            </w:r>
          </w:p>
          <w:p w14:paraId="293AC6A8" w14:textId="0FBAC2BF" w:rsidR="009B5EF7" w:rsidRPr="00F56D51" w:rsidRDefault="00210575" w:rsidP="006C6AD9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>[SI]</w:t>
            </w:r>
            <w:r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 </w:t>
            </w:r>
            <w:r w:rsidR="009B5EF7" w:rsidRPr="00F56D51">
              <w:rPr>
                <w:rFonts w:cstheme="minorHAnsi"/>
                <w:sz w:val="16"/>
                <w:szCs w:val="16"/>
                <w:lang w:val="en-IE"/>
              </w:rPr>
              <w:t xml:space="preserve">Ordering </w:t>
            </w:r>
            <w:r w:rsidR="009B5EF7"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 </w:t>
            </w:r>
            <w:r w:rsidR="009B5EF7" w:rsidRPr="00F56D51">
              <w:rPr>
                <w:rFonts w:cstheme="minorHAnsi"/>
                <w:sz w:val="16"/>
                <w:szCs w:val="16"/>
                <w:lang w:val="en-IE"/>
              </w:rPr>
              <w:t>Numbers 1–10</w:t>
            </w:r>
          </w:p>
        </w:tc>
        <w:tc>
          <w:tcPr>
            <w:tcW w:w="4111" w:type="dxa"/>
            <w:vMerge w:val="restart"/>
          </w:tcPr>
          <w:p w14:paraId="4EE3D3C0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color w:val="1A1A1A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color w:val="1A1A1A"/>
                <w:sz w:val="16"/>
                <w:szCs w:val="16"/>
                <w:lang w:val="en-IE"/>
              </w:rPr>
              <w:t>Explore, extend and create patterns and sequences.</w:t>
            </w:r>
          </w:p>
          <w:p w14:paraId="153F59D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numbers have a variety of uses.</w:t>
            </w:r>
          </w:p>
          <w:p w14:paraId="3A669F4B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; use a range of counting strategies for a range of purposes.</w:t>
            </w:r>
          </w:p>
        </w:tc>
        <w:tc>
          <w:tcPr>
            <w:tcW w:w="3756" w:type="dxa"/>
          </w:tcPr>
          <w:p w14:paraId="0DF9C256" w14:textId="77777777" w:rsidR="009B5EF7" w:rsidRPr="00F56D51" w:rsidRDefault="009B5EF7" w:rsidP="00AA39D0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simple patterns.</w:t>
            </w:r>
          </w:p>
        </w:tc>
        <w:tc>
          <w:tcPr>
            <w:tcW w:w="3757" w:type="dxa"/>
          </w:tcPr>
          <w:p w14:paraId="41A118A9" w14:textId="77777777" w:rsidR="009B5EF7" w:rsidRPr="00F56D51" w:rsidRDefault="009B5EF7" w:rsidP="00AA39D0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uses of number.</w:t>
            </w:r>
          </w:p>
        </w:tc>
      </w:tr>
      <w:tr w:rsidR="009B5EF7" w:rsidRPr="00F56D51" w14:paraId="2FC5E780" w14:textId="77777777" w:rsidTr="006C6AD9">
        <w:trPr>
          <w:trHeight w:val="64"/>
        </w:trPr>
        <w:tc>
          <w:tcPr>
            <w:tcW w:w="421" w:type="dxa"/>
            <w:vMerge/>
          </w:tcPr>
          <w:p w14:paraId="01125DC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8A384B0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4262A07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77274EE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3A0A86E0" w14:textId="77777777" w:rsidR="009B5EF7" w:rsidRPr="00F56D51" w:rsidRDefault="009B5EF7" w:rsidP="00AA39D0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sound patterns.</w:t>
            </w:r>
          </w:p>
        </w:tc>
        <w:tc>
          <w:tcPr>
            <w:tcW w:w="3757" w:type="dxa"/>
          </w:tcPr>
          <w:p w14:paraId="40E51791" w14:textId="77777777" w:rsidR="009B5EF7" w:rsidRPr="00F56D51" w:rsidRDefault="009B5EF7" w:rsidP="00AA39D0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Order sets 1–10 .</w:t>
            </w:r>
          </w:p>
        </w:tc>
      </w:tr>
      <w:tr w:rsidR="009B5EF7" w:rsidRPr="00F56D51" w14:paraId="60894876" w14:textId="77777777" w:rsidTr="006C6AD9">
        <w:trPr>
          <w:trHeight w:val="85"/>
        </w:trPr>
        <w:tc>
          <w:tcPr>
            <w:tcW w:w="421" w:type="dxa"/>
            <w:vMerge/>
          </w:tcPr>
          <w:p w14:paraId="564EDA76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2A1FCD37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2110837C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1190F0FC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0079AB39" w14:textId="77777777" w:rsidR="009B5EF7" w:rsidRPr="00F56D51" w:rsidRDefault="009B5EF7" w:rsidP="00AA39D0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py and extend patterns.</w:t>
            </w:r>
          </w:p>
        </w:tc>
        <w:tc>
          <w:tcPr>
            <w:tcW w:w="3757" w:type="dxa"/>
          </w:tcPr>
          <w:p w14:paraId="56AA5B9C" w14:textId="77777777" w:rsidR="009B5EF7" w:rsidRPr="00F56D51" w:rsidRDefault="009B5EF7" w:rsidP="00AA39D0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Order numerals 1–10. </w:t>
            </w:r>
          </w:p>
        </w:tc>
      </w:tr>
      <w:tr w:rsidR="009B5EF7" w:rsidRPr="00F56D51" w14:paraId="307AEFA5" w14:textId="77777777" w:rsidTr="006C6AD9">
        <w:trPr>
          <w:trHeight w:val="85"/>
        </w:trPr>
        <w:tc>
          <w:tcPr>
            <w:tcW w:w="421" w:type="dxa"/>
            <w:vMerge/>
          </w:tcPr>
          <w:p w14:paraId="0DADC58A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5E7FFD7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F2BE997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02AD2F8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49044633" w14:textId="77777777" w:rsidR="009B5EF7" w:rsidRPr="00F56D51" w:rsidRDefault="009B5EF7" w:rsidP="00AA39D0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reate a simple pattern.</w:t>
            </w:r>
          </w:p>
        </w:tc>
        <w:tc>
          <w:tcPr>
            <w:tcW w:w="3757" w:type="dxa"/>
          </w:tcPr>
          <w:p w14:paraId="4405E04E" w14:textId="77777777" w:rsidR="009B5EF7" w:rsidRPr="00F56D51" w:rsidRDefault="009B5EF7" w:rsidP="00AA39D0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ordinal numbers.</w:t>
            </w:r>
          </w:p>
        </w:tc>
      </w:tr>
      <w:tr w:rsidR="009B5EF7" w:rsidRPr="00F56D51" w14:paraId="762855D1" w14:textId="77777777" w:rsidTr="006C6AD9">
        <w:trPr>
          <w:trHeight w:val="70"/>
        </w:trPr>
        <w:tc>
          <w:tcPr>
            <w:tcW w:w="421" w:type="dxa"/>
            <w:vMerge/>
          </w:tcPr>
          <w:p w14:paraId="77486893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FE0D53A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F60D56E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20E8C21E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C6BB49E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1701" w:type="dxa"/>
            <w:vMerge w:val="restart"/>
          </w:tcPr>
          <w:p w14:paraId="6AFCE252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 5</w:t>
            </w:r>
          </w:p>
          <w:p w14:paraId="0283443A" w14:textId="77777777" w:rsidR="009B5EF7" w:rsidRPr="00F56D51" w:rsidRDefault="009B5EF7" w:rsidP="006C6AD9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Pattern Creation</w:t>
            </w:r>
          </w:p>
        </w:tc>
        <w:tc>
          <w:tcPr>
            <w:tcW w:w="4111" w:type="dxa"/>
            <w:vMerge w:val="restart"/>
          </w:tcPr>
          <w:p w14:paraId="00DD0FDC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3BB6138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, extend and create patterns and sequences.</w:t>
            </w:r>
          </w:p>
        </w:tc>
        <w:tc>
          <w:tcPr>
            <w:tcW w:w="3756" w:type="dxa"/>
          </w:tcPr>
          <w:p w14:paraId="53184A7A" w14:textId="77777777" w:rsidR="009B5EF7" w:rsidRPr="00F56D51" w:rsidRDefault="009B5EF7" w:rsidP="00AA39D0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5.</w:t>
            </w:r>
          </w:p>
        </w:tc>
        <w:tc>
          <w:tcPr>
            <w:tcW w:w="3757" w:type="dxa"/>
          </w:tcPr>
          <w:p w14:paraId="65EDFDA3" w14:textId="77777777" w:rsidR="009B5EF7" w:rsidRPr="00F56D51" w:rsidRDefault="009B5EF7" w:rsidP="00AA39D0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73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copy patterns.</w:t>
            </w:r>
          </w:p>
        </w:tc>
      </w:tr>
      <w:tr w:rsidR="009B5EF7" w:rsidRPr="00F56D51" w14:paraId="4D2A640B" w14:textId="77777777" w:rsidTr="006C6AD9">
        <w:trPr>
          <w:trHeight w:val="70"/>
        </w:trPr>
        <w:tc>
          <w:tcPr>
            <w:tcW w:w="421" w:type="dxa"/>
            <w:vMerge/>
          </w:tcPr>
          <w:p w14:paraId="0471199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1EF16EA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4C4EC1CF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046E01E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0B4B2A39" w14:textId="77777777" w:rsidR="009B5EF7" w:rsidRPr="00F56D51" w:rsidRDefault="009B5EF7" w:rsidP="00AA39D0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Write 5.</w:t>
            </w:r>
          </w:p>
        </w:tc>
        <w:tc>
          <w:tcPr>
            <w:tcW w:w="3757" w:type="dxa"/>
          </w:tcPr>
          <w:p w14:paraId="5D9F8E7E" w14:textId="77777777" w:rsidR="009B5EF7" w:rsidRPr="00F56D51" w:rsidRDefault="009B5EF7" w:rsidP="00AA39D0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py and continue patterns. </w:t>
            </w:r>
          </w:p>
        </w:tc>
      </w:tr>
      <w:tr w:rsidR="009B5EF7" w:rsidRPr="00F56D51" w14:paraId="58C954BC" w14:textId="77777777" w:rsidTr="006C6AD9">
        <w:trPr>
          <w:trHeight w:val="70"/>
        </w:trPr>
        <w:tc>
          <w:tcPr>
            <w:tcW w:w="421" w:type="dxa"/>
            <w:vMerge/>
          </w:tcPr>
          <w:p w14:paraId="6E4CE5E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71C4B40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37F8DA0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3F68EF84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37B9843A" w14:textId="77777777" w:rsidR="009B5EF7" w:rsidRPr="00F56D51" w:rsidRDefault="009B5EF7" w:rsidP="00AA39D0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subitise 5.</w:t>
            </w:r>
          </w:p>
        </w:tc>
        <w:tc>
          <w:tcPr>
            <w:tcW w:w="3757" w:type="dxa"/>
          </w:tcPr>
          <w:p w14:paraId="631286C6" w14:textId="77777777" w:rsidR="009B5EF7" w:rsidRPr="00F56D51" w:rsidRDefault="009B5EF7" w:rsidP="00AA39D0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and create patterns. </w:t>
            </w:r>
          </w:p>
        </w:tc>
      </w:tr>
      <w:tr w:rsidR="009B5EF7" w:rsidRPr="00F56D51" w14:paraId="2BDC6DCF" w14:textId="77777777" w:rsidTr="006C6AD9">
        <w:trPr>
          <w:trHeight w:val="77"/>
        </w:trPr>
        <w:tc>
          <w:tcPr>
            <w:tcW w:w="421" w:type="dxa"/>
            <w:vMerge/>
          </w:tcPr>
          <w:p w14:paraId="3EC4A556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907A37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515FFAA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111" w:type="dxa"/>
            <w:vMerge/>
          </w:tcPr>
          <w:p w14:paraId="47FDFFE3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3756" w:type="dxa"/>
          </w:tcPr>
          <w:p w14:paraId="764E8D37" w14:textId="77777777" w:rsidR="009B5EF7" w:rsidRPr="00F56D51" w:rsidRDefault="009B5EF7" w:rsidP="00AA39D0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5.</w:t>
            </w:r>
          </w:p>
        </w:tc>
        <w:tc>
          <w:tcPr>
            <w:tcW w:w="3757" w:type="dxa"/>
          </w:tcPr>
          <w:p w14:paraId="3E8C6A72" w14:textId="77777777" w:rsidR="009B5EF7" w:rsidRPr="00F56D51" w:rsidRDefault="009B5EF7" w:rsidP="00AA39D0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reate more patterns. </w:t>
            </w:r>
          </w:p>
        </w:tc>
      </w:tr>
      <w:tr w:rsidR="009B5EF7" w:rsidRPr="00F56D51" w14:paraId="5213BAD9" w14:textId="77777777" w:rsidTr="006C6AD9">
        <w:trPr>
          <w:trHeight w:val="57"/>
        </w:trPr>
        <w:tc>
          <w:tcPr>
            <w:tcW w:w="421" w:type="dxa"/>
            <w:vMerge/>
          </w:tcPr>
          <w:p w14:paraId="426D623C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795E6EEF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6D2D08B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509738F1" w14:textId="557ED054" w:rsidR="009B5EF7" w:rsidRPr="00F56D51" w:rsidRDefault="00D07F54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>[SI]</w:t>
            </w:r>
            <w:r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 </w:t>
            </w:r>
            <w:r w:rsidR="009B5EF7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="009B5EF7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470443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1701" w:type="dxa"/>
            <w:vMerge w:val="restart"/>
          </w:tcPr>
          <w:p w14:paraId="71F63444" w14:textId="77777777" w:rsidR="009B5EF7" w:rsidRPr="00F56D51" w:rsidRDefault="009B5EF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1–5</w:t>
            </w:r>
          </w:p>
          <w:p w14:paraId="0D4014AF" w14:textId="77777777" w:rsidR="009B5EF7" w:rsidRPr="00F56D51" w:rsidRDefault="009B5EF7" w:rsidP="006C6AD9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llecting Data</w:t>
            </w:r>
          </w:p>
        </w:tc>
        <w:tc>
          <w:tcPr>
            <w:tcW w:w="4111" w:type="dxa"/>
            <w:vMerge w:val="restart"/>
          </w:tcPr>
          <w:p w14:paraId="6E663A57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Develop an awareness that numbers have a variety of uses.</w:t>
            </w:r>
          </w:p>
          <w:p w14:paraId="62D9015B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, interpret and explain data in a variety of ways for a range of purposes.</w:t>
            </w:r>
          </w:p>
        </w:tc>
        <w:tc>
          <w:tcPr>
            <w:tcW w:w="3756" w:type="dxa"/>
          </w:tcPr>
          <w:p w14:paraId="3A15F3AC" w14:textId="77777777" w:rsidR="009B5EF7" w:rsidRPr="00F56D51" w:rsidRDefault="009B5EF7" w:rsidP="00AA39D0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write 1–5.</w:t>
            </w:r>
          </w:p>
        </w:tc>
        <w:tc>
          <w:tcPr>
            <w:tcW w:w="3757" w:type="dxa"/>
          </w:tcPr>
          <w:p w14:paraId="7731F1BC" w14:textId="77777777" w:rsidR="009B5EF7" w:rsidRPr="00F56D51" w:rsidRDefault="009B5EF7" w:rsidP="00AA39D0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data collection.</w:t>
            </w:r>
          </w:p>
        </w:tc>
      </w:tr>
      <w:tr w:rsidR="009B5EF7" w:rsidRPr="00F56D51" w14:paraId="314DDD9F" w14:textId="77777777" w:rsidTr="006C6AD9">
        <w:trPr>
          <w:trHeight w:val="57"/>
        </w:trPr>
        <w:tc>
          <w:tcPr>
            <w:tcW w:w="421" w:type="dxa"/>
            <w:vMerge/>
          </w:tcPr>
          <w:p w14:paraId="59F3F2EB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EBB0446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79FE8A3" w14:textId="77777777" w:rsidR="009B5EF7" w:rsidRPr="00F56D51" w:rsidRDefault="009B5EF7" w:rsidP="006C6AD9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11" w:type="dxa"/>
            <w:vMerge/>
          </w:tcPr>
          <w:p w14:paraId="7CACB51D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3756" w:type="dxa"/>
          </w:tcPr>
          <w:p w14:paraId="08AD1C10" w14:textId="77777777" w:rsidR="009B5EF7" w:rsidRPr="00F56D51" w:rsidRDefault="009B5EF7" w:rsidP="00AA39D0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1–5 using fingers.</w:t>
            </w:r>
          </w:p>
        </w:tc>
        <w:tc>
          <w:tcPr>
            <w:tcW w:w="3757" w:type="dxa"/>
          </w:tcPr>
          <w:p w14:paraId="741A5578" w14:textId="77777777" w:rsidR="009B5EF7" w:rsidRPr="00F56D51" w:rsidRDefault="009B5EF7" w:rsidP="00AA39D0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rd data using tally marks.</w:t>
            </w:r>
          </w:p>
        </w:tc>
      </w:tr>
      <w:tr w:rsidR="009B5EF7" w:rsidRPr="00F56D51" w14:paraId="31987CCF" w14:textId="77777777" w:rsidTr="006C6AD9">
        <w:trPr>
          <w:trHeight w:val="57"/>
        </w:trPr>
        <w:tc>
          <w:tcPr>
            <w:tcW w:w="421" w:type="dxa"/>
            <w:vMerge/>
          </w:tcPr>
          <w:p w14:paraId="133BEE83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D39D19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E2A3199" w14:textId="77777777" w:rsidR="009B5EF7" w:rsidRPr="00F56D51" w:rsidRDefault="009B5EF7" w:rsidP="006C6AD9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11" w:type="dxa"/>
            <w:vMerge/>
          </w:tcPr>
          <w:p w14:paraId="23BD86C9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3756" w:type="dxa"/>
          </w:tcPr>
          <w:p w14:paraId="38E89C72" w14:textId="77777777" w:rsidR="009B5EF7" w:rsidRPr="00F56D51" w:rsidRDefault="009B5EF7" w:rsidP="00AA39D0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1–5 using 5 frames.</w:t>
            </w:r>
          </w:p>
        </w:tc>
        <w:tc>
          <w:tcPr>
            <w:tcW w:w="3757" w:type="dxa"/>
          </w:tcPr>
          <w:p w14:paraId="4EC68992" w14:textId="77777777" w:rsidR="009B5EF7" w:rsidRPr="00F56D51" w:rsidRDefault="009B5EF7" w:rsidP="00AA39D0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present data using pictograms.</w:t>
            </w:r>
          </w:p>
        </w:tc>
      </w:tr>
      <w:tr w:rsidR="009B5EF7" w:rsidRPr="00F56D51" w14:paraId="57017107" w14:textId="77777777" w:rsidTr="006C6AD9">
        <w:trPr>
          <w:trHeight w:val="57"/>
        </w:trPr>
        <w:tc>
          <w:tcPr>
            <w:tcW w:w="421" w:type="dxa"/>
            <w:vMerge/>
          </w:tcPr>
          <w:p w14:paraId="41F8D1B6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1921C05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D49AAAE" w14:textId="77777777" w:rsidR="009B5EF7" w:rsidRPr="00F56D51" w:rsidRDefault="009B5EF7" w:rsidP="006C6AD9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11" w:type="dxa"/>
            <w:vMerge/>
          </w:tcPr>
          <w:p w14:paraId="6E25BE42" w14:textId="77777777" w:rsidR="009B5EF7" w:rsidRPr="00F56D51" w:rsidRDefault="009B5EF7" w:rsidP="006C6AD9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3756" w:type="dxa"/>
          </w:tcPr>
          <w:p w14:paraId="3900E89B" w14:textId="77777777" w:rsidR="009B5EF7" w:rsidRPr="00F56D51" w:rsidRDefault="009B5EF7" w:rsidP="00AA39D0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compare sets 1–5.</w:t>
            </w:r>
          </w:p>
        </w:tc>
        <w:tc>
          <w:tcPr>
            <w:tcW w:w="3757" w:type="dxa"/>
          </w:tcPr>
          <w:p w14:paraId="72E85B3F" w14:textId="77777777" w:rsidR="009B5EF7" w:rsidRPr="00F56D51" w:rsidRDefault="009B5EF7" w:rsidP="00AA39D0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present data using block graphs.</w:t>
            </w:r>
          </w:p>
        </w:tc>
      </w:tr>
      <w:tr w:rsidR="009B5EF7" w:rsidRPr="00F56D51" w14:paraId="423331CC" w14:textId="77777777" w:rsidTr="0043441E">
        <w:tc>
          <w:tcPr>
            <w:tcW w:w="15021" w:type="dxa"/>
            <w:gridSpan w:val="6"/>
            <w:shd w:val="clear" w:color="auto" w:fill="808080" w:themeFill="background1" w:themeFillShade="80"/>
          </w:tcPr>
          <w:p w14:paraId="371881AA" w14:textId="27593F56" w:rsidR="009B5EF7" w:rsidRPr="00F56D51" w:rsidRDefault="009B5EF7" w:rsidP="006C6AD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Autumn Assessment</w:t>
            </w:r>
          </w:p>
        </w:tc>
      </w:tr>
    </w:tbl>
    <w:p w14:paraId="482A021B" w14:textId="1C04C118" w:rsidR="00C654EC" w:rsidRPr="00F56D51" w:rsidRDefault="00C654EC" w:rsidP="00AF62E4">
      <w:pPr>
        <w:rPr>
          <w:rFonts w:cstheme="minorHAnsi"/>
          <w:lang w:val="en-IE"/>
        </w:rPr>
      </w:pPr>
    </w:p>
    <w:p w14:paraId="7D708716" w14:textId="77777777" w:rsidR="00C654EC" w:rsidRPr="00F56D51" w:rsidRDefault="00C654EC">
      <w:pPr>
        <w:rPr>
          <w:rFonts w:cstheme="minorHAnsi"/>
          <w:lang w:val="en-IE"/>
        </w:rPr>
      </w:pPr>
      <w:r w:rsidRPr="00F56D51">
        <w:rPr>
          <w:rFonts w:cstheme="minorHAnsi"/>
          <w:lang w:val="en-IE"/>
        </w:rPr>
        <w:br w:type="page"/>
      </w:r>
    </w:p>
    <w:p w14:paraId="365CAA79" w14:textId="77777777" w:rsidR="00562FB2" w:rsidRPr="00F56D51" w:rsidRDefault="00562FB2" w:rsidP="00AF62E4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4111"/>
        <w:gridCol w:w="3688"/>
        <w:gridCol w:w="3820"/>
      </w:tblGrid>
      <w:tr w:rsidR="00274C2F" w:rsidRPr="00F56D51" w14:paraId="6B03B566" w14:textId="71E13D06" w:rsidTr="00C654EC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4119ADB7" w14:textId="77777777" w:rsidR="00AD4C53" w:rsidRPr="00F56D51" w:rsidRDefault="00AD4C53" w:rsidP="00AD4C53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7DDE004" w14:textId="18ADE395" w:rsidR="00AD4C53" w:rsidRPr="00F56D51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35E7B792" w14:textId="77777777" w:rsidR="00AD4C53" w:rsidRPr="00F56D51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369" w:type="pct"/>
            <w:shd w:val="clear" w:color="auto" w:fill="BFBFBF" w:themeFill="background1" w:themeFillShade="BF"/>
          </w:tcPr>
          <w:p w14:paraId="0A07C638" w14:textId="47A1B956" w:rsidR="00AD4C53" w:rsidRPr="00F56D51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228" w:type="pct"/>
            <w:shd w:val="clear" w:color="auto" w:fill="D876AE"/>
          </w:tcPr>
          <w:p w14:paraId="0A554489" w14:textId="77777777" w:rsidR="004817B3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74C090A" w14:textId="0432E6C8" w:rsidR="00AD4C53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1272" w:type="pct"/>
            <w:shd w:val="clear" w:color="auto" w:fill="0FB3AF"/>
          </w:tcPr>
          <w:p w14:paraId="308F83BB" w14:textId="77777777" w:rsidR="003E643A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8EEF874" w14:textId="0CBD6877" w:rsidR="00AD4C53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E14727" w:rsidRPr="00F56D51" w14:paraId="37B13399" w14:textId="69B1A45B" w:rsidTr="00C654EC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0852F20F" w14:textId="489E5445" w:rsidR="00E14727" w:rsidRPr="00F56D51" w:rsidRDefault="00E14727" w:rsidP="00E14727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November</w:t>
            </w:r>
          </w:p>
        </w:tc>
        <w:tc>
          <w:tcPr>
            <w:tcW w:w="416" w:type="pct"/>
            <w:vMerge w:val="restart"/>
          </w:tcPr>
          <w:p w14:paraId="29BA42E8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00BA02" w14:textId="69A5907A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566" w:type="pct"/>
            <w:vMerge w:val="restart"/>
          </w:tcPr>
          <w:p w14:paraId="0BD17478" w14:textId="229634DA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ubitising 1–5</w:t>
            </w:r>
          </w:p>
          <w:p w14:paraId="42ECCD8C" w14:textId="2320543B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ubitising 1–10 (includes the story of 8)</w:t>
            </w:r>
          </w:p>
        </w:tc>
        <w:tc>
          <w:tcPr>
            <w:tcW w:w="1369" w:type="pct"/>
            <w:vMerge w:val="restart"/>
          </w:tcPr>
          <w:p w14:paraId="6E6C7777" w14:textId="77777777" w:rsidR="00E14727" w:rsidRPr="00F56D51" w:rsidRDefault="00E14727" w:rsidP="00E14727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4C2A34FA" w14:textId="62F29434" w:rsidR="00E14727" w:rsidRPr="00F56D51" w:rsidRDefault="00E14727" w:rsidP="00E14727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Use a range of counting strategies for a range of purposes.</w:t>
            </w:r>
          </w:p>
        </w:tc>
        <w:tc>
          <w:tcPr>
            <w:tcW w:w="1228" w:type="pct"/>
          </w:tcPr>
          <w:p w14:paraId="0A3F411A" w14:textId="284BA078" w:rsidR="00E14727" w:rsidRPr="00F56D51" w:rsidRDefault="00E14727" w:rsidP="00AA39D0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on fingers.</w:t>
            </w:r>
          </w:p>
        </w:tc>
        <w:tc>
          <w:tcPr>
            <w:tcW w:w="1272" w:type="pct"/>
          </w:tcPr>
          <w:p w14:paraId="5EFB2CFF" w14:textId="0522C5BA" w:rsidR="00E14727" w:rsidRPr="00F56D51" w:rsidRDefault="00E14727" w:rsidP="00AA39D0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8.</w:t>
            </w:r>
          </w:p>
        </w:tc>
      </w:tr>
      <w:tr w:rsidR="00E14727" w:rsidRPr="00F56D51" w14:paraId="59C8FA1D" w14:textId="60A3BC21" w:rsidTr="00C654EC">
        <w:trPr>
          <w:cantSplit/>
          <w:trHeight w:val="70"/>
        </w:trPr>
        <w:tc>
          <w:tcPr>
            <w:tcW w:w="149" w:type="pct"/>
            <w:vMerge/>
          </w:tcPr>
          <w:p w14:paraId="2415546B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9F2EC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AB933EE" w14:textId="77777777" w:rsidR="00E14727" w:rsidRPr="00F56D51" w:rsidRDefault="00E14727" w:rsidP="00E14727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409C781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46377D26" w14:textId="7857E35F" w:rsidR="00E14727" w:rsidRPr="00F56D51" w:rsidRDefault="00E14727" w:rsidP="00AA39D0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on dice.</w:t>
            </w:r>
          </w:p>
        </w:tc>
        <w:tc>
          <w:tcPr>
            <w:tcW w:w="1272" w:type="pct"/>
          </w:tcPr>
          <w:p w14:paraId="04751FD9" w14:textId="220811EA" w:rsidR="00E14727" w:rsidRPr="00F56D51" w:rsidRDefault="00E14727" w:rsidP="00AA39D0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8.</w:t>
            </w:r>
          </w:p>
        </w:tc>
      </w:tr>
      <w:tr w:rsidR="00E14727" w:rsidRPr="00F56D51" w14:paraId="6EB25F6F" w14:textId="5BB5D86F" w:rsidTr="00C654EC">
        <w:trPr>
          <w:cantSplit/>
          <w:trHeight w:val="70"/>
        </w:trPr>
        <w:tc>
          <w:tcPr>
            <w:tcW w:w="149" w:type="pct"/>
            <w:vMerge/>
          </w:tcPr>
          <w:p w14:paraId="0E30062D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6FCC99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CFD658" w14:textId="77777777" w:rsidR="00E14727" w:rsidRPr="00F56D51" w:rsidRDefault="00E14727" w:rsidP="00E14727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5DCC7A2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61E37953" w14:textId="5EBAB429" w:rsidR="00E14727" w:rsidRPr="00F56D51" w:rsidRDefault="00E14727" w:rsidP="00AA39D0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on 5 frames.</w:t>
            </w:r>
          </w:p>
        </w:tc>
        <w:tc>
          <w:tcPr>
            <w:tcW w:w="1272" w:type="pct"/>
          </w:tcPr>
          <w:p w14:paraId="6A3D1342" w14:textId="2AA41154" w:rsidR="00E14727" w:rsidRPr="00F56D51" w:rsidRDefault="00E14727" w:rsidP="00AA39D0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using fingers, dice and dots.</w:t>
            </w:r>
          </w:p>
        </w:tc>
      </w:tr>
      <w:tr w:rsidR="00E14727" w:rsidRPr="00F56D51" w14:paraId="49CE20C8" w14:textId="1772D492" w:rsidTr="00C654EC">
        <w:trPr>
          <w:cantSplit/>
          <w:trHeight w:val="70"/>
        </w:trPr>
        <w:tc>
          <w:tcPr>
            <w:tcW w:w="149" w:type="pct"/>
            <w:vMerge/>
          </w:tcPr>
          <w:p w14:paraId="4C040FF2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84F6E3B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449EBC" w14:textId="77777777" w:rsidR="00E14727" w:rsidRPr="00F56D51" w:rsidRDefault="00E14727" w:rsidP="00E14727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519694D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5AE978DA" w14:textId="3B9E8474" w:rsidR="00E14727" w:rsidRPr="00F56D51" w:rsidRDefault="00E14727" w:rsidP="00AA39D0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sets.</w:t>
            </w:r>
          </w:p>
        </w:tc>
        <w:tc>
          <w:tcPr>
            <w:tcW w:w="1272" w:type="pct"/>
          </w:tcPr>
          <w:p w14:paraId="2B51AD1F" w14:textId="73399CC1" w:rsidR="00E14727" w:rsidRPr="00F56D51" w:rsidRDefault="00E14727" w:rsidP="00AA39D0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itise using 10 frames, tally marks and cubes.</w:t>
            </w:r>
          </w:p>
        </w:tc>
      </w:tr>
      <w:tr w:rsidR="00E14727" w:rsidRPr="00F56D51" w14:paraId="327080FA" w14:textId="7CEAFC31" w:rsidTr="00C654EC">
        <w:trPr>
          <w:trHeight w:val="70"/>
        </w:trPr>
        <w:tc>
          <w:tcPr>
            <w:tcW w:w="149" w:type="pct"/>
            <w:vMerge/>
          </w:tcPr>
          <w:p w14:paraId="03CC6D7B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43AAF5E" w14:textId="3A5BF374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F579A5E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s of Number</w:t>
            </w:r>
          </w:p>
          <w:p w14:paraId="5EC9F6F7" w14:textId="2B6C8C9A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D357EEA" w14:textId="05145473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566" w:type="pct"/>
            <w:vMerge w:val="restart"/>
          </w:tcPr>
          <w:p w14:paraId="3D61193C" w14:textId="11F66EFC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Ordering 1–5</w:t>
            </w:r>
          </w:p>
          <w:p w14:paraId="1852B27F" w14:textId="44718078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1369" w:type="pct"/>
            <w:vMerge w:val="restart"/>
          </w:tcPr>
          <w:p w14:paraId="1207671B" w14:textId="765E443A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numbers have a variety of uses.</w:t>
            </w:r>
          </w:p>
          <w:p w14:paraId="2445B5D9" w14:textId="13D0F2D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effects of shape movements.</w:t>
            </w:r>
          </w:p>
        </w:tc>
        <w:tc>
          <w:tcPr>
            <w:tcW w:w="1228" w:type="pct"/>
          </w:tcPr>
          <w:p w14:paraId="215E1C4D" w14:textId="4B4C1DC6" w:rsidR="00E14727" w:rsidRPr="00F56D51" w:rsidRDefault="00E14727" w:rsidP="00AA39D0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the sequence of numbers 1–5.</w:t>
            </w:r>
          </w:p>
        </w:tc>
        <w:tc>
          <w:tcPr>
            <w:tcW w:w="1272" w:type="pct"/>
          </w:tcPr>
          <w:p w14:paraId="5DD9D012" w14:textId="043F7EC5" w:rsidR="00E14727" w:rsidRPr="00F56D51" w:rsidRDefault="00E14727" w:rsidP="00AA39D0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dentify lines of symmetry.</w:t>
            </w:r>
          </w:p>
        </w:tc>
      </w:tr>
      <w:tr w:rsidR="00E14727" w:rsidRPr="00F56D51" w14:paraId="7AEF4A77" w14:textId="5F5D8B93" w:rsidTr="00C654EC">
        <w:trPr>
          <w:trHeight w:val="78"/>
        </w:trPr>
        <w:tc>
          <w:tcPr>
            <w:tcW w:w="149" w:type="pct"/>
            <w:vMerge/>
          </w:tcPr>
          <w:p w14:paraId="2110C9D8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E24828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AFD473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2B054D8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51B3D495" w14:textId="421F0148" w:rsidR="00E14727" w:rsidRPr="00F56D51" w:rsidRDefault="00E14727" w:rsidP="00AA39D0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Order sets of 1–5.</w:t>
            </w:r>
          </w:p>
        </w:tc>
        <w:tc>
          <w:tcPr>
            <w:tcW w:w="1272" w:type="pct"/>
          </w:tcPr>
          <w:p w14:paraId="22C062A4" w14:textId="12EEF95A" w:rsidR="00E14727" w:rsidRPr="00F56D51" w:rsidRDefault="00E14727" w:rsidP="00AA39D0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ake and describe composite shapes.</w:t>
            </w:r>
          </w:p>
        </w:tc>
      </w:tr>
      <w:tr w:rsidR="00E14727" w:rsidRPr="00F56D51" w14:paraId="1198B971" w14:textId="73C3934C" w:rsidTr="00C654EC">
        <w:trPr>
          <w:trHeight w:val="70"/>
        </w:trPr>
        <w:tc>
          <w:tcPr>
            <w:tcW w:w="149" w:type="pct"/>
            <w:vMerge/>
          </w:tcPr>
          <w:p w14:paraId="4908BE7A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1C8479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7065B9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9C2B357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1D66F383" w14:textId="3A810484" w:rsidR="00E14727" w:rsidRPr="00F56D51" w:rsidRDefault="00E14727" w:rsidP="00AA39D0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Order numerals 1–5.</w:t>
            </w:r>
          </w:p>
        </w:tc>
        <w:tc>
          <w:tcPr>
            <w:tcW w:w="1272" w:type="pct"/>
          </w:tcPr>
          <w:p w14:paraId="30F6BF20" w14:textId="74E0A47E" w:rsidR="00E14727" w:rsidRPr="00F56D51" w:rsidRDefault="00E14727" w:rsidP="00AA39D0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slide, turn and flip.</w:t>
            </w:r>
          </w:p>
        </w:tc>
      </w:tr>
      <w:tr w:rsidR="00E14727" w:rsidRPr="00F56D51" w14:paraId="61DF03CF" w14:textId="6EA73BEB" w:rsidTr="00C654EC">
        <w:trPr>
          <w:trHeight w:val="70"/>
        </w:trPr>
        <w:tc>
          <w:tcPr>
            <w:tcW w:w="149" w:type="pct"/>
            <w:vMerge/>
          </w:tcPr>
          <w:p w14:paraId="2B0ED727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2F35F6A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DA05839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B23527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151F03BC" w14:textId="0297223C" w:rsidR="00E14727" w:rsidRPr="00F56D51" w:rsidRDefault="00E14727" w:rsidP="00AA39D0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ordinal numbers.</w:t>
            </w:r>
          </w:p>
        </w:tc>
        <w:tc>
          <w:tcPr>
            <w:tcW w:w="1272" w:type="pct"/>
          </w:tcPr>
          <w:p w14:paraId="20B2A527" w14:textId="69137BD1" w:rsidR="00E14727" w:rsidRPr="00F56D51" w:rsidRDefault="00E14727" w:rsidP="00AA39D0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ngage with spatial puzzles.</w:t>
            </w:r>
          </w:p>
        </w:tc>
      </w:tr>
      <w:tr w:rsidR="00E14727" w:rsidRPr="00F56D51" w14:paraId="6F7817A3" w14:textId="7C4C609E" w:rsidTr="00C654EC">
        <w:trPr>
          <w:trHeight w:val="70"/>
        </w:trPr>
        <w:tc>
          <w:tcPr>
            <w:tcW w:w="149" w:type="pct"/>
            <w:vMerge/>
          </w:tcPr>
          <w:p w14:paraId="43A20519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2B3E53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871D575" w14:textId="71E4FBBC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5B6340BF" w14:textId="78FF581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4476A47E" w14:textId="78E0F6AD" w:rsidR="00E14727" w:rsidRPr="00F56D51" w:rsidRDefault="00E14727" w:rsidP="00AA39D0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Using</w:t>
            </w: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 Tracks</w:t>
            </w:r>
          </w:p>
          <w:p w14:paraId="09B7D28E" w14:textId="46FF0AB6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Strategies (incudes the story of 9)</w:t>
            </w:r>
          </w:p>
        </w:tc>
        <w:tc>
          <w:tcPr>
            <w:tcW w:w="1369" w:type="pct"/>
            <w:vMerge w:val="restart"/>
          </w:tcPr>
          <w:p w14:paraId="39806D78" w14:textId="77777777" w:rsidR="00E14727" w:rsidRPr="00F56D51" w:rsidRDefault="00E14727" w:rsidP="00E14727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Develop an awareness that the purpose of counting is to quantify. </w:t>
            </w:r>
          </w:p>
          <w:p w14:paraId="016012A5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a range of counting strategies for a range of purposes.</w:t>
            </w:r>
          </w:p>
          <w:p w14:paraId="08129C76" w14:textId="18A94BF3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</w:tc>
        <w:tc>
          <w:tcPr>
            <w:tcW w:w="1228" w:type="pct"/>
          </w:tcPr>
          <w:p w14:paraId="4D090E58" w14:textId="7B0908F2" w:rsidR="00E14727" w:rsidRPr="00F56D51" w:rsidRDefault="00E14727" w:rsidP="00AA39D0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number track 1–5</w:t>
            </w:r>
          </w:p>
        </w:tc>
        <w:tc>
          <w:tcPr>
            <w:tcW w:w="1272" w:type="pct"/>
          </w:tcPr>
          <w:p w14:paraId="1923812A" w14:textId="2B81FF7B" w:rsidR="00E14727" w:rsidRPr="00F56D51" w:rsidRDefault="00E14727" w:rsidP="00AA39D0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9.</w:t>
            </w:r>
          </w:p>
        </w:tc>
      </w:tr>
      <w:tr w:rsidR="00E14727" w:rsidRPr="00F56D51" w14:paraId="675198B4" w14:textId="5337B7D7" w:rsidTr="00C654EC">
        <w:trPr>
          <w:trHeight w:val="77"/>
        </w:trPr>
        <w:tc>
          <w:tcPr>
            <w:tcW w:w="149" w:type="pct"/>
            <w:vMerge/>
          </w:tcPr>
          <w:p w14:paraId="6D2FC7F7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14C7C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60263C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508AA32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7876240A" w14:textId="24A9321D" w:rsidR="00E14727" w:rsidRPr="00F56D51" w:rsidRDefault="00E14727" w:rsidP="00AA39D0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forward using a number track. </w:t>
            </w:r>
          </w:p>
        </w:tc>
        <w:tc>
          <w:tcPr>
            <w:tcW w:w="1272" w:type="pct"/>
          </w:tcPr>
          <w:p w14:paraId="1B949F61" w14:textId="3532E382" w:rsidR="00E14727" w:rsidRPr="00F56D51" w:rsidRDefault="00E14727" w:rsidP="00AA39D0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9.</w:t>
            </w:r>
          </w:p>
        </w:tc>
      </w:tr>
      <w:tr w:rsidR="00E14727" w:rsidRPr="00F56D51" w14:paraId="2A5810C3" w14:textId="1CFC1E36" w:rsidTr="00C654EC">
        <w:trPr>
          <w:trHeight w:val="70"/>
        </w:trPr>
        <w:tc>
          <w:tcPr>
            <w:tcW w:w="149" w:type="pct"/>
            <w:vMerge/>
          </w:tcPr>
          <w:p w14:paraId="405C2202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06ABF6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FFC964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15B224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403E1FD5" w14:textId="09F4593B" w:rsidR="00E14727" w:rsidRPr="00F56D51" w:rsidRDefault="00E14727" w:rsidP="00AA39D0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backward using a number track. </w:t>
            </w:r>
          </w:p>
        </w:tc>
        <w:tc>
          <w:tcPr>
            <w:tcW w:w="1272" w:type="pct"/>
          </w:tcPr>
          <w:p w14:paraId="0F1FB30B" w14:textId="7C4EB330" w:rsidR="00E14727" w:rsidRPr="00F56D51" w:rsidRDefault="00E14727" w:rsidP="00AA39D0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on! 1 more, 2 more.</w:t>
            </w:r>
          </w:p>
        </w:tc>
      </w:tr>
      <w:tr w:rsidR="00E14727" w:rsidRPr="00F56D51" w14:paraId="532D8498" w14:textId="50AE9657" w:rsidTr="00C654EC">
        <w:trPr>
          <w:trHeight w:val="70"/>
        </w:trPr>
        <w:tc>
          <w:tcPr>
            <w:tcW w:w="149" w:type="pct"/>
            <w:vMerge/>
          </w:tcPr>
          <w:p w14:paraId="0F87CF47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74DBC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421747B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96EE75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7EAD233B" w14:textId="7E0FE5FA" w:rsidR="00E14727" w:rsidRPr="00F56D51" w:rsidRDefault="00E14727" w:rsidP="00AA39D0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forward and backward using a number track. </w:t>
            </w:r>
          </w:p>
        </w:tc>
        <w:tc>
          <w:tcPr>
            <w:tcW w:w="1272" w:type="pct"/>
          </w:tcPr>
          <w:p w14:paraId="54CA6AE2" w14:textId="723D24C8" w:rsidR="00E14727" w:rsidRPr="00F56D51" w:rsidRDefault="00E14727" w:rsidP="00AA39D0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back! 1 less, 2 less.</w:t>
            </w:r>
          </w:p>
        </w:tc>
      </w:tr>
      <w:tr w:rsidR="00E14727" w:rsidRPr="00F56D51" w14:paraId="12BE055C" w14:textId="62C7AC73" w:rsidTr="00C654EC">
        <w:trPr>
          <w:trHeight w:val="77"/>
        </w:trPr>
        <w:tc>
          <w:tcPr>
            <w:tcW w:w="149" w:type="pct"/>
            <w:vMerge/>
          </w:tcPr>
          <w:p w14:paraId="1444A64B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64D088C" w14:textId="52D224F9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6EC6BA4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  <w:p w14:paraId="762DCB80" w14:textId="0AF7DEAB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 Patterns, Rules and Relationships</w:t>
            </w:r>
          </w:p>
        </w:tc>
        <w:tc>
          <w:tcPr>
            <w:tcW w:w="566" w:type="pct"/>
            <w:vMerge w:val="restart"/>
          </w:tcPr>
          <w:p w14:paraId="643CEBDC" w14:textId="3EF5B532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Length</w:t>
            </w:r>
          </w:p>
          <w:p w14:paraId="55E4EB87" w14:textId="3336EFCD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ing Patterns</w:t>
            </w:r>
          </w:p>
        </w:tc>
        <w:tc>
          <w:tcPr>
            <w:tcW w:w="1369" w:type="pct"/>
            <w:vMerge w:val="restart"/>
          </w:tcPr>
          <w:p w14:paraId="68FBADD1" w14:textId="77D87AB0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  <w:p w14:paraId="2968D41E" w14:textId="08FB3A1D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, extend and create patterns and sequences.</w:t>
            </w:r>
          </w:p>
        </w:tc>
        <w:tc>
          <w:tcPr>
            <w:tcW w:w="1228" w:type="pct"/>
          </w:tcPr>
          <w:p w14:paraId="359E3E05" w14:textId="42F694D7" w:rsidR="00E14727" w:rsidRPr="00F56D51" w:rsidRDefault="00E14727" w:rsidP="00AA39D0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height.</w:t>
            </w:r>
          </w:p>
        </w:tc>
        <w:tc>
          <w:tcPr>
            <w:tcW w:w="1272" w:type="pct"/>
          </w:tcPr>
          <w:p w14:paraId="212F9B22" w14:textId="2EB8FFAC" w:rsidR="00E14727" w:rsidRPr="00F56D51" w:rsidRDefault="00E14727" w:rsidP="00AA39D0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ntinue, describe and create patterns.</w:t>
            </w:r>
          </w:p>
        </w:tc>
      </w:tr>
      <w:tr w:rsidR="00E14727" w:rsidRPr="00F56D51" w14:paraId="145B5A0C" w14:textId="35F44D70" w:rsidTr="00C654EC">
        <w:trPr>
          <w:trHeight w:val="77"/>
        </w:trPr>
        <w:tc>
          <w:tcPr>
            <w:tcW w:w="149" w:type="pct"/>
            <w:vMerge/>
          </w:tcPr>
          <w:p w14:paraId="1EE04F19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E7522B6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EC17456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AF12971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60CF862D" w14:textId="08B8E10A" w:rsidR="00E14727" w:rsidRPr="00F56D51" w:rsidRDefault="00E14727" w:rsidP="00AA39D0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length.</w:t>
            </w:r>
          </w:p>
        </w:tc>
        <w:tc>
          <w:tcPr>
            <w:tcW w:w="1272" w:type="pct"/>
          </w:tcPr>
          <w:p w14:paraId="784B9AA0" w14:textId="0A353C6F" w:rsidR="00E14727" w:rsidRPr="00F56D51" w:rsidRDefault="00E14727" w:rsidP="00AA39D0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growing patterns.</w:t>
            </w:r>
          </w:p>
        </w:tc>
      </w:tr>
      <w:tr w:rsidR="00E14727" w:rsidRPr="00F56D51" w14:paraId="2D84491D" w14:textId="1DDFBA8C" w:rsidTr="00C654EC">
        <w:trPr>
          <w:trHeight w:val="77"/>
        </w:trPr>
        <w:tc>
          <w:tcPr>
            <w:tcW w:w="149" w:type="pct"/>
            <w:vMerge/>
          </w:tcPr>
          <w:p w14:paraId="0F9A2ED7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E5A2046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294DCAC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12ECBDD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2B4FBFF8" w14:textId="379DE372" w:rsidR="00E14727" w:rsidRPr="00F56D51" w:rsidRDefault="00E14727" w:rsidP="00AA39D0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height. </w:t>
            </w:r>
          </w:p>
        </w:tc>
        <w:tc>
          <w:tcPr>
            <w:tcW w:w="1272" w:type="pct"/>
          </w:tcPr>
          <w:p w14:paraId="2B045445" w14:textId="375C24B9" w:rsidR="00E14727" w:rsidRPr="00F56D51" w:rsidRDefault="00E14727" w:rsidP="00AA39D0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shrinking patterns.</w:t>
            </w:r>
          </w:p>
        </w:tc>
      </w:tr>
      <w:tr w:rsidR="00E14727" w:rsidRPr="00F56D51" w14:paraId="680E39B5" w14:textId="7BB30336" w:rsidTr="00C654EC">
        <w:trPr>
          <w:trHeight w:val="77"/>
        </w:trPr>
        <w:tc>
          <w:tcPr>
            <w:tcW w:w="149" w:type="pct"/>
            <w:vMerge/>
          </w:tcPr>
          <w:p w14:paraId="120565B6" w14:textId="77777777" w:rsidR="00E14727" w:rsidRPr="00F56D51" w:rsidRDefault="00E14727" w:rsidP="00E14727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1BAB90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491B935" w14:textId="77777777" w:rsidR="00E14727" w:rsidRPr="00F56D51" w:rsidRDefault="00E14727" w:rsidP="00AA39D0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1E294314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2FFF167B" w14:textId="3F2B69B3" w:rsidR="00E14727" w:rsidRPr="00F56D51" w:rsidRDefault="00E14727" w:rsidP="00AA39D0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height.</w:t>
            </w:r>
          </w:p>
        </w:tc>
        <w:tc>
          <w:tcPr>
            <w:tcW w:w="1272" w:type="pct"/>
          </w:tcPr>
          <w:p w14:paraId="1D8F3711" w14:textId="64F9A219" w:rsidR="00E14727" w:rsidRPr="00F56D51" w:rsidRDefault="00E14727" w:rsidP="00AA39D0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dentify patterns in number stories.</w:t>
            </w:r>
          </w:p>
        </w:tc>
      </w:tr>
      <w:tr w:rsidR="00E14727" w:rsidRPr="00F56D51" w14:paraId="59122019" w14:textId="5EDEA870" w:rsidTr="00C654EC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1BAF9A3D" w14:textId="4921EB35" w:rsidR="00E14727" w:rsidRPr="00F56D51" w:rsidRDefault="00E14727" w:rsidP="00E14727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December</w:t>
            </w:r>
          </w:p>
        </w:tc>
        <w:tc>
          <w:tcPr>
            <w:tcW w:w="416" w:type="pct"/>
            <w:vMerge w:val="restart"/>
          </w:tcPr>
          <w:p w14:paraId="54784678" w14:textId="7761ACCB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85CDF97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  <w:p w14:paraId="7ACEFE82" w14:textId="673E24BC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: Sets and Operations</w:t>
            </w:r>
          </w:p>
        </w:tc>
        <w:tc>
          <w:tcPr>
            <w:tcW w:w="566" w:type="pct"/>
            <w:vMerge w:val="restart"/>
          </w:tcPr>
          <w:p w14:paraId="417EA130" w14:textId="58AAFA69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apacity</w:t>
            </w:r>
          </w:p>
          <w:p w14:paraId="7206BF41" w14:textId="06BA84E9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On and Counting Back (includes the story of 10)</w:t>
            </w:r>
          </w:p>
        </w:tc>
        <w:tc>
          <w:tcPr>
            <w:tcW w:w="1369" w:type="pct"/>
            <w:vMerge w:val="restart"/>
          </w:tcPr>
          <w:p w14:paraId="1AB0FDBD" w14:textId="3D92C9CA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  <w:p w14:paraId="1302FB6D" w14:textId="13D6E011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en quantities (sets) are partitioned and combined.</w:t>
            </w:r>
          </w:p>
          <w:p w14:paraId="530E633A" w14:textId="74744E2D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Use a range of counting strategies for a range of purposes.</w:t>
            </w:r>
          </w:p>
        </w:tc>
        <w:tc>
          <w:tcPr>
            <w:tcW w:w="1228" w:type="pct"/>
          </w:tcPr>
          <w:p w14:paraId="6A019085" w14:textId="7F82D755" w:rsidR="00E14727" w:rsidRPr="00F56D51" w:rsidRDefault="00E14727" w:rsidP="00AA39D0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capacity.</w:t>
            </w:r>
          </w:p>
        </w:tc>
        <w:tc>
          <w:tcPr>
            <w:tcW w:w="1272" w:type="pct"/>
          </w:tcPr>
          <w:p w14:paraId="1EF0BEFC" w14:textId="57CC9191" w:rsidR="00E14727" w:rsidRPr="00F56D51" w:rsidRDefault="00E14727" w:rsidP="00AA39D0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10.</w:t>
            </w:r>
          </w:p>
        </w:tc>
      </w:tr>
      <w:tr w:rsidR="00E14727" w:rsidRPr="00F56D51" w14:paraId="0B2CDC4E" w14:textId="5BC08F97" w:rsidTr="00C654EC">
        <w:trPr>
          <w:cantSplit/>
          <w:trHeight w:val="70"/>
        </w:trPr>
        <w:tc>
          <w:tcPr>
            <w:tcW w:w="149" w:type="pct"/>
            <w:vMerge/>
          </w:tcPr>
          <w:p w14:paraId="27663A7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CF829E0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6B4C78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5977485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4E5E1A89" w14:textId="598BD9E1" w:rsidR="00E14727" w:rsidRPr="00F56D51" w:rsidRDefault="00E14727" w:rsidP="00AA39D0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capacity.</w:t>
            </w:r>
          </w:p>
        </w:tc>
        <w:tc>
          <w:tcPr>
            <w:tcW w:w="1272" w:type="pct"/>
          </w:tcPr>
          <w:p w14:paraId="055183A7" w14:textId="5DF94483" w:rsidR="00E14727" w:rsidRPr="00F56D51" w:rsidRDefault="00E14727" w:rsidP="00AA39D0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10.</w:t>
            </w:r>
          </w:p>
        </w:tc>
      </w:tr>
      <w:tr w:rsidR="00E14727" w:rsidRPr="00F56D51" w14:paraId="471B9A15" w14:textId="16853B7D" w:rsidTr="00C654EC">
        <w:trPr>
          <w:cantSplit/>
          <w:trHeight w:val="70"/>
        </w:trPr>
        <w:tc>
          <w:tcPr>
            <w:tcW w:w="149" w:type="pct"/>
            <w:vMerge/>
          </w:tcPr>
          <w:p w14:paraId="530C4A57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4B87952B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B726BDD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4958466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67050848" w14:textId="65326C45" w:rsidR="00E14727" w:rsidRPr="00F56D51" w:rsidRDefault="00E14727" w:rsidP="00AA39D0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stimate and measure capacity. </w:t>
            </w:r>
          </w:p>
        </w:tc>
        <w:tc>
          <w:tcPr>
            <w:tcW w:w="1272" w:type="pct"/>
          </w:tcPr>
          <w:p w14:paraId="1047FA23" w14:textId="3EC63174" w:rsidR="00E14727" w:rsidRPr="00F56D51" w:rsidRDefault="00E14727" w:rsidP="00AA39D0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forward using a number track.</w:t>
            </w:r>
          </w:p>
        </w:tc>
      </w:tr>
      <w:tr w:rsidR="00E14727" w:rsidRPr="00F56D51" w14:paraId="060994C7" w14:textId="2E69057A" w:rsidTr="00C654EC">
        <w:trPr>
          <w:cantSplit/>
          <w:trHeight w:val="70"/>
        </w:trPr>
        <w:tc>
          <w:tcPr>
            <w:tcW w:w="149" w:type="pct"/>
            <w:vMerge/>
          </w:tcPr>
          <w:p w14:paraId="08F2EF00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24E15B4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8A35C42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1FB182E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28DB744E" w14:textId="5A70839B" w:rsidR="00E14727" w:rsidRPr="00F56D51" w:rsidRDefault="00E14727" w:rsidP="00AA39D0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conservation of capacity. </w:t>
            </w:r>
          </w:p>
        </w:tc>
        <w:tc>
          <w:tcPr>
            <w:tcW w:w="1272" w:type="pct"/>
          </w:tcPr>
          <w:p w14:paraId="0E03F423" w14:textId="5463FD24" w:rsidR="00E14727" w:rsidRPr="00F56D51" w:rsidRDefault="00E14727" w:rsidP="00AA39D0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backward using a number track.</w:t>
            </w:r>
          </w:p>
        </w:tc>
      </w:tr>
      <w:tr w:rsidR="00E14727" w:rsidRPr="00F56D51" w14:paraId="555CA796" w14:textId="33E4160A" w:rsidTr="00C654EC">
        <w:trPr>
          <w:trHeight w:val="70"/>
        </w:trPr>
        <w:tc>
          <w:tcPr>
            <w:tcW w:w="149" w:type="pct"/>
            <w:vMerge/>
          </w:tcPr>
          <w:p w14:paraId="742E53C2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552DF60" w14:textId="1745E9DF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27EF70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3BD71737" w14:textId="5CCB3BEB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1F80BFE" w14:textId="45A26CC0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728E3641" w14:textId="14855D90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6 and 7</w:t>
            </w:r>
          </w:p>
          <w:p w14:paraId="73F0D88D" w14:textId="065B2E0E" w:rsidR="00E14727" w:rsidRPr="00F56D51" w:rsidRDefault="00E14727" w:rsidP="00E14727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Length and Area</w:t>
            </w:r>
          </w:p>
        </w:tc>
        <w:tc>
          <w:tcPr>
            <w:tcW w:w="1369" w:type="pct"/>
            <w:vMerge w:val="restart"/>
          </w:tcPr>
          <w:p w14:paraId="6AB88EF0" w14:textId="1EC532C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04EF93E3" w14:textId="6E7B42A5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</w:tc>
        <w:tc>
          <w:tcPr>
            <w:tcW w:w="1228" w:type="pct"/>
          </w:tcPr>
          <w:p w14:paraId="7609144C" w14:textId="2975CAC5" w:rsidR="00E14727" w:rsidRPr="00F56D51" w:rsidRDefault="00E14727" w:rsidP="00AA39D0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6.</w:t>
            </w:r>
          </w:p>
        </w:tc>
        <w:tc>
          <w:tcPr>
            <w:tcW w:w="1272" w:type="pct"/>
          </w:tcPr>
          <w:p w14:paraId="502E41F7" w14:textId="1AF32B4B" w:rsidR="00E14727" w:rsidRPr="00F56D51" w:rsidRDefault="00E14727" w:rsidP="00AA39D0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Quantify measurements using classroom materials.</w:t>
            </w:r>
          </w:p>
        </w:tc>
      </w:tr>
      <w:tr w:rsidR="00E14727" w:rsidRPr="00F56D51" w14:paraId="0926DC97" w14:textId="2D988EC5" w:rsidTr="00C654EC">
        <w:trPr>
          <w:trHeight w:val="70"/>
        </w:trPr>
        <w:tc>
          <w:tcPr>
            <w:tcW w:w="149" w:type="pct"/>
            <w:vMerge/>
          </w:tcPr>
          <w:p w14:paraId="5E96089F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AA2120D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9B7967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80A2B18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49241AD9" w14:textId="26F0ABE7" w:rsidR="00E14727" w:rsidRPr="00F56D51" w:rsidRDefault="00E14727" w:rsidP="00AA39D0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6.</w:t>
            </w:r>
          </w:p>
        </w:tc>
        <w:tc>
          <w:tcPr>
            <w:tcW w:w="1272" w:type="pct"/>
          </w:tcPr>
          <w:p w14:paraId="50A9F495" w14:textId="7DD08E38" w:rsidR="00E14727" w:rsidRPr="00F56D51" w:rsidRDefault="00E14727" w:rsidP="00AA39D0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stimate, measure and record length.</w:t>
            </w:r>
          </w:p>
        </w:tc>
      </w:tr>
      <w:tr w:rsidR="00E14727" w:rsidRPr="00F56D51" w14:paraId="779C7ADA" w14:textId="66783F68" w:rsidTr="00C654EC">
        <w:trPr>
          <w:trHeight w:val="70"/>
        </w:trPr>
        <w:tc>
          <w:tcPr>
            <w:tcW w:w="149" w:type="pct"/>
            <w:vMerge/>
          </w:tcPr>
          <w:p w14:paraId="32E93398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11F7F32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05FA2CA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56E4159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71CD9A11" w14:textId="79FF8991" w:rsidR="00E14727" w:rsidRPr="00F56D51" w:rsidRDefault="00E14727" w:rsidP="00AA39D0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, count and write 7.</w:t>
            </w:r>
          </w:p>
        </w:tc>
        <w:tc>
          <w:tcPr>
            <w:tcW w:w="1272" w:type="pct"/>
          </w:tcPr>
          <w:p w14:paraId="2E25667A" w14:textId="44ED0077" w:rsidR="00E14727" w:rsidRPr="00F56D51" w:rsidRDefault="00E14727" w:rsidP="00AA39D0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stimate, measure and record area.</w:t>
            </w:r>
          </w:p>
        </w:tc>
      </w:tr>
      <w:tr w:rsidR="00E14727" w:rsidRPr="00F56D51" w14:paraId="62D7A715" w14:textId="5C801696" w:rsidTr="00C654EC">
        <w:trPr>
          <w:trHeight w:val="70"/>
        </w:trPr>
        <w:tc>
          <w:tcPr>
            <w:tcW w:w="149" w:type="pct"/>
            <w:vMerge/>
          </w:tcPr>
          <w:p w14:paraId="492206FD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9EAA1D7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4F6271" w14:textId="77777777" w:rsidR="00E14727" w:rsidRPr="00F56D51" w:rsidRDefault="00E14727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300BFD3" w14:textId="77777777" w:rsidR="00E14727" w:rsidRPr="00F56D51" w:rsidRDefault="00E14727" w:rsidP="00E1472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8" w:type="pct"/>
          </w:tcPr>
          <w:p w14:paraId="2ECBFDE3" w14:textId="5B4D78E9" w:rsidR="00E14727" w:rsidRPr="00F56D51" w:rsidRDefault="00E14727" w:rsidP="00AA39D0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mponents of 7.</w:t>
            </w:r>
          </w:p>
        </w:tc>
        <w:tc>
          <w:tcPr>
            <w:tcW w:w="1272" w:type="pct"/>
          </w:tcPr>
          <w:p w14:paraId="38EF6C08" w14:textId="5337B477" w:rsidR="00E14727" w:rsidRPr="00F56D51" w:rsidRDefault="00E14727" w:rsidP="00AA39D0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Explore the conservation of measurement. </w:t>
            </w:r>
          </w:p>
        </w:tc>
      </w:tr>
      <w:tr w:rsidR="005E0DDF" w:rsidRPr="00F56D51" w14:paraId="51E12DD5" w14:textId="2E7AB4D0" w:rsidTr="00A2388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347748A9" w14:textId="452DCDEC" w:rsidR="005E0DDF" w:rsidRPr="00F56D51" w:rsidRDefault="005E0DDF" w:rsidP="005E0DD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Winter Assessment</w:t>
            </w:r>
          </w:p>
        </w:tc>
      </w:tr>
    </w:tbl>
    <w:p w14:paraId="767FF6B2" w14:textId="77777777" w:rsidR="00DC64B5" w:rsidRPr="00F56D51" w:rsidRDefault="00DC64B5">
      <w:pPr>
        <w:rPr>
          <w:rFonts w:cstheme="minorHAnsi"/>
          <w:lang w:val="en-IE"/>
        </w:rPr>
      </w:pPr>
      <w:r w:rsidRPr="00F56D51">
        <w:rPr>
          <w:rFonts w:cstheme="minorHAnsi"/>
          <w:lang w:val="en-IE"/>
        </w:rPr>
        <w:br w:type="page"/>
      </w:r>
    </w:p>
    <w:p w14:paraId="34C8B157" w14:textId="77777777" w:rsidR="00846511" w:rsidRPr="00F56D51" w:rsidRDefault="00846511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1250"/>
        <w:gridCol w:w="1701"/>
        <w:gridCol w:w="4111"/>
        <w:gridCol w:w="3685"/>
        <w:gridCol w:w="3820"/>
      </w:tblGrid>
      <w:tr w:rsidR="00DB3BCD" w:rsidRPr="00F56D51" w14:paraId="7C5F4D35" w14:textId="77777777" w:rsidTr="003668F9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0FE0ABA" w14:textId="77777777" w:rsidR="00DB3BCD" w:rsidRPr="00F56D51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CEE4681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6C13A0E5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369" w:type="pct"/>
            <w:shd w:val="clear" w:color="auto" w:fill="BFBFBF" w:themeFill="background1" w:themeFillShade="BF"/>
          </w:tcPr>
          <w:p w14:paraId="48106FD2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227" w:type="pct"/>
            <w:shd w:val="clear" w:color="auto" w:fill="D876AE"/>
          </w:tcPr>
          <w:p w14:paraId="22C1C3F2" w14:textId="77777777" w:rsidR="004817B3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160F3637" w14:textId="7E86EA42" w:rsidR="00DB3BCD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1272" w:type="pct"/>
            <w:shd w:val="clear" w:color="auto" w:fill="0FB3AF"/>
          </w:tcPr>
          <w:p w14:paraId="35A59EDB" w14:textId="77777777" w:rsidR="003E643A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5E77ACF" w14:textId="2DCC0603" w:rsidR="00DB3BCD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F80A65" w:rsidRPr="00F56D51" w14:paraId="7CA582A7" w14:textId="77777777" w:rsidTr="003668F9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F21EDAD" w14:textId="77777777" w:rsidR="00F80A65" w:rsidRPr="00F56D51" w:rsidRDefault="00F80A65" w:rsidP="00F80A65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January</w:t>
            </w:r>
          </w:p>
        </w:tc>
        <w:tc>
          <w:tcPr>
            <w:tcW w:w="416" w:type="pct"/>
            <w:vMerge w:val="restart"/>
          </w:tcPr>
          <w:p w14:paraId="6D459815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F7002D7" w14:textId="5F904752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5DB28CDA" w14:textId="7B3AF37F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566" w:type="pct"/>
            <w:vMerge w:val="restart"/>
          </w:tcPr>
          <w:p w14:paraId="0C87ADE3" w14:textId="2747B4F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More and Less</w:t>
            </w:r>
          </w:p>
          <w:p w14:paraId="135D0262" w14:textId="44AB060C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10–13</w:t>
            </w:r>
          </w:p>
        </w:tc>
        <w:tc>
          <w:tcPr>
            <w:tcW w:w="1369" w:type="pct"/>
            <w:vMerge w:val="restart"/>
          </w:tcPr>
          <w:p w14:paraId="047081EF" w14:textId="3CEA2D6B" w:rsidR="00F80A65" w:rsidRPr="00F56D51" w:rsidRDefault="00F80A65" w:rsidP="00F80A65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  <w:p w14:paraId="44E7321D" w14:textId="0572F579" w:rsidR="00F80A65" w:rsidRPr="00F56D51" w:rsidRDefault="00F80A65" w:rsidP="00F80A65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6354A17E" w14:textId="747A5DF2" w:rsidR="00F80A65" w:rsidRPr="00F56D51" w:rsidRDefault="00F80A65" w:rsidP="00F80A65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a range of counting strategies for a range of purposes.</w:t>
            </w:r>
          </w:p>
        </w:tc>
        <w:tc>
          <w:tcPr>
            <w:tcW w:w="1227" w:type="pct"/>
          </w:tcPr>
          <w:p w14:paraId="40C452FD" w14:textId="1398E052" w:rsidR="00F80A65" w:rsidRPr="00F56D51" w:rsidRDefault="00F80A65" w:rsidP="00AA39D0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equal and unequal sets without counting. </w:t>
            </w:r>
          </w:p>
        </w:tc>
        <w:tc>
          <w:tcPr>
            <w:tcW w:w="1272" w:type="pct"/>
          </w:tcPr>
          <w:p w14:paraId="46B0832F" w14:textId="656D89DC" w:rsidR="00F80A65" w:rsidRPr="00F56D51" w:rsidRDefault="00F80A65" w:rsidP="00AA39D0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vise 10.</w:t>
            </w:r>
          </w:p>
        </w:tc>
      </w:tr>
      <w:tr w:rsidR="00F80A65" w:rsidRPr="00F56D51" w14:paraId="7DE4300C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7492460A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95D3C3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0E9A97E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F1835D2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ED5741B" w14:textId="4A2B7F6E" w:rsidR="00F80A65" w:rsidRPr="00F56D51" w:rsidRDefault="00F80A65" w:rsidP="00AA39D0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unequal quantities within 5 by counting. </w:t>
            </w:r>
          </w:p>
        </w:tc>
        <w:tc>
          <w:tcPr>
            <w:tcW w:w="1272" w:type="pct"/>
          </w:tcPr>
          <w:p w14:paraId="6DD42033" w14:textId="3D2FDBF5" w:rsidR="00F80A65" w:rsidRPr="00F56D51" w:rsidRDefault="00F80A65" w:rsidP="00AA39D0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count 11, 12 and 13.</w:t>
            </w:r>
          </w:p>
        </w:tc>
      </w:tr>
      <w:tr w:rsidR="00F80A65" w:rsidRPr="00F56D51" w14:paraId="343A83EC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36142F60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6A48D2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B787D0C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862309F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9EFEF98" w14:textId="20D6F1F8" w:rsidR="00F80A65" w:rsidRPr="00F56D51" w:rsidRDefault="00F80A65" w:rsidP="00AA39D0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equal quantities within 5 by counting. </w:t>
            </w:r>
          </w:p>
        </w:tc>
        <w:tc>
          <w:tcPr>
            <w:tcW w:w="1272" w:type="pct"/>
          </w:tcPr>
          <w:p w14:paraId="44C77E06" w14:textId="0F52AD8E" w:rsidR="00F80A65" w:rsidRPr="00F56D51" w:rsidRDefault="00F80A65" w:rsidP="00AA39D0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10 frames for counting numbers after 10.</w:t>
            </w:r>
          </w:p>
        </w:tc>
      </w:tr>
      <w:tr w:rsidR="00F80A65" w:rsidRPr="00F56D51" w14:paraId="4BE1CCF8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43E3C31C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C0E2DD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9CBFC05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1902D72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232C6241" w14:textId="52B6A06E" w:rsidR="00F80A65" w:rsidRPr="00F56D51" w:rsidRDefault="00F80A65" w:rsidP="00AA39D0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equal and unequal quantities within 7 by counting. </w:t>
            </w:r>
          </w:p>
        </w:tc>
        <w:tc>
          <w:tcPr>
            <w:tcW w:w="1272" w:type="pct"/>
          </w:tcPr>
          <w:p w14:paraId="78C22A68" w14:textId="6D7D943D" w:rsidR="00F80A65" w:rsidRPr="00F56D51" w:rsidRDefault="00F80A65" w:rsidP="00AA39D0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numbers 11, 12 and 13.</w:t>
            </w:r>
          </w:p>
        </w:tc>
      </w:tr>
      <w:tr w:rsidR="00F80A65" w:rsidRPr="00F56D51" w14:paraId="1D42E0B6" w14:textId="77777777" w:rsidTr="003668F9">
        <w:trPr>
          <w:trHeight w:val="70"/>
        </w:trPr>
        <w:tc>
          <w:tcPr>
            <w:tcW w:w="149" w:type="pct"/>
            <w:vMerge/>
          </w:tcPr>
          <w:p w14:paraId="3081233B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89A72D6" w14:textId="381C5AC4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53A2E31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540B0875" w14:textId="4A910EDF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23545B7" w14:textId="465057AE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566" w:type="pct"/>
            <w:vMerge w:val="restart"/>
          </w:tcPr>
          <w:p w14:paraId="21642312" w14:textId="733352C1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8 and 9</w:t>
            </w:r>
          </w:p>
          <w:p w14:paraId="40C05C31" w14:textId="467DDAA5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3D Shapes</w:t>
            </w:r>
          </w:p>
        </w:tc>
        <w:tc>
          <w:tcPr>
            <w:tcW w:w="1369" w:type="pct"/>
            <w:vMerge w:val="restart"/>
          </w:tcPr>
          <w:p w14:paraId="14990BAD" w14:textId="05BC0426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6D5F8926" w14:textId="7C53F800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 and recognise properties of 2D and 3D shapes.</w:t>
            </w:r>
          </w:p>
        </w:tc>
        <w:tc>
          <w:tcPr>
            <w:tcW w:w="1227" w:type="pct"/>
          </w:tcPr>
          <w:p w14:paraId="051D5D63" w14:textId="5A77583B" w:rsidR="00F80A65" w:rsidRPr="00F56D51" w:rsidRDefault="00F80A65" w:rsidP="00AA39D0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, write and count 8. </w:t>
            </w:r>
          </w:p>
        </w:tc>
        <w:tc>
          <w:tcPr>
            <w:tcW w:w="1272" w:type="pct"/>
          </w:tcPr>
          <w:p w14:paraId="529445B4" w14:textId="6FE25B55" w:rsidR="00F80A65" w:rsidRPr="00F56D51" w:rsidRDefault="00F80A65" w:rsidP="00AA39D0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3D shapes and their properties.</w:t>
            </w:r>
          </w:p>
        </w:tc>
      </w:tr>
      <w:tr w:rsidR="00F80A65" w:rsidRPr="00F56D51" w14:paraId="2D7A5BDC" w14:textId="77777777" w:rsidTr="003668F9">
        <w:trPr>
          <w:trHeight w:val="78"/>
        </w:trPr>
        <w:tc>
          <w:tcPr>
            <w:tcW w:w="149" w:type="pct"/>
            <w:vMerge/>
          </w:tcPr>
          <w:p w14:paraId="29B3632F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1F0DD56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680F38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31CD585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4384B05" w14:textId="790DC5B6" w:rsidR="00F80A65" w:rsidRPr="00F56D51" w:rsidRDefault="00F80A65" w:rsidP="00AA39D0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onents of 8. </w:t>
            </w:r>
          </w:p>
        </w:tc>
        <w:tc>
          <w:tcPr>
            <w:tcW w:w="1272" w:type="pct"/>
          </w:tcPr>
          <w:p w14:paraId="5EA2FABF" w14:textId="0F77EB73" w:rsidR="00F80A65" w:rsidRPr="00F56D51" w:rsidRDefault="00F80A65" w:rsidP="00AA39D0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rt 3D shapes.</w:t>
            </w:r>
          </w:p>
        </w:tc>
      </w:tr>
      <w:tr w:rsidR="00F80A65" w:rsidRPr="00F56D51" w14:paraId="50C7342B" w14:textId="77777777" w:rsidTr="003668F9">
        <w:trPr>
          <w:trHeight w:val="70"/>
        </w:trPr>
        <w:tc>
          <w:tcPr>
            <w:tcW w:w="149" w:type="pct"/>
            <w:vMerge/>
          </w:tcPr>
          <w:p w14:paraId="4A22E508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7B94324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5190BF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92AD2F8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AEC36ED" w14:textId="0594B959" w:rsidR="00F80A65" w:rsidRPr="00F56D51" w:rsidRDefault="00F80A65" w:rsidP="00AA39D0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, write and count 9. </w:t>
            </w:r>
          </w:p>
        </w:tc>
        <w:tc>
          <w:tcPr>
            <w:tcW w:w="1272" w:type="pct"/>
          </w:tcPr>
          <w:p w14:paraId="03042334" w14:textId="7B7E73F6" w:rsidR="00F80A65" w:rsidRPr="00F56D51" w:rsidRDefault="00F80A65" w:rsidP="00AA39D0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dentify 2D shapes as the faces of 3D solids.</w:t>
            </w:r>
          </w:p>
        </w:tc>
      </w:tr>
      <w:tr w:rsidR="00F80A65" w:rsidRPr="00F56D51" w14:paraId="5266FDA0" w14:textId="77777777" w:rsidTr="003668F9">
        <w:trPr>
          <w:trHeight w:val="70"/>
        </w:trPr>
        <w:tc>
          <w:tcPr>
            <w:tcW w:w="149" w:type="pct"/>
            <w:vMerge/>
          </w:tcPr>
          <w:p w14:paraId="05292AE5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5F526F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EA2B7D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89338F8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2FD64C7" w14:textId="6AB11B76" w:rsidR="00F80A65" w:rsidRPr="00F56D51" w:rsidRDefault="00F80A65" w:rsidP="00AA39D0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onents of 9. </w:t>
            </w:r>
          </w:p>
        </w:tc>
        <w:tc>
          <w:tcPr>
            <w:tcW w:w="1272" w:type="pct"/>
          </w:tcPr>
          <w:p w14:paraId="4E0FE23C" w14:textId="7D495DC6" w:rsidR="00F80A65" w:rsidRPr="00F56D51" w:rsidRDefault="00F80A65" w:rsidP="00AA39D0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concrete materials to construct and combine 3D shapes.</w:t>
            </w:r>
          </w:p>
        </w:tc>
      </w:tr>
      <w:tr w:rsidR="00F80A65" w:rsidRPr="00F56D51" w14:paraId="10716395" w14:textId="77777777" w:rsidTr="003668F9">
        <w:trPr>
          <w:trHeight w:val="70"/>
        </w:trPr>
        <w:tc>
          <w:tcPr>
            <w:tcW w:w="149" w:type="pct"/>
            <w:vMerge/>
          </w:tcPr>
          <w:p w14:paraId="541CCE32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AC2AB07" w14:textId="6230A3EA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7CB9EEC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  <w:p w14:paraId="499C921C" w14:textId="6C00E960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7368A8" w14:textId="169E15DD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2218EA85" w14:textId="37C3ACA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3D Shapes</w:t>
            </w:r>
          </w:p>
          <w:p w14:paraId="12B6542B" w14:textId="732369CF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Addition</w:t>
            </w:r>
          </w:p>
        </w:tc>
        <w:tc>
          <w:tcPr>
            <w:tcW w:w="1369" w:type="pct"/>
            <w:vMerge w:val="restart"/>
          </w:tcPr>
          <w:p w14:paraId="7A720B1F" w14:textId="797F57FF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 and recognise properties of 3D shapes.</w:t>
            </w:r>
          </w:p>
          <w:p w14:paraId="42B489FC" w14:textId="7D5B1CAC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</w:tc>
        <w:tc>
          <w:tcPr>
            <w:tcW w:w="1227" w:type="pct"/>
          </w:tcPr>
          <w:p w14:paraId="231E6AA1" w14:textId="6103CD42" w:rsidR="00F80A65" w:rsidRPr="00F56D51" w:rsidRDefault="00F80A65" w:rsidP="00AA39D0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spheres and cubes. </w:t>
            </w:r>
          </w:p>
        </w:tc>
        <w:tc>
          <w:tcPr>
            <w:tcW w:w="1272" w:type="pct"/>
          </w:tcPr>
          <w:p w14:paraId="60ED7369" w14:textId="0F424325" w:rsidR="00F80A65" w:rsidRPr="00F56D51" w:rsidRDefault="00F80A65" w:rsidP="00AA39D0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sets to 10 using a 10 frame.</w:t>
            </w:r>
          </w:p>
        </w:tc>
      </w:tr>
      <w:tr w:rsidR="00F80A65" w:rsidRPr="00F56D51" w14:paraId="5652034F" w14:textId="77777777" w:rsidTr="003668F9">
        <w:trPr>
          <w:trHeight w:val="77"/>
        </w:trPr>
        <w:tc>
          <w:tcPr>
            <w:tcW w:w="149" w:type="pct"/>
            <w:vMerge/>
          </w:tcPr>
          <w:p w14:paraId="6905F5D6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4B5011D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F87E5D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E14A4E8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9071A11" w14:textId="7BF5CA44" w:rsidR="00F80A65" w:rsidRPr="00F56D51" w:rsidRDefault="00F80A65" w:rsidP="00AA39D0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properties of spheres and cubes. </w:t>
            </w:r>
          </w:p>
        </w:tc>
        <w:tc>
          <w:tcPr>
            <w:tcW w:w="1272" w:type="pct"/>
          </w:tcPr>
          <w:p w14:paraId="507FEA72" w14:textId="7FBF4BD4" w:rsidR="00F80A65" w:rsidRPr="00F56D51" w:rsidRDefault="00F80A65" w:rsidP="00AA39D0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different strategies to solve addition problems to 10.</w:t>
            </w:r>
          </w:p>
        </w:tc>
      </w:tr>
      <w:tr w:rsidR="00F80A65" w:rsidRPr="00F56D51" w14:paraId="6B5DD134" w14:textId="77777777" w:rsidTr="003668F9">
        <w:trPr>
          <w:trHeight w:val="70"/>
        </w:trPr>
        <w:tc>
          <w:tcPr>
            <w:tcW w:w="149" w:type="pct"/>
            <w:vMerge/>
          </w:tcPr>
          <w:p w14:paraId="2355DD1F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010A58F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AC3ABD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F562BB2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7D706A3" w14:textId="01CB2F21" w:rsidR="00F80A65" w:rsidRPr="00F56D51" w:rsidRDefault="00F80A65" w:rsidP="00AA39D0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rt and compare spheres and cubes. </w:t>
            </w:r>
          </w:p>
        </w:tc>
        <w:tc>
          <w:tcPr>
            <w:tcW w:w="1272" w:type="pct"/>
          </w:tcPr>
          <w:p w14:paraId="2F264CD2" w14:textId="7DF2C34C" w:rsidR="00F80A65" w:rsidRPr="00F56D51" w:rsidRDefault="00F80A65" w:rsidP="00AA39D0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Write addition stories to 10 with + and = signs.</w:t>
            </w:r>
          </w:p>
        </w:tc>
      </w:tr>
      <w:tr w:rsidR="00F80A65" w:rsidRPr="00F56D51" w14:paraId="50FE3442" w14:textId="77777777" w:rsidTr="003668F9">
        <w:trPr>
          <w:trHeight w:val="70"/>
        </w:trPr>
        <w:tc>
          <w:tcPr>
            <w:tcW w:w="149" w:type="pct"/>
            <w:vMerge/>
          </w:tcPr>
          <w:p w14:paraId="092FAB95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4D637FE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92EBBFB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0EE4236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F6EC3AB" w14:textId="78AD932C" w:rsidR="00F80A65" w:rsidRPr="00F56D51" w:rsidRDefault="00F80A65" w:rsidP="00AA39D0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concrete materials to construct and combine spheres and cubes.  </w:t>
            </w:r>
          </w:p>
        </w:tc>
        <w:tc>
          <w:tcPr>
            <w:tcW w:w="1272" w:type="pct"/>
          </w:tcPr>
          <w:p w14:paraId="67555DD9" w14:textId="7B0D45FD" w:rsidR="00F80A65" w:rsidRPr="00F56D51" w:rsidRDefault="00F80A65" w:rsidP="00AA39D0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lve addition word problems to 10.</w:t>
            </w:r>
          </w:p>
        </w:tc>
      </w:tr>
      <w:tr w:rsidR="00F80A65" w:rsidRPr="00F56D51" w14:paraId="105C3D91" w14:textId="77777777" w:rsidTr="003668F9">
        <w:trPr>
          <w:trHeight w:val="77"/>
        </w:trPr>
        <w:tc>
          <w:tcPr>
            <w:tcW w:w="149" w:type="pct"/>
            <w:vMerge/>
          </w:tcPr>
          <w:p w14:paraId="4327AD6E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381C82C" w14:textId="3836D838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C2B8731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  <w:p w14:paraId="7CEE196C" w14:textId="547F184A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6FB0406" w14:textId="55522E08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48836ADE" w14:textId="2905E14E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Growing and Shrinking Patterns</w:t>
            </w:r>
          </w:p>
          <w:p w14:paraId="23CCE786" w14:textId="654741DF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bers 14–16</w:t>
            </w:r>
          </w:p>
        </w:tc>
        <w:tc>
          <w:tcPr>
            <w:tcW w:w="1369" w:type="pct"/>
            <w:vMerge w:val="restart"/>
          </w:tcPr>
          <w:p w14:paraId="366E5008" w14:textId="6458E103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, extend and create patterns and sequences.</w:t>
            </w:r>
          </w:p>
          <w:p w14:paraId="1150FD9A" w14:textId="4B3859E4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Use a range of counting strategies for a range of purposes. Develop a sense of ten as the foundation for place value and counting.</w:t>
            </w:r>
          </w:p>
        </w:tc>
        <w:tc>
          <w:tcPr>
            <w:tcW w:w="1227" w:type="pct"/>
          </w:tcPr>
          <w:p w14:paraId="6B1DA5A1" w14:textId="13741138" w:rsidR="00F80A65" w:rsidRPr="00F56D51" w:rsidRDefault="00F80A65" w:rsidP="00AA39D0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ntinue, describe and create simple patterns.  </w:t>
            </w:r>
          </w:p>
        </w:tc>
        <w:tc>
          <w:tcPr>
            <w:tcW w:w="1272" w:type="pct"/>
          </w:tcPr>
          <w:p w14:paraId="6B680387" w14:textId="3604762D" w:rsidR="00F80A65" w:rsidRPr="00F56D51" w:rsidRDefault="00F80A65" w:rsidP="00AA39D0">
            <w:pPr>
              <w:pStyle w:val="ListParagraph"/>
              <w:numPr>
                <w:ilvl w:val="0"/>
                <w:numId w:val="4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14, 15 and 16.</w:t>
            </w:r>
          </w:p>
        </w:tc>
      </w:tr>
      <w:tr w:rsidR="00F80A65" w:rsidRPr="00F56D51" w14:paraId="7392AEF3" w14:textId="77777777" w:rsidTr="003668F9">
        <w:trPr>
          <w:trHeight w:val="77"/>
        </w:trPr>
        <w:tc>
          <w:tcPr>
            <w:tcW w:w="149" w:type="pct"/>
            <w:vMerge/>
          </w:tcPr>
          <w:p w14:paraId="3DB2B054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B235964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2900C1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E0EEB7E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2D6D1286" w14:textId="28DC325B" w:rsidR="00F80A65" w:rsidRPr="00F56D51" w:rsidRDefault="00F80A65" w:rsidP="00AA39D0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growing patterns. </w:t>
            </w:r>
          </w:p>
        </w:tc>
        <w:tc>
          <w:tcPr>
            <w:tcW w:w="1272" w:type="pct"/>
          </w:tcPr>
          <w:p w14:paraId="4C6C58AC" w14:textId="18DA74CF" w:rsidR="00F80A65" w:rsidRPr="00F56D51" w:rsidRDefault="00F80A65" w:rsidP="00AA39D0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14, 15 and 16.</w:t>
            </w:r>
          </w:p>
        </w:tc>
      </w:tr>
      <w:tr w:rsidR="00F80A65" w:rsidRPr="00F56D51" w14:paraId="013CB1E3" w14:textId="77777777" w:rsidTr="003668F9">
        <w:trPr>
          <w:trHeight w:val="77"/>
        </w:trPr>
        <w:tc>
          <w:tcPr>
            <w:tcW w:w="149" w:type="pct"/>
            <w:vMerge/>
          </w:tcPr>
          <w:p w14:paraId="5D4E92C4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615806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7AAA74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3EA20E5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7FCDBAB" w14:textId="4B9D5D5F" w:rsidR="00F80A65" w:rsidRPr="00F56D51" w:rsidRDefault="00F80A65" w:rsidP="00AA39D0">
            <w:pPr>
              <w:pStyle w:val="ListParagraph"/>
              <w:numPr>
                <w:ilvl w:val="0"/>
                <w:numId w:val="4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shrinking patterns.  </w:t>
            </w:r>
          </w:p>
        </w:tc>
        <w:tc>
          <w:tcPr>
            <w:tcW w:w="1272" w:type="pct"/>
          </w:tcPr>
          <w:p w14:paraId="0A83E6DF" w14:textId="7A7559EB" w:rsidR="00F80A65" w:rsidRPr="00F56D51" w:rsidRDefault="00F80A65" w:rsidP="00AA39D0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place value.</w:t>
            </w:r>
          </w:p>
        </w:tc>
      </w:tr>
      <w:tr w:rsidR="00F80A65" w:rsidRPr="00F56D51" w14:paraId="44DB6409" w14:textId="77777777" w:rsidTr="003668F9">
        <w:trPr>
          <w:trHeight w:val="77"/>
        </w:trPr>
        <w:tc>
          <w:tcPr>
            <w:tcW w:w="149" w:type="pct"/>
            <w:vMerge/>
          </w:tcPr>
          <w:p w14:paraId="1080FFC6" w14:textId="77777777" w:rsidR="00F80A65" w:rsidRPr="00F56D51" w:rsidRDefault="00F80A65" w:rsidP="00F80A65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E10C26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9BDC25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1593A6D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7235047" w14:textId="0C636F43" w:rsidR="00F80A65" w:rsidRPr="00F56D51" w:rsidRDefault="00F80A65" w:rsidP="00AA39D0">
            <w:pPr>
              <w:pStyle w:val="ListParagraph"/>
              <w:numPr>
                <w:ilvl w:val="0"/>
                <w:numId w:val="4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growing and shrinking sound patterns. </w:t>
            </w:r>
          </w:p>
        </w:tc>
        <w:tc>
          <w:tcPr>
            <w:tcW w:w="1272" w:type="pct"/>
          </w:tcPr>
          <w:p w14:paraId="70CB5DD3" w14:textId="2611EF21" w:rsidR="00F80A65" w:rsidRPr="00F56D51" w:rsidRDefault="00F80A65" w:rsidP="00AA39D0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place value.</w:t>
            </w:r>
          </w:p>
        </w:tc>
      </w:tr>
      <w:tr w:rsidR="00F80A65" w:rsidRPr="00F56D51" w14:paraId="21492C78" w14:textId="77777777" w:rsidTr="003668F9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2F9974D4" w14:textId="77777777" w:rsidR="00F80A65" w:rsidRPr="00F56D51" w:rsidRDefault="00F80A65" w:rsidP="00F80A65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February</w:t>
            </w:r>
          </w:p>
        </w:tc>
        <w:tc>
          <w:tcPr>
            <w:tcW w:w="416" w:type="pct"/>
            <w:vMerge w:val="restart"/>
          </w:tcPr>
          <w:p w14:paraId="0B1C827A" w14:textId="5DA4677E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58B4424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  <w:p w14:paraId="5AC20DAA" w14:textId="179774E1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CE66089" w14:textId="619324DF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599FFEE6" w14:textId="03093CF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patial Awareness</w:t>
            </w:r>
          </w:p>
          <w:p w14:paraId="3D124DAC" w14:textId="78901387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Weight</w:t>
            </w:r>
          </w:p>
        </w:tc>
        <w:tc>
          <w:tcPr>
            <w:tcW w:w="1369" w:type="pct"/>
            <w:vMerge w:val="restart"/>
          </w:tcPr>
          <w:p w14:paraId="33F79803" w14:textId="3049949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 sense of spatial awareness in relation to their bodies and the immediate environment.</w:t>
            </w:r>
          </w:p>
          <w:p w14:paraId="77AC6D4E" w14:textId="3361ED0A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scribe the spatial features of objects and their relative position in space.</w:t>
            </w:r>
          </w:p>
          <w:p w14:paraId="023A9A87" w14:textId="4ECF5733" w:rsidR="00F80A65" w:rsidRPr="00F56D51" w:rsidRDefault="00C40D76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F80A65"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</w:tc>
        <w:tc>
          <w:tcPr>
            <w:tcW w:w="1227" w:type="pct"/>
          </w:tcPr>
          <w:p w14:paraId="1D46D4C2" w14:textId="68D7AD64" w:rsidR="00F80A65" w:rsidRPr="00F56D51" w:rsidRDefault="00F80A65" w:rsidP="00AA39D0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positional language. </w:t>
            </w:r>
          </w:p>
        </w:tc>
        <w:tc>
          <w:tcPr>
            <w:tcW w:w="1272" w:type="pct"/>
          </w:tcPr>
          <w:p w14:paraId="415CD44C" w14:textId="103EB88F" w:rsidR="00F80A65" w:rsidRPr="00F56D51" w:rsidRDefault="00F80A65" w:rsidP="00AA39D0">
            <w:pPr>
              <w:pStyle w:val="ListParagraph"/>
              <w:numPr>
                <w:ilvl w:val="0"/>
                <w:numId w:val="4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and compare weight.</w:t>
            </w:r>
          </w:p>
        </w:tc>
      </w:tr>
      <w:tr w:rsidR="00F80A65" w:rsidRPr="00F56D51" w14:paraId="29C6506A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0F3BCEAA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47405C9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20EA212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66C7344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798ED2BD" w14:textId="37919CB6" w:rsidR="00F80A65" w:rsidRPr="00F56D51" w:rsidRDefault="00F80A65" w:rsidP="00AA39D0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positional language. </w:t>
            </w:r>
          </w:p>
        </w:tc>
        <w:tc>
          <w:tcPr>
            <w:tcW w:w="1272" w:type="pct"/>
          </w:tcPr>
          <w:p w14:paraId="77379118" w14:textId="19380F98" w:rsidR="00F80A65" w:rsidRPr="00F56D51" w:rsidRDefault="00F80A65" w:rsidP="00AA39D0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weight using balancing scales.</w:t>
            </w:r>
          </w:p>
        </w:tc>
      </w:tr>
      <w:tr w:rsidR="00F80A65" w:rsidRPr="00F56D51" w14:paraId="4071EF06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3807AE60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9B977BD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333F7C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817703B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6396EC3" w14:textId="52E7047E" w:rsidR="00F80A65" w:rsidRPr="00F56D51" w:rsidRDefault="00F80A65" w:rsidP="00AA39D0">
            <w:pPr>
              <w:pStyle w:val="ListParagraph"/>
              <w:numPr>
                <w:ilvl w:val="0"/>
                <w:numId w:val="4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Follow directions. </w:t>
            </w:r>
          </w:p>
        </w:tc>
        <w:tc>
          <w:tcPr>
            <w:tcW w:w="1272" w:type="pct"/>
          </w:tcPr>
          <w:p w14:paraId="545AF4E6" w14:textId="3EABEA37" w:rsidR="00F80A65" w:rsidRPr="00F56D51" w:rsidRDefault="00F80A65" w:rsidP="00AA39D0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Quantify weight using classroom material.</w:t>
            </w:r>
          </w:p>
        </w:tc>
      </w:tr>
      <w:tr w:rsidR="00F80A65" w:rsidRPr="00F56D51" w14:paraId="414F0F3A" w14:textId="77777777" w:rsidTr="003668F9">
        <w:trPr>
          <w:cantSplit/>
          <w:trHeight w:val="70"/>
        </w:trPr>
        <w:tc>
          <w:tcPr>
            <w:tcW w:w="149" w:type="pct"/>
            <w:vMerge/>
          </w:tcPr>
          <w:p w14:paraId="6DEBA05A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373A179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064D57" w14:textId="77777777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AD1C6CA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CC41877" w14:textId="36BE2737" w:rsidR="00F80A65" w:rsidRPr="00F56D51" w:rsidRDefault="00F80A65" w:rsidP="00AA39D0">
            <w:pPr>
              <w:pStyle w:val="ListParagraph"/>
              <w:numPr>
                <w:ilvl w:val="0"/>
                <w:numId w:val="4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scribe journeys. </w:t>
            </w:r>
          </w:p>
        </w:tc>
        <w:tc>
          <w:tcPr>
            <w:tcW w:w="1272" w:type="pct"/>
          </w:tcPr>
          <w:p w14:paraId="29EB41FB" w14:textId="5047949A" w:rsidR="00F80A65" w:rsidRPr="00F56D51" w:rsidRDefault="00F80A65" w:rsidP="00AA39D0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stimate, measure and record weight.</w:t>
            </w:r>
          </w:p>
        </w:tc>
      </w:tr>
      <w:tr w:rsidR="00F80A65" w:rsidRPr="00F56D51" w14:paraId="33B3F712" w14:textId="77777777" w:rsidTr="003668F9">
        <w:trPr>
          <w:trHeight w:val="70"/>
        </w:trPr>
        <w:tc>
          <w:tcPr>
            <w:tcW w:w="149" w:type="pct"/>
            <w:vMerge/>
          </w:tcPr>
          <w:p w14:paraId="11080422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661CD5C" w14:textId="6B731C5C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F3E080E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49C7E650" w14:textId="20B55115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A3B42BD" w14:textId="14DB741D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566" w:type="pct"/>
            <w:vMerge w:val="restart"/>
          </w:tcPr>
          <w:p w14:paraId="054BC6DF" w14:textId="528D1470" w:rsidR="00F80A65" w:rsidRPr="00F56D51" w:rsidRDefault="00F80A6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On</w:t>
            </w:r>
          </w:p>
          <w:p w14:paraId="6EC92C8B" w14:textId="6493C594" w:rsidR="00F80A65" w:rsidRPr="00F56D51" w:rsidRDefault="00F80A65" w:rsidP="00F80A6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patial Awareness</w:t>
            </w:r>
          </w:p>
        </w:tc>
        <w:tc>
          <w:tcPr>
            <w:tcW w:w="1369" w:type="pct"/>
            <w:vMerge w:val="restart"/>
          </w:tcPr>
          <w:p w14:paraId="5ABD759C" w14:textId="60B4C0EA" w:rsidR="00F80A65" w:rsidRPr="00F56D51" w:rsidRDefault="00F80A65" w:rsidP="00F80A65">
            <w:pPr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Use a range of counting strategies for a range of purposes.</w:t>
            </w:r>
          </w:p>
          <w:p w14:paraId="6F4DC67B" w14:textId="0CDF2738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  <w:p w14:paraId="36BED2F2" w14:textId="06C78965" w:rsidR="00F80A65" w:rsidRPr="00F56D51" w:rsidRDefault="00B1725E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F80A65" w:rsidRPr="00F56D51">
              <w:rPr>
                <w:rFonts w:cstheme="minorHAnsi"/>
                <w:sz w:val="16"/>
                <w:szCs w:val="16"/>
                <w:lang w:val="en-IE"/>
              </w:rPr>
              <w:t>Develop a sense of spatial awareness in relation to their bodies and the immediate environment. Describe the spatial features and their relative position in space.</w:t>
            </w:r>
          </w:p>
        </w:tc>
        <w:tc>
          <w:tcPr>
            <w:tcW w:w="1227" w:type="pct"/>
          </w:tcPr>
          <w:p w14:paraId="51AF70E5" w14:textId="041CEC06" w:rsidR="00F80A65" w:rsidRPr="00F56D51" w:rsidRDefault="00F80A65" w:rsidP="00AA39D0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the sequence of numbers when counting.</w:t>
            </w:r>
          </w:p>
        </w:tc>
        <w:tc>
          <w:tcPr>
            <w:tcW w:w="1272" w:type="pct"/>
          </w:tcPr>
          <w:p w14:paraId="528AD902" w14:textId="55178DD3" w:rsidR="00F80A65" w:rsidRPr="00F56D51" w:rsidRDefault="00F80A65" w:rsidP="00AA39D0">
            <w:pPr>
              <w:pStyle w:val="ListParagraph"/>
              <w:numPr>
                <w:ilvl w:val="0"/>
                <w:numId w:val="5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scribe relative location. </w:t>
            </w:r>
          </w:p>
        </w:tc>
      </w:tr>
      <w:tr w:rsidR="00F80A65" w:rsidRPr="00F56D51" w14:paraId="0C2907EB" w14:textId="77777777" w:rsidTr="003668F9">
        <w:trPr>
          <w:trHeight w:val="70"/>
        </w:trPr>
        <w:tc>
          <w:tcPr>
            <w:tcW w:w="149" w:type="pct"/>
            <w:vMerge/>
          </w:tcPr>
          <w:p w14:paraId="1A1A431C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C8D4D47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3DAA144" w14:textId="77777777" w:rsidR="00F80A65" w:rsidRPr="00F56D51" w:rsidRDefault="00F80A65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5698CF1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D50A7DB" w14:textId="03CAD812" w:rsidR="00F80A65" w:rsidRPr="00F56D51" w:rsidRDefault="00F80A65" w:rsidP="00AA39D0">
            <w:pPr>
              <w:pStyle w:val="ListParagraph"/>
              <w:numPr>
                <w:ilvl w:val="0"/>
                <w:numId w:val="4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sz w:val="16"/>
                <w:szCs w:val="16"/>
                <w:lang w:val="en-IE"/>
              </w:rPr>
              <w:t>Count on by 1 more.</w:t>
            </w:r>
          </w:p>
        </w:tc>
        <w:tc>
          <w:tcPr>
            <w:tcW w:w="1272" w:type="pct"/>
          </w:tcPr>
          <w:p w14:paraId="5A446023" w14:textId="0D30FF09" w:rsidR="00F80A65" w:rsidRPr="00F56D51" w:rsidRDefault="00F80A65" w:rsidP="00AA39D0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Give and follow instructions. </w:t>
            </w:r>
          </w:p>
        </w:tc>
      </w:tr>
      <w:tr w:rsidR="00F80A65" w:rsidRPr="00F56D51" w14:paraId="1E8DE7CB" w14:textId="77777777" w:rsidTr="003668F9">
        <w:trPr>
          <w:trHeight w:val="70"/>
        </w:trPr>
        <w:tc>
          <w:tcPr>
            <w:tcW w:w="149" w:type="pct"/>
            <w:vMerge/>
          </w:tcPr>
          <w:p w14:paraId="1D2176C0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7D555F4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4F3FF1" w14:textId="77777777" w:rsidR="00F80A65" w:rsidRPr="00F56D51" w:rsidRDefault="00F80A65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154D347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2E39EC4A" w14:textId="5143F861" w:rsidR="00F80A65" w:rsidRPr="00F56D51" w:rsidRDefault="00F80A65" w:rsidP="00AA39D0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sz w:val="16"/>
                <w:szCs w:val="16"/>
                <w:lang w:val="en-IE"/>
              </w:rPr>
              <w:t>Identify missing numbers in a sequence.</w:t>
            </w:r>
          </w:p>
        </w:tc>
        <w:tc>
          <w:tcPr>
            <w:tcW w:w="1272" w:type="pct"/>
          </w:tcPr>
          <w:p w14:paraId="7F2A8DC6" w14:textId="08419AC9" w:rsidR="00F80A65" w:rsidRPr="00F56D51" w:rsidRDefault="00F80A65" w:rsidP="00AA39D0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ad and create maps. </w:t>
            </w:r>
          </w:p>
        </w:tc>
      </w:tr>
      <w:tr w:rsidR="00F80A65" w:rsidRPr="00F56D51" w14:paraId="0CE16267" w14:textId="77777777" w:rsidTr="003668F9">
        <w:trPr>
          <w:trHeight w:val="70"/>
        </w:trPr>
        <w:tc>
          <w:tcPr>
            <w:tcW w:w="149" w:type="pct"/>
            <w:vMerge/>
          </w:tcPr>
          <w:p w14:paraId="4502268B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E8D8D7D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77A034D" w14:textId="77777777" w:rsidR="00F80A65" w:rsidRPr="00F56D51" w:rsidRDefault="00F80A65" w:rsidP="00AA39D0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EDD636F" w14:textId="77777777" w:rsidR="00F80A65" w:rsidRPr="00F56D51" w:rsidRDefault="00F80A65" w:rsidP="00F80A65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E3C7795" w14:textId="6BAECE54" w:rsidR="00F80A65" w:rsidRPr="00F56D51" w:rsidRDefault="00F80A65" w:rsidP="00AA39D0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sets.</w:t>
            </w:r>
          </w:p>
        </w:tc>
        <w:tc>
          <w:tcPr>
            <w:tcW w:w="1272" w:type="pct"/>
          </w:tcPr>
          <w:p w14:paraId="00C47C4E" w14:textId="7C44F838" w:rsidR="00F80A65" w:rsidRPr="00F56D51" w:rsidRDefault="00F80A65" w:rsidP="00AA39D0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programming and code writing. </w:t>
            </w:r>
          </w:p>
        </w:tc>
      </w:tr>
    </w:tbl>
    <w:p w14:paraId="13120B11" w14:textId="77777777" w:rsidR="00DB3BCD" w:rsidRPr="00F56D51" w:rsidRDefault="00DB3BCD">
      <w:pPr>
        <w:rPr>
          <w:rFonts w:cstheme="minorHAnsi"/>
          <w:lang w:val="en-IE"/>
        </w:rPr>
      </w:pPr>
      <w:r w:rsidRPr="00F56D51">
        <w:rPr>
          <w:rFonts w:cstheme="minorHAnsi"/>
          <w:lang w:val="en-IE"/>
        </w:rPr>
        <w:br w:type="page"/>
      </w:r>
    </w:p>
    <w:p w14:paraId="47D33C5F" w14:textId="3D88C763" w:rsidR="002412C7" w:rsidRPr="00F56D51" w:rsidRDefault="002412C7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4111"/>
        <w:gridCol w:w="3685"/>
        <w:gridCol w:w="3823"/>
      </w:tblGrid>
      <w:tr w:rsidR="006665C7" w:rsidRPr="00F56D51" w14:paraId="552455B8" w14:textId="77777777" w:rsidTr="00825FD3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3D7BE2DD" w14:textId="77777777" w:rsidR="006665C7" w:rsidRPr="00F56D51" w:rsidRDefault="006665C7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54BB0D8D" w14:textId="77777777" w:rsidR="006665C7" w:rsidRPr="00F56D51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2703CF30" w14:textId="77777777" w:rsidR="006665C7" w:rsidRPr="00F56D51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369" w:type="pct"/>
            <w:shd w:val="clear" w:color="auto" w:fill="BFBFBF" w:themeFill="background1" w:themeFillShade="BF"/>
          </w:tcPr>
          <w:p w14:paraId="58302CAB" w14:textId="77777777" w:rsidR="006665C7" w:rsidRPr="00F56D51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227" w:type="pct"/>
            <w:shd w:val="clear" w:color="auto" w:fill="D876AE"/>
          </w:tcPr>
          <w:p w14:paraId="600B5835" w14:textId="77777777" w:rsidR="004817B3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5105A950" w14:textId="2E43C4D1" w:rsidR="006665C7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1272" w:type="pct"/>
            <w:shd w:val="clear" w:color="auto" w:fill="0FB3AF"/>
          </w:tcPr>
          <w:p w14:paraId="7060B5EC" w14:textId="77777777" w:rsidR="003E643A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078003F4" w14:textId="493006CF" w:rsidR="006665C7" w:rsidRPr="00F56D51" w:rsidRDefault="003E643A" w:rsidP="003E643A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6927E2" w:rsidRPr="00F56D51" w14:paraId="3AAFD6E7" w14:textId="77777777" w:rsidTr="00825FD3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DF968E1" w14:textId="3572AEE4" w:rsidR="006927E2" w:rsidRPr="00F56D51" w:rsidRDefault="006927E2" w:rsidP="006927E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March</w:t>
            </w:r>
          </w:p>
        </w:tc>
        <w:tc>
          <w:tcPr>
            <w:tcW w:w="416" w:type="pct"/>
            <w:vMerge w:val="restart"/>
          </w:tcPr>
          <w:p w14:paraId="0680E5A7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4CC562E" w14:textId="11C551B6" w:rsidR="006927E2" w:rsidRPr="00F56D51" w:rsidRDefault="004246A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7B55E4A9" w14:textId="2387EBE2" w:rsidR="00C4385B" w:rsidRPr="00F56D51" w:rsidRDefault="00A25FB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C4385B" w:rsidRPr="00F56D51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53893840" w14:textId="2EAB92A1" w:rsidR="006927E2" w:rsidRPr="00F56D51" w:rsidRDefault="002E3D8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Addition</w:t>
            </w:r>
          </w:p>
          <w:p w14:paraId="00D5F069" w14:textId="2E0A52D9" w:rsidR="001924CB" w:rsidRPr="00F56D51" w:rsidRDefault="002E3D85" w:rsidP="001924C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1924CB" w:rsidRPr="00F56D51">
              <w:rPr>
                <w:rFonts w:cstheme="minorHAnsi"/>
                <w:sz w:val="16"/>
                <w:szCs w:val="16"/>
                <w:lang w:val="en-IE"/>
              </w:rPr>
              <w:t>Numbers 17–19</w:t>
            </w:r>
          </w:p>
        </w:tc>
        <w:tc>
          <w:tcPr>
            <w:tcW w:w="1369" w:type="pct"/>
            <w:vMerge w:val="restart"/>
          </w:tcPr>
          <w:p w14:paraId="3A3E955E" w14:textId="70A2D444" w:rsidR="006927E2" w:rsidRPr="00F56D51" w:rsidRDefault="006A7F34" w:rsidP="006927E2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  <w:p w14:paraId="0DF4FA10" w14:textId="4F41022F" w:rsidR="00F843C9" w:rsidRPr="00F56D51" w:rsidRDefault="006A7F34" w:rsidP="00F843C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F843C9" w:rsidRPr="00F56D51">
              <w:rPr>
                <w:rFonts w:cstheme="minorHAnsi"/>
                <w:sz w:val="16"/>
                <w:szCs w:val="16"/>
                <w:lang w:val="en-IE"/>
              </w:rPr>
              <w:t>Develop a sense of ten as the foundation for place value and counting.</w:t>
            </w:r>
          </w:p>
          <w:p w14:paraId="55421DC6" w14:textId="0A29F329" w:rsidR="00F843C9" w:rsidRPr="00F56D51" w:rsidRDefault="00F843C9" w:rsidP="00F843C9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Use a range of counting strategies for a range of purposes. Develop an awareness that numbers have a variety of uses. </w:t>
            </w:r>
          </w:p>
        </w:tc>
        <w:tc>
          <w:tcPr>
            <w:tcW w:w="1227" w:type="pct"/>
          </w:tcPr>
          <w:p w14:paraId="647D0F41" w14:textId="74EA1987" w:rsidR="006927E2" w:rsidRPr="00F56D51" w:rsidRDefault="006927E2" w:rsidP="00AA39D0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sets to 5 with number stories. </w:t>
            </w:r>
          </w:p>
        </w:tc>
        <w:tc>
          <w:tcPr>
            <w:tcW w:w="1272" w:type="pct"/>
          </w:tcPr>
          <w:p w14:paraId="2CBF1C5D" w14:textId="6A5D28F0" w:rsidR="006927E2" w:rsidRPr="00F56D51" w:rsidRDefault="006927E2" w:rsidP="00AA39D0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17, 18 and 19. </w:t>
            </w:r>
          </w:p>
        </w:tc>
      </w:tr>
      <w:tr w:rsidR="006927E2" w:rsidRPr="00F56D51" w14:paraId="3010C10F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06D441D3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EDF054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E299498" w14:textId="77777777" w:rsidR="006927E2" w:rsidRPr="00F56D51" w:rsidRDefault="006927E2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C364909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99CB27E" w14:textId="486FEAF9" w:rsidR="006927E2" w:rsidRPr="00F56D51" w:rsidRDefault="006927E2" w:rsidP="00AA39D0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sets to 5 using 5 frames. </w:t>
            </w:r>
          </w:p>
        </w:tc>
        <w:tc>
          <w:tcPr>
            <w:tcW w:w="1272" w:type="pct"/>
          </w:tcPr>
          <w:p w14:paraId="5B78458B" w14:textId="4C901F76" w:rsidR="006927E2" w:rsidRPr="00F56D51" w:rsidRDefault="006927E2" w:rsidP="00AA39D0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count 17, 18 and 19. </w:t>
            </w:r>
          </w:p>
        </w:tc>
      </w:tr>
      <w:tr w:rsidR="006927E2" w:rsidRPr="00F56D51" w14:paraId="25C3F2B2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0DCB34F1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7BAC8E2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3B95CF1" w14:textId="77777777" w:rsidR="006927E2" w:rsidRPr="00F56D51" w:rsidRDefault="006927E2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92F7765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D044279" w14:textId="518123B5" w:rsidR="006927E2" w:rsidRPr="00F56D51" w:rsidRDefault="006927E2" w:rsidP="00AA39D0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sets to 5 using number tracks. </w:t>
            </w:r>
          </w:p>
        </w:tc>
        <w:tc>
          <w:tcPr>
            <w:tcW w:w="1272" w:type="pct"/>
          </w:tcPr>
          <w:p w14:paraId="7776DB32" w14:textId="38A62F53" w:rsidR="006927E2" w:rsidRPr="00F56D51" w:rsidRDefault="006927E2" w:rsidP="00AA39D0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10 frames to count ‘-teen’ numbers. </w:t>
            </w:r>
          </w:p>
        </w:tc>
      </w:tr>
      <w:tr w:rsidR="006927E2" w:rsidRPr="00F56D51" w14:paraId="4CE007F1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69424EEF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FDB1079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213D025" w14:textId="77777777" w:rsidR="006927E2" w:rsidRPr="00F56D51" w:rsidRDefault="006927E2" w:rsidP="00AA39D0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D24DB48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9FD29B6" w14:textId="0E1706F6" w:rsidR="006927E2" w:rsidRPr="00F56D51" w:rsidRDefault="006927E2" w:rsidP="00AA39D0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Write and solve addition word problems to 5. </w:t>
            </w:r>
          </w:p>
        </w:tc>
        <w:tc>
          <w:tcPr>
            <w:tcW w:w="1272" w:type="pct"/>
          </w:tcPr>
          <w:p w14:paraId="2035D95A" w14:textId="5901DAF9" w:rsidR="006927E2" w:rsidRPr="00F56D51" w:rsidRDefault="006927E2" w:rsidP="00AA39D0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place value. </w:t>
            </w:r>
          </w:p>
        </w:tc>
      </w:tr>
      <w:tr w:rsidR="006927E2" w:rsidRPr="00F56D51" w14:paraId="4F3B88C0" w14:textId="77777777" w:rsidTr="00825FD3">
        <w:trPr>
          <w:trHeight w:val="70"/>
        </w:trPr>
        <w:tc>
          <w:tcPr>
            <w:tcW w:w="149" w:type="pct"/>
            <w:vMerge/>
          </w:tcPr>
          <w:p w14:paraId="499D95DF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B33BB53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763D711" w14:textId="77E2A0AE" w:rsidR="006927E2" w:rsidRPr="00F56D51" w:rsidRDefault="004246A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  <w:p w14:paraId="27E34CF7" w14:textId="77E6EE24" w:rsidR="00C4385B" w:rsidRPr="00F56D51" w:rsidRDefault="00A25FB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C4385B" w:rsidRPr="00F56D51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566" w:type="pct"/>
            <w:vMerge w:val="restart"/>
          </w:tcPr>
          <w:p w14:paraId="39B61344" w14:textId="2FF63547" w:rsidR="006927E2" w:rsidRPr="00F56D51" w:rsidRDefault="002E3D8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Weight</w:t>
            </w:r>
          </w:p>
          <w:p w14:paraId="560C5C46" w14:textId="257FCB18" w:rsidR="001924CB" w:rsidRPr="00F56D51" w:rsidRDefault="002E3D85" w:rsidP="001924C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1924CB" w:rsidRPr="00F56D51">
              <w:rPr>
                <w:rFonts w:cstheme="minorHAnsi"/>
                <w:sz w:val="16"/>
                <w:szCs w:val="16"/>
                <w:lang w:val="en-IE"/>
              </w:rPr>
              <w:t>Time 2</w:t>
            </w:r>
          </w:p>
        </w:tc>
        <w:tc>
          <w:tcPr>
            <w:tcW w:w="1369" w:type="pct"/>
            <w:vMerge w:val="restart"/>
          </w:tcPr>
          <w:p w14:paraId="217374BA" w14:textId="33BCD530" w:rsidR="006927E2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  <w:p w14:paraId="3BC30F42" w14:textId="1D9233FD" w:rsidR="003F2299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3F2299" w:rsidRPr="00F56D51">
              <w:rPr>
                <w:rFonts w:cstheme="minorHAnsi"/>
                <w:sz w:val="16"/>
                <w:szCs w:val="16"/>
                <w:lang w:val="en-IE"/>
              </w:rPr>
              <w:t>Develop a sense of time and its uses.</w:t>
            </w:r>
          </w:p>
        </w:tc>
        <w:tc>
          <w:tcPr>
            <w:tcW w:w="1227" w:type="pct"/>
          </w:tcPr>
          <w:p w14:paraId="452D2C2C" w14:textId="4C2AFD16" w:rsidR="006927E2" w:rsidRPr="00F56D51" w:rsidRDefault="006927E2" w:rsidP="00AA39D0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weight. </w:t>
            </w:r>
          </w:p>
        </w:tc>
        <w:tc>
          <w:tcPr>
            <w:tcW w:w="1272" w:type="pct"/>
          </w:tcPr>
          <w:p w14:paraId="71045B9D" w14:textId="07CCA2DD" w:rsidR="006927E2" w:rsidRPr="00F56D51" w:rsidRDefault="006927E2" w:rsidP="00AA39D0">
            <w:pPr>
              <w:pStyle w:val="ListParagraph"/>
              <w:numPr>
                <w:ilvl w:val="0"/>
                <w:numId w:val="7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analogue clocks. </w:t>
            </w:r>
          </w:p>
        </w:tc>
      </w:tr>
      <w:tr w:rsidR="006927E2" w:rsidRPr="00F56D51" w14:paraId="54BF7D68" w14:textId="77777777" w:rsidTr="00825FD3">
        <w:trPr>
          <w:trHeight w:val="78"/>
        </w:trPr>
        <w:tc>
          <w:tcPr>
            <w:tcW w:w="149" w:type="pct"/>
            <w:vMerge/>
          </w:tcPr>
          <w:p w14:paraId="39FA0B30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88BF752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C9BD82F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1C16348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30AA3B0" w14:textId="71D58931" w:rsidR="006927E2" w:rsidRPr="00F56D51" w:rsidRDefault="006927E2" w:rsidP="00AA39D0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weight using balancing scales. </w:t>
            </w:r>
          </w:p>
        </w:tc>
        <w:tc>
          <w:tcPr>
            <w:tcW w:w="1272" w:type="pct"/>
          </w:tcPr>
          <w:p w14:paraId="3A366B4F" w14:textId="1698CE80" w:rsidR="006927E2" w:rsidRPr="00F56D51" w:rsidRDefault="006927E2" w:rsidP="00AA39D0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analogue clocks. </w:t>
            </w:r>
          </w:p>
        </w:tc>
      </w:tr>
      <w:tr w:rsidR="006927E2" w:rsidRPr="00F56D51" w14:paraId="55211256" w14:textId="77777777" w:rsidTr="00825FD3">
        <w:trPr>
          <w:trHeight w:val="70"/>
        </w:trPr>
        <w:tc>
          <w:tcPr>
            <w:tcW w:w="149" w:type="pct"/>
            <w:vMerge/>
          </w:tcPr>
          <w:p w14:paraId="513AD21A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89B08AF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A9083A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5AD6D11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293DF068" w14:textId="352D78DF" w:rsidR="006927E2" w:rsidRPr="00F56D51" w:rsidRDefault="006927E2" w:rsidP="00AA39D0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Balance the scales. </w:t>
            </w:r>
          </w:p>
        </w:tc>
        <w:tc>
          <w:tcPr>
            <w:tcW w:w="1272" w:type="pct"/>
          </w:tcPr>
          <w:p w14:paraId="483C8758" w14:textId="24E99DB6" w:rsidR="006927E2" w:rsidRPr="00F56D51" w:rsidRDefault="006927E2" w:rsidP="00AA39D0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clocks to sequence events in daily routines. </w:t>
            </w:r>
          </w:p>
        </w:tc>
      </w:tr>
      <w:tr w:rsidR="006927E2" w:rsidRPr="00F56D51" w14:paraId="6FDF88DE" w14:textId="77777777" w:rsidTr="00825FD3">
        <w:trPr>
          <w:trHeight w:val="70"/>
        </w:trPr>
        <w:tc>
          <w:tcPr>
            <w:tcW w:w="149" w:type="pct"/>
            <w:vMerge/>
          </w:tcPr>
          <w:p w14:paraId="70C93F23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3881002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5DB04F4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E59D197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56CA7C99" w14:textId="418F7FB7" w:rsidR="006927E2" w:rsidRPr="00F56D51" w:rsidRDefault="006927E2" w:rsidP="00AA39D0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stimate and measure weight. </w:t>
            </w:r>
          </w:p>
        </w:tc>
        <w:tc>
          <w:tcPr>
            <w:tcW w:w="1272" w:type="pct"/>
          </w:tcPr>
          <w:p w14:paraId="311AE568" w14:textId="6A1EFCB9" w:rsidR="006927E2" w:rsidRPr="00F56D51" w:rsidRDefault="006927E2" w:rsidP="00AA39D0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dentify past and future: Days, months and seasons. </w:t>
            </w:r>
          </w:p>
        </w:tc>
      </w:tr>
      <w:tr w:rsidR="006927E2" w:rsidRPr="00F56D51" w14:paraId="6EFF9C65" w14:textId="77777777" w:rsidTr="00825FD3">
        <w:trPr>
          <w:trHeight w:val="70"/>
        </w:trPr>
        <w:tc>
          <w:tcPr>
            <w:tcW w:w="149" w:type="pct"/>
            <w:vMerge/>
          </w:tcPr>
          <w:p w14:paraId="6D928E6D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D41E284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4ED57BF" w14:textId="15390661" w:rsidR="006927E2" w:rsidRPr="00F56D51" w:rsidRDefault="004246A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7C98265F" w14:textId="5F4CB097" w:rsidR="00C4385B" w:rsidRPr="00F56D51" w:rsidRDefault="00A25FB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C4385B"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1E9BE544" w14:textId="66AF29E7" w:rsidR="006927E2" w:rsidRPr="00F56D51" w:rsidRDefault="002E3D8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Introducing Zero</w:t>
            </w:r>
          </w:p>
          <w:p w14:paraId="7F5C4CF4" w14:textId="1E3D63A5" w:rsidR="001924CB" w:rsidRPr="00F56D51" w:rsidRDefault="002E3D85" w:rsidP="001924C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1924CB" w:rsidRPr="00F56D51">
              <w:rPr>
                <w:rFonts w:cstheme="minorHAnsi"/>
                <w:sz w:val="16"/>
                <w:szCs w:val="16"/>
                <w:lang w:val="en-IE"/>
              </w:rPr>
              <w:t>Adding and Subtracting</w:t>
            </w:r>
          </w:p>
        </w:tc>
        <w:tc>
          <w:tcPr>
            <w:tcW w:w="1369" w:type="pct"/>
            <w:vMerge w:val="restart"/>
          </w:tcPr>
          <w:p w14:paraId="1C4B0781" w14:textId="5CF62371" w:rsidR="006927E2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2CFA450C" w14:textId="38D8469D" w:rsidR="009001A0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9001A0"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</w:tc>
        <w:tc>
          <w:tcPr>
            <w:tcW w:w="1227" w:type="pct"/>
          </w:tcPr>
          <w:p w14:paraId="1837AF55" w14:textId="07D603A5" w:rsidR="006927E2" w:rsidRPr="00F56D51" w:rsidRDefault="006927E2" w:rsidP="00AA39D0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vision 6–9. </w:t>
            </w:r>
          </w:p>
        </w:tc>
        <w:tc>
          <w:tcPr>
            <w:tcW w:w="1272" w:type="pct"/>
          </w:tcPr>
          <w:p w14:paraId="2B4E1EC8" w14:textId="56FB98F7" w:rsidR="006927E2" w:rsidRPr="00F56D51" w:rsidRDefault="006927E2" w:rsidP="00AA39D0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by value: More. </w:t>
            </w:r>
          </w:p>
        </w:tc>
      </w:tr>
      <w:tr w:rsidR="006927E2" w:rsidRPr="00F56D51" w14:paraId="380FDF75" w14:textId="77777777" w:rsidTr="00825FD3">
        <w:trPr>
          <w:trHeight w:val="77"/>
        </w:trPr>
        <w:tc>
          <w:tcPr>
            <w:tcW w:w="149" w:type="pct"/>
            <w:vMerge/>
          </w:tcPr>
          <w:p w14:paraId="5F1FC24E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6E0EAA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93571E9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125FF5E7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66954F2" w14:textId="34B51FCC" w:rsidR="006927E2" w:rsidRPr="00F56D51" w:rsidRDefault="006927E2" w:rsidP="00AA39D0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0. </w:t>
            </w:r>
          </w:p>
        </w:tc>
        <w:tc>
          <w:tcPr>
            <w:tcW w:w="1272" w:type="pct"/>
          </w:tcPr>
          <w:p w14:paraId="11EC79F8" w14:textId="5518FD20" w:rsidR="006927E2" w:rsidRPr="00F56D51" w:rsidRDefault="006927E2" w:rsidP="00AA39D0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by value: Less. </w:t>
            </w:r>
          </w:p>
        </w:tc>
      </w:tr>
      <w:tr w:rsidR="006927E2" w:rsidRPr="00F56D51" w14:paraId="6EBFC728" w14:textId="77777777" w:rsidTr="00825FD3">
        <w:trPr>
          <w:trHeight w:val="70"/>
        </w:trPr>
        <w:tc>
          <w:tcPr>
            <w:tcW w:w="149" w:type="pct"/>
            <w:vMerge/>
          </w:tcPr>
          <w:p w14:paraId="53FC6677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4F3D0B4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89A4B53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248A95D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8961214" w14:textId="1642E109" w:rsidR="006927E2" w:rsidRPr="00F56D51" w:rsidRDefault="006927E2" w:rsidP="00AA39D0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Write 0. </w:t>
            </w:r>
          </w:p>
        </w:tc>
        <w:tc>
          <w:tcPr>
            <w:tcW w:w="1272" w:type="pct"/>
          </w:tcPr>
          <w:p w14:paraId="70405312" w14:textId="61302751" w:rsidR="006927E2" w:rsidRPr="00F56D51" w:rsidRDefault="006927E2" w:rsidP="00AA39D0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subtraction. </w:t>
            </w:r>
          </w:p>
        </w:tc>
      </w:tr>
      <w:tr w:rsidR="006927E2" w:rsidRPr="00F56D51" w14:paraId="6B709403" w14:textId="77777777" w:rsidTr="00825FD3">
        <w:trPr>
          <w:trHeight w:val="70"/>
        </w:trPr>
        <w:tc>
          <w:tcPr>
            <w:tcW w:w="149" w:type="pct"/>
            <w:vMerge/>
          </w:tcPr>
          <w:p w14:paraId="4E483FD8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C6141D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DFE83C8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8129B66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CE068C0" w14:textId="2DA203AA" w:rsidR="006927E2" w:rsidRPr="00F56D51" w:rsidRDefault="006927E2" w:rsidP="00AA39D0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Add 0. </w:t>
            </w:r>
          </w:p>
        </w:tc>
        <w:tc>
          <w:tcPr>
            <w:tcW w:w="1272" w:type="pct"/>
          </w:tcPr>
          <w:p w14:paraId="781F7FA3" w14:textId="045B253A" w:rsidR="006927E2" w:rsidRPr="00F56D51" w:rsidRDefault="006927E2" w:rsidP="00AA39D0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Add and subtract numbers up to 10. </w:t>
            </w:r>
          </w:p>
        </w:tc>
      </w:tr>
      <w:tr w:rsidR="006927E2" w:rsidRPr="00F56D51" w14:paraId="61ABBD45" w14:textId="77777777" w:rsidTr="00825FD3">
        <w:trPr>
          <w:trHeight w:val="77"/>
        </w:trPr>
        <w:tc>
          <w:tcPr>
            <w:tcW w:w="149" w:type="pct"/>
            <w:vMerge/>
          </w:tcPr>
          <w:p w14:paraId="58EB2469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B436BFA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br/>
            </w:r>
            <w:r w:rsidR="00A25FB2"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78FCF92E" w14:textId="017744DA" w:rsidR="00A25FB2" w:rsidRPr="00F56D51" w:rsidRDefault="00A25FB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037C8490" w14:textId="1167F2ED" w:rsidR="006927E2" w:rsidRPr="00F56D51" w:rsidRDefault="002E3D8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Number 10</w:t>
            </w:r>
          </w:p>
          <w:p w14:paraId="6F73EF37" w14:textId="73CE274C" w:rsidR="001924CB" w:rsidRPr="00F56D51" w:rsidRDefault="002E3D85" w:rsidP="001924C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1924CB" w:rsidRPr="00F56D51">
              <w:rPr>
                <w:rFonts w:cstheme="minorHAnsi"/>
                <w:sz w:val="16"/>
                <w:szCs w:val="16"/>
                <w:lang w:val="en-IE"/>
              </w:rPr>
              <w:t>Part, Part, Whole</w:t>
            </w:r>
          </w:p>
        </w:tc>
        <w:tc>
          <w:tcPr>
            <w:tcW w:w="1369" w:type="pct"/>
            <w:vMerge w:val="restart"/>
          </w:tcPr>
          <w:p w14:paraId="7F04A6CF" w14:textId="325624AD" w:rsidR="006927E2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6927E2"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03EEE473" w14:textId="64D1BCAB" w:rsidR="007852E7" w:rsidRPr="00F56D51" w:rsidRDefault="006A7F34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7852E7"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</w:tc>
        <w:tc>
          <w:tcPr>
            <w:tcW w:w="1227" w:type="pct"/>
          </w:tcPr>
          <w:p w14:paraId="7EBEB34A" w14:textId="4C581F17" w:rsidR="006927E2" w:rsidRPr="00F56D51" w:rsidRDefault="006927E2" w:rsidP="00AA39D0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10. </w:t>
            </w:r>
          </w:p>
        </w:tc>
        <w:tc>
          <w:tcPr>
            <w:tcW w:w="1272" w:type="pct"/>
          </w:tcPr>
          <w:p w14:paraId="74F121D4" w14:textId="26709183" w:rsidR="006927E2" w:rsidRPr="00F56D51" w:rsidRDefault="006927E2" w:rsidP="00AA39D0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using part-whole models.</w:t>
            </w:r>
          </w:p>
        </w:tc>
      </w:tr>
      <w:tr w:rsidR="006927E2" w:rsidRPr="00F56D51" w14:paraId="13008F3C" w14:textId="77777777" w:rsidTr="00825FD3">
        <w:trPr>
          <w:trHeight w:val="77"/>
        </w:trPr>
        <w:tc>
          <w:tcPr>
            <w:tcW w:w="149" w:type="pct"/>
            <w:vMerge/>
          </w:tcPr>
          <w:p w14:paraId="1488F8A1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5B6F5ED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058334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9873043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2537A65" w14:textId="6F5BEFA2" w:rsidR="006927E2" w:rsidRPr="00F56D51" w:rsidRDefault="006927E2" w:rsidP="00AA39D0">
            <w:pPr>
              <w:pStyle w:val="ListParagraph"/>
              <w:numPr>
                <w:ilvl w:val="0"/>
                <w:numId w:val="6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Write 10. </w:t>
            </w:r>
          </w:p>
        </w:tc>
        <w:tc>
          <w:tcPr>
            <w:tcW w:w="1272" w:type="pct"/>
          </w:tcPr>
          <w:p w14:paraId="578B386D" w14:textId="5AAF8AA9" w:rsidR="006927E2" w:rsidRPr="00F56D51" w:rsidRDefault="006927E2" w:rsidP="00AA39D0">
            <w:pPr>
              <w:pStyle w:val="ListParagraph"/>
              <w:numPr>
                <w:ilvl w:val="0"/>
                <w:numId w:val="7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rtition using number bonds. </w:t>
            </w:r>
          </w:p>
        </w:tc>
      </w:tr>
      <w:tr w:rsidR="006927E2" w:rsidRPr="00F56D51" w14:paraId="53078903" w14:textId="77777777" w:rsidTr="00825FD3">
        <w:trPr>
          <w:trHeight w:val="77"/>
        </w:trPr>
        <w:tc>
          <w:tcPr>
            <w:tcW w:w="149" w:type="pct"/>
            <w:vMerge/>
          </w:tcPr>
          <w:p w14:paraId="1783AEEA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1DA10BD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5C0F250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61C9DC3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2DD0C3F" w14:textId="1944A083" w:rsidR="006927E2" w:rsidRPr="00F56D51" w:rsidRDefault="006927E2" w:rsidP="00AA39D0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10. </w:t>
            </w:r>
          </w:p>
        </w:tc>
        <w:tc>
          <w:tcPr>
            <w:tcW w:w="1272" w:type="pct"/>
          </w:tcPr>
          <w:p w14:paraId="652B8E86" w14:textId="5F170921" w:rsidR="006927E2" w:rsidRPr="00F56D51" w:rsidRDefault="006927E2" w:rsidP="00AA39D0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Find the missing part in part-whole models. </w:t>
            </w:r>
          </w:p>
        </w:tc>
      </w:tr>
      <w:tr w:rsidR="006927E2" w:rsidRPr="00F56D51" w14:paraId="229F9EB4" w14:textId="77777777" w:rsidTr="00825FD3">
        <w:trPr>
          <w:trHeight w:val="77"/>
        </w:trPr>
        <w:tc>
          <w:tcPr>
            <w:tcW w:w="149" w:type="pct"/>
            <w:vMerge/>
          </w:tcPr>
          <w:p w14:paraId="63202C3A" w14:textId="77777777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44D9BBD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05C865E" w14:textId="77777777" w:rsidR="006927E2" w:rsidRPr="00F56D51" w:rsidRDefault="006927E2" w:rsidP="00AA39D0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489B7C6B" w14:textId="77777777" w:rsidR="006927E2" w:rsidRPr="00F56D51" w:rsidRDefault="006927E2" w:rsidP="006927E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000FE86" w14:textId="40768B43" w:rsidR="006927E2" w:rsidRPr="00F56D51" w:rsidRDefault="006927E2" w:rsidP="00AA39D0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onents of 10. </w:t>
            </w:r>
          </w:p>
        </w:tc>
        <w:tc>
          <w:tcPr>
            <w:tcW w:w="1272" w:type="pct"/>
          </w:tcPr>
          <w:p w14:paraId="11311281" w14:textId="32E444FD" w:rsidR="006927E2" w:rsidRPr="00F56D51" w:rsidRDefault="006927E2" w:rsidP="00AA39D0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rtition sets into two or more subsets. </w:t>
            </w:r>
          </w:p>
        </w:tc>
      </w:tr>
      <w:tr w:rsidR="006927E2" w:rsidRPr="00F56D51" w14:paraId="51F37FC8" w14:textId="77777777" w:rsidTr="00546BE8">
        <w:trPr>
          <w:cantSplit/>
          <w:trHeight w:val="119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2D91EB10" w14:textId="4E3E8D29" w:rsidR="006927E2" w:rsidRPr="00F56D51" w:rsidRDefault="006927E2" w:rsidP="006927E2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pring Assessment</w:t>
            </w:r>
          </w:p>
        </w:tc>
      </w:tr>
      <w:tr w:rsidR="00BA5267" w:rsidRPr="00F56D51" w14:paraId="6344BBAB" w14:textId="77777777" w:rsidTr="00825FD3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60982FF0" w14:textId="1746ED7C" w:rsidR="00BA5267" w:rsidRPr="00F56D51" w:rsidRDefault="00BA5267" w:rsidP="00BA5267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April</w:t>
            </w:r>
          </w:p>
        </w:tc>
        <w:tc>
          <w:tcPr>
            <w:tcW w:w="416" w:type="pct"/>
            <w:vMerge w:val="restart"/>
          </w:tcPr>
          <w:p w14:paraId="2EE11721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F83C0C1" w14:textId="0C411AEB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566" w:type="pct"/>
            <w:vMerge w:val="restart"/>
          </w:tcPr>
          <w:p w14:paraId="0462CA76" w14:textId="186E6938" w:rsidR="00BA5267" w:rsidRPr="00F56D51" w:rsidRDefault="002E3D85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BA5267" w:rsidRPr="00F56D51">
              <w:rPr>
                <w:rFonts w:cstheme="minorHAnsi"/>
                <w:sz w:val="16"/>
                <w:szCs w:val="16"/>
                <w:lang w:val="en-IE"/>
              </w:rPr>
              <w:t>Counting and Ordering 1–10</w:t>
            </w:r>
          </w:p>
          <w:p w14:paraId="7C86989B" w14:textId="4A39551F" w:rsidR="002E3D85" w:rsidRPr="00F56D51" w:rsidRDefault="002E3D85" w:rsidP="002E3D8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ounting and Ordering 1–20</w:t>
            </w:r>
          </w:p>
        </w:tc>
        <w:tc>
          <w:tcPr>
            <w:tcW w:w="1369" w:type="pct"/>
            <w:vMerge w:val="restart"/>
          </w:tcPr>
          <w:p w14:paraId="5E1ECD80" w14:textId="73788BE6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470888DB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a range of counting strategies for a range of purposes.</w:t>
            </w:r>
          </w:p>
          <w:p w14:paraId="5299731C" w14:textId="7294804B" w:rsidR="00F1219A" w:rsidRPr="00F56D51" w:rsidRDefault="006A7F34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F1219A" w:rsidRPr="00F56D51">
              <w:rPr>
                <w:rFonts w:cstheme="minorHAnsi"/>
                <w:sz w:val="16"/>
                <w:szCs w:val="16"/>
                <w:lang w:val="en-IE"/>
              </w:rPr>
              <w:t>Develop a sense of ten as the foundation for place value and counting.</w:t>
            </w:r>
          </w:p>
        </w:tc>
        <w:tc>
          <w:tcPr>
            <w:tcW w:w="1227" w:type="pct"/>
          </w:tcPr>
          <w:p w14:paraId="63E1DC4D" w14:textId="11CFB6F9" w:rsidR="00BA5267" w:rsidRPr="00F56D51" w:rsidRDefault="00BA5267" w:rsidP="00AA39D0">
            <w:pPr>
              <w:pStyle w:val="ListParagraph"/>
              <w:numPr>
                <w:ilvl w:val="0"/>
                <w:numId w:val="6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number sequence 1–10.</w:t>
            </w:r>
          </w:p>
        </w:tc>
        <w:tc>
          <w:tcPr>
            <w:tcW w:w="1272" w:type="pct"/>
          </w:tcPr>
          <w:p w14:paraId="6ACD5BB9" w14:textId="5F9ECBE2" w:rsidR="00BA5267" w:rsidRPr="00F56D51" w:rsidRDefault="00BA5267" w:rsidP="00AA39D0">
            <w:pPr>
              <w:pStyle w:val="ListParagraph"/>
              <w:numPr>
                <w:ilvl w:val="0"/>
                <w:numId w:val="7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20. </w:t>
            </w:r>
          </w:p>
        </w:tc>
      </w:tr>
      <w:tr w:rsidR="00BA5267" w:rsidRPr="00F56D51" w14:paraId="6098F03F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5EE08BE0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762FAC5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3B5512" w14:textId="77777777" w:rsidR="00BA5267" w:rsidRPr="00F56D51" w:rsidRDefault="00BA5267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E3B76E6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A4D037D" w14:textId="1B2CC069" w:rsidR="00BA5267" w:rsidRPr="00F56D51" w:rsidRDefault="00BA5267" w:rsidP="00AA39D0">
            <w:pPr>
              <w:pStyle w:val="ListParagraph"/>
              <w:numPr>
                <w:ilvl w:val="0"/>
                <w:numId w:val="6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Order the numerals 1–10.</w:t>
            </w:r>
          </w:p>
        </w:tc>
        <w:tc>
          <w:tcPr>
            <w:tcW w:w="1272" w:type="pct"/>
          </w:tcPr>
          <w:p w14:paraId="178B9327" w14:textId="138D2D57" w:rsidR="00BA5267" w:rsidRPr="00F56D51" w:rsidRDefault="00BA5267" w:rsidP="00AA39D0">
            <w:pPr>
              <w:pStyle w:val="ListParagraph"/>
              <w:numPr>
                <w:ilvl w:val="0"/>
                <w:numId w:val="8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place value and base ten. </w:t>
            </w:r>
          </w:p>
        </w:tc>
      </w:tr>
      <w:tr w:rsidR="00BA5267" w:rsidRPr="00F56D51" w14:paraId="56E76267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664579C0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25CA4ED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72FDA57" w14:textId="77777777" w:rsidR="00BA5267" w:rsidRPr="00F56D51" w:rsidRDefault="00BA5267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1D7DE99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18366C0" w14:textId="39A7FA0D" w:rsidR="00BA5267" w:rsidRPr="00F56D51" w:rsidRDefault="00BA5267" w:rsidP="00AA39D0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sets of 1–10.</w:t>
            </w:r>
          </w:p>
        </w:tc>
        <w:tc>
          <w:tcPr>
            <w:tcW w:w="1272" w:type="pct"/>
          </w:tcPr>
          <w:p w14:paraId="0909C56B" w14:textId="276F1080" w:rsidR="00BA5267" w:rsidRPr="00F56D51" w:rsidRDefault="00BA5267" w:rsidP="00AA39D0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1–20.  </w:t>
            </w:r>
          </w:p>
        </w:tc>
      </w:tr>
      <w:tr w:rsidR="00BA5267" w:rsidRPr="00F56D51" w14:paraId="2D7CCC1A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05B6DCAB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33C3807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83E4F51" w14:textId="77777777" w:rsidR="00BA5267" w:rsidRPr="00F56D51" w:rsidRDefault="00BA5267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1975AA0C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52095D1C" w14:textId="6628EE88" w:rsidR="00BA5267" w:rsidRPr="00F56D51" w:rsidRDefault="00BA5267" w:rsidP="00AA39D0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Count 1–10 using fingers and 10 frames.  </w:t>
            </w:r>
          </w:p>
        </w:tc>
        <w:tc>
          <w:tcPr>
            <w:tcW w:w="1272" w:type="pct"/>
          </w:tcPr>
          <w:p w14:paraId="4C45D157" w14:textId="63F6F5A6" w:rsidR="00BA5267" w:rsidRPr="00F56D51" w:rsidRDefault="00BA5267" w:rsidP="00AA39D0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unt and order 1–20.  </w:t>
            </w:r>
          </w:p>
        </w:tc>
      </w:tr>
      <w:tr w:rsidR="00BA5267" w:rsidRPr="00F56D51" w14:paraId="23D29EFD" w14:textId="77777777" w:rsidTr="00825FD3">
        <w:trPr>
          <w:trHeight w:val="70"/>
        </w:trPr>
        <w:tc>
          <w:tcPr>
            <w:tcW w:w="149" w:type="pct"/>
            <w:vMerge/>
          </w:tcPr>
          <w:p w14:paraId="27AEBE97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EC50925" w14:textId="3BFF083C" w:rsidR="00BA5267" w:rsidRPr="00F56D51" w:rsidRDefault="00A25FB2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BA5267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="00BA5267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B3664CE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  <w:p w14:paraId="30C60D6D" w14:textId="23FB7E5A" w:rsidR="004246A4" w:rsidRPr="00F56D51" w:rsidRDefault="00A25FB2" w:rsidP="004246A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4246A4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="004246A4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3223211" w14:textId="38FDD93A" w:rsidR="004246A4" w:rsidRPr="00F56D51" w:rsidRDefault="004246A4" w:rsidP="004246A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566" w:type="pct"/>
            <w:vMerge w:val="restart"/>
          </w:tcPr>
          <w:p w14:paraId="6DA0E25C" w14:textId="1BCE5D77" w:rsidR="00BA5267" w:rsidRPr="00F56D51" w:rsidRDefault="002E3D85" w:rsidP="00AA39D0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BA5267" w:rsidRPr="00F56D51">
              <w:rPr>
                <w:rFonts w:cstheme="minorHAnsi"/>
                <w:sz w:val="16"/>
                <w:szCs w:val="16"/>
                <w:lang w:val="en-IE"/>
              </w:rPr>
              <w:t>Collecting Data</w:t>
            </w:r>
          </w:p>
          <w:p w14:paraId="5B533DB6" w14:textId="0D2A8CB8" w:rsidR="002E3D85" w:rsidRPr="00F56D51" w:rsidRDefault="002E3D85" w:rsidP="002E3D85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Growing and Shrinking Patterns</w:t>
            </w:r>
          </w:p>
        </w:tc>
        <w:tc>
          <w:tcPr>
            <w:tcW w:w="1369" w:type="pct"/>
            <w:vMerge w:val="restart"/>
          </w:tcPr>
          <w:p w14:paraId="07D5A67A" w14:textId="2FBB52F2" w:rsidR="00BA5267" w:rsidRPr="00F56D51" w:rsidRDefault="006A7F34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BA5267" w:rsidRPr="00F56D51">
              <w:rPr>
                <w:rFonts w:cstheme="minorHAnsi"/>
                <w:sz w:val="16"/>
                <w:szCs w:val="16"/>
                <w:lang w:val="en-IE"/>
              </w:rPr>
              <w:t>Explore, interpret and explain data in a variety of ways for a range of purposes.</w:t>
            </w:r>
          </w:p>
          <w:p w14:paraId="23734E5A" w14:textId="263DA913" w:rsidR="006A7F34" w:rsidRPr="00F56D51" w:rsidRDefault="006A7F34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Explore, extend and create patterns and sequences.</w:t>
            </w:r>
          </w:p>
        </w:tc>
        <w:tc>
          <w:tcPr>
            <w:tcW w:w="1227" w:type="pct"/>
          </w:tcPr>
          <w:p w14:paraId="1991A75E" w14:textId="2151642A" w:rsidR="00BA5267" w:rsidRPr="00F56D51" w:rsidRDefault="00BA5267" w:rsidP="00AA39D0">
            <w:pPr>
              <w:pStyle w:val="ListParagraph"/>
              <w:numPr>
                <w:ilvl w:val="0"/>
                <w:numId w:val="6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ort and classify sets according to multiple attributes.</w:t>
            </w:r>
          </w:p>
        </w:tc>
        <w:tc>
          <w:tcPr>
            <w:tcW w:w="1272" w:type="pct"/>
          </w:tcPr>
          <w:p w14:paraId="03CE7E5E" w14:textId="0525103B" w:rsidR="00BA5267" w:rsidRPr="00F56D51" w:rsidRDefault="00BA5267" w:rsidP="00AA39D0">
            <w:pPr>
              <w:pStyle w:val="ListParagraph"/>
              <w:numPr>
                <w:ilvl w:val="0"/>
                <w:numId w:val="8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dentify number patterns in a counting sequence. </w:t>
            </w:r>
          </w:p>
        </w:tc>
      </w:tr>
      <w:tr w:rsidR="00BA5267" w:rsidRPr="00F56D51" w14:paraId="6F4E4CF2" w14:textId="77777777" w:rsidTr="00825FD3">
        <w:trPr>
          <w:trHeight w:val="70"/>
        </w:trPr>
        <w:tc>
          <w:tcPr>
            <w:tcW w:w="149" w:type="pct"/>
            <w:vMerge/>
          </w:tcPr>
          <w:p w14:paraId="622A0449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0F33D17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E7B434C" w14:textId="77777777" w:rsidR="00BA5267" w:rsidRPr="00F56D51" w:rsidRDefault="00BA5267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9D166F8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1680B73" w14:textId="16137282" w:rsidR="00BA5267" w:rsidRPr="00F56D51" w:rsidRDefault="00BA5267" w:rsidP="00AA39D0">
            <w:pPr>
              <w:pStyle w:val="ListParagraph"/>
              <w:numPr>
                <w:ilvl w:val="0"/>
                <w:numId w:val="6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Notice and record data from a scene.</w:t>
            </w:r>
          </w:p>
        </w:tc>
        <w:tc>
          <w:tcPr>
            <w:tcW w:w="1272" w:type="pct"/>
          </w:tcPr>
          <w:p w14:paraId="6F8C2AAE" w14:textId="140E5967" w:rsidR="00BA5267" w:rsidRPr="00F56D51" w:rsidRDefault="00BA5267" w:rsidP="00AA39D0">
            <w:pPr>
              <w:pStyle w:val="ListParagraph"/>
              <w:numPr>
                <w:ilvl w:val="0"/>
                <w:numId w:val="8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rules in number patterns. </w:t>
            </w:r>
          </w:p>
        </w:tc>
      </w:tr>
      <w:tr w:rsidR="00BA5267" w:rsidRPr="00F56D51" w14:paraId="61A3BDE6" w14:textId="77777777" w:rsidTr="00825FD3">
        <w:trPr>
          <w:trHeight w:val="70"/>
        </w:trPr>
        <w:tc>
          <w:tcPr>
            <w:tcW w:w="149" w:type="pct"/>
            <w:vMerge/>
          </w:tcPr>
          <w:p w14:paraId="29EAC3F2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E6BE146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AE0368" w14:textId="77777777" w:rsidR="00BA5267" w:rsidRPr="00F56D51" w:rsidRDefault="00BA5267" w:rsidP="00AA39D0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5DC5A9D6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31156BB" w14:textId="6F49253F" w:rsidR="00BA5267" w:rsidRPr="00F56D51" w:rsidRDefault="00BA5267" w:rsidP="00AA39D0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llect and record data.  </w:t>
            </w:r>
          </w:p>
        </w:tc>
        <w:tc>
          <w:tcPr>
            <w:tcW w:w="1272" w:type="pct"/>
          </w:tcPr>
          <w:p w14:paraId="4B38EB32" w14:textId="6371C55B" w:rsidR="00BA5267" w:rsidRPr="00F56D51" w:rsidRDefault="00BA5267" w:rsidP="00AA39D0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reate growing number patterns. </w:t>
            </w:r>
          </w:p>
        </w:tc>
      </w:tr>
      <w:tr w:rsidR="00BA5267" w:rsidRPr="00F56D51" w14:paraId="7B68E79C" w14:textId="77777777" w:rsidTr="00825FD3">
        <w:trPr>
          <w:trHeight w:val="70"/>
        </w:trPr>
        <w:tc>
          <w:tcPr>
            <w:tcW w:w="149" w:type="pct"/>
            <w:vMerge/>
          </w:tcPr>
          <w:p w14:paraId="61B8FE23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0FA7FE6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50965B4" w14:textId="77777777" w:rsidR="00BA5267" w:rsidRPr="00F56D51" w:rsidRDefault="00BA5267" w:rsidP="00AA39D0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48FB1B7" w14:textId="77777777" w:rsidR="00BA5267" w:rsidRPr="00F56D51" w:rsidRDefault="00BA5267" w:rsidP="00BA5267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7A16EC2" w14:textId="12C9B654" w:rsidR="00BA5267" w:rsidRPr="00F56D51" w:rsidRDefault="00BA5267" w:rsidP="00AA39D0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rd data from games. </w:t>
            </w:r>
          </w:p>
        </w:tc>
        <w:tc>
          <w:tcPr>
            <w:tcW w:w="1272" w:type="pct"/>
          </w:tcPr>
          <w:p w14:paraId="2722C193" w14:textId="090ECEDD" w:rsidR="00BA5267" w:rsidRPr="00F56D51" w:rsidRDefault="00BA5267" w:rsidP="00AA39D0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reate shrinking number patterns. </w:t>
            </w:r>
          </w:p>
        </w:tc>
      </w:tr>
    </w:tbl>
    <w:p w14:paraId="1B1071CE" w14:textId="77777777" w:rsidR="000E4EC5" w:rsidRPr="00F56D51" w:rsidRDefault="000E4EC5">
      <w:pPr>
        <w:rPr>
          <w:rFonts w:cstheme="minorHAnsi"/>
          <w:lang w:val="en-IE"/>
        </w:rPr>
      </w:pPr>
      <w:r w:rsidRPr="00F56D51">
        <w:rPr>
          <w:rFonts w:cstheme="minorHAnsi"/>
          <w:lang w:val="en-IE"/>
        </w:rPr>
        <w:br w:type="page"/>
      </w:r>
    </w:p>
    <w:p w14:paraId="07F858F6" w14:textId="77777777" w:rsidR="002412C7" w:rsidRPr="00F56D51" w:rsidRDefault="002412C7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4111"/>
        <w:gridCol w:w="3685"/>
        <w:gridCol w:w="3823"/>
      </w:tblGrid>
      <w:tr w:rsidR="00DB3BCD" w:rsidRPr="00F56D51" w14:paraId="441C9AED" w14:textId="77777777" w:rsidTr="00825FD3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1C3C654" w14:textId="77777777" w:rsidR="00DB3BCD" w:rsidRPr="00F56D51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E9C5104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7DDCF1BF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369" w:type="pct"/>
            <w:shd w:val="clear" w:color="auto" w:fill="BFBFBF" w:themeFill="background1" w:themeFillShade="BF"/>
          </w:tcPr>
          <w:p w14:paraId="203330CA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227" w:type="pct"/>
            <w:shd w:val="clear" w:color="auto" w:fill="D876AE"/>
          </w:tcPr>
          <w:p w14:paraId="4949D937" w14:textId="77777777" w:rsidR="004817B3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3D01142E" w14:textId="311EFF7A" w:rsidR="00DB3BCD" w:rsidRPr="00F56D51" w:rsidRDefault="004817B3" w:rsidP="004817B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1272" w:type="pct"/>
            <w:shd w:val="clear" w:color="auto" w:fill="0FB3AF"/>
          </w:tcPr>
          <w:p w14:paraId="6D7007CB" w14:textId="77777777" w:rsidR="00DB3BCD" w:rsidRPr="00F56D51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DE7E3D7" w14:textId="49A02E28" w:rsidR="00DB3BCD" w:rsidRPr="00F56D51" w:rsidRDefault="003E643A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</w:tr>
      <w:tr w:rsidR="0047495E" w:rsidRPr="00F56D51" w14:paraId="11AF7ABD" w14:textId="77777777" w:rsidTr="00825FD3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18705EA0" w14:textId="77777777" w:rsidR="0047495E" w:rsidRPr="00F56D51" w:rsidRDefault="0047495E" w:rsidP="0047495E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May</w:t>
            </w:r>
          </w:p>
        </w:tc>
        <w:tc>
          <w:tcPr>
            <w:tcW w:w="416" w:type="pct"/>
            <w:vMerge w:val="restart"/>
          </w:tcPr>
          <w:p w14:paraId="74872C39" w14:textId="5A34E0A9" w:rsidR="0047495E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1A0BEC2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  <w:p w14:paraId="5EC2CC7A" w14:textId="560F2B56" w:rsidR="00574EEF" w:rsidRPr="00F56D51" w:rsidRDefault="00DF01E2" w:rsidP="00574EE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574EEF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="00574EEF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30092E2" w14:textId="722B4068" w:rsidR="00574EEF" w:rsidRPr="00F56D51" w:rsidRDefault="00574EEF" w:rsidP="00574EE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717A5A83" w14:textId="32005C97" w:rsidR="0047495E" w:rsidRPr="00F56D51" w:rsidRDefault="00574B18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  <w:p w14:paraId="4D5405F5" w14:textId="44B59D08" w:rsidR="00574B18" w:rsidRPr="00F56D51" w:rsidRDefault="00574B18" w:rsidP="00574B18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Working with Zero</w:t>
            </w:r>
          </w:p>
        </w:tc>
        <w:tc>
          <w:tcPr>
            <w:tcW w:w="1369" w:type="pct"/>
            <w:vMerge w:val="restart"/>
          </w:tcPr>
          <w:p w14:paraId="03966B3B" w14:textId="37D6C3CA" w:rsidR="0047495E" w:rsidRPr="00F56D51" w:rsidRDefault="00AA39D0" w:rsidP="0047495E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Develop a sense of time and its uses.</w:t>
            </w:r>
          </w:p>
          <w:p w14:paraId="2B756FDB" w14:textId="7BBECA4D" w:rsidR="00A60BC0" w:rsidRPr="00F56D51" w:rsidRDefault="00AA39D0" w:rsidP="0047495E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AC74D2"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</w:tc>
        <w:tc>
          <w:tcPr>
            <w:tcW w:w="1227" w:type="pct"/>
          </w:tcPr>
          <w:p w14:paraId="5350F4F5" w14:textId="4A1916AD" w:rsidR="0047495E" w:rsidRPr="00F56D51" w:rsidRDefault="0047495E" w:rsidP="00AA39D0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day and night.  </w:t>
            </w:r>
          </w:p>
        </w:tc>
        <w:tc>
          <w:tcPr>
            <w:tcW w:w="1272" w:type="pct"/>
          </w:tcPr>
          <w:p w14:paraId="63D23105" w14:textId="3760D82D" w:rsidR="0047495E" w:rsidRPr="00F56D51" w:rsidRDefault="0047495E" w:rsidP="00AA39D0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0.</w:t>
            </w:r>
          </w:p>
        </w:tc>
      </w:tr>
      <w:tr w:rsidR="0047495E" w:rsidRPr="00F56D51" w14:paraId="3E703852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14046A0C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65097B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729733A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C362CBE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55F6976" w14:textId="7D3C8374" w:rsidR="0047495E" w:rsidRPr="00F56D51" w:rsidRDefault="0047495E" w:rsidP="00AA39D0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quence daily events.  </w:t>
            </w:r>
          </w:p>
        </w:tc>
        <w:tc>
          <w:tcPr>
            <w:tcW w:w="1272" w:type="pct"/>
          </w:tcPr>
          <w:p w14:paraId="785DB831" w14:textId="5E952938" w:rsidR="0047495E" w:rsidRPr="00F56D51" w:rsidRDefault="0047495E" w:rsidP="00AA39D0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with 0.</w:t>
            </w:r>
          </w:p>
        </w:tc>
      </w:tr>
      <w:tr w:rsidR="0047495E" w:rsidRPr="00F56D51" w14:paraId="50AB9600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722D79D4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5A7A443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558E0F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3C37A89F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E4CA711" w14:textId="4A713FC0" w:rsidR="0047495E" w:rsidRPr="00F56D51" w:rsidRDefault="0047495E" w:rsidP="00AA39D0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equence events using first, next, then. </w:t>
            </w:r>
          </w:p>
        </w:tc>
        <w:tc>
          <w:tcPr>
            <w:tcW w:w="1272" w:type="pct"/>
          </w:tcPr>
          <w:p w14:paraId="1DB1FFB5" w14:textId="31DA7DEB" w:rsidR="0047495E" w:rsidRPr="00F56D51" w:rsidRDefault="0047495E" w:rsidP="00AA39D0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Subtract with 0. </w:t>
            </w:r>
          </w:p>
        </w:tc>
      </w:tr>
      <w:tr w:rsidR="0047495E" w:rsidRPr="00F56D51" w14:paraId="43F37CA4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61A65045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6251D7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EA78BB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0264651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7648DF5" w14:textId="7A9F5414" w:rsidR="0047495E" w:rsidRPr="00F56D51" w:rsidRDefault="0047495E" w:rsidP="00AA39D0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seasons. </w:t>
            </w:r>
          </w:p>
        </w:tc>
        <w:tc>
          <w:tcPr>
            <w:tcW w:w="1272" w:type="pct"/>
          </w:tcPr>
          <w:p w14:paraId="27A6C580" w14:textId="6DAB38DA" w:rsidR="0047495E" w:rsidRPr="00F56D51" w:rsidRDefault="0047495E" w:rsidP="00AA39D0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roblem solving. </w:t>
            </w:r>
          </w:p>
        </w:tc>
      </w:tr>
      <w:tr w:rsidR="0047495E" w:rsidRPr="00F56D51" w14:paraId="56ABB817" w14:textId="77777777" w:rsidTr="00825FD3">
        <w:trPr>
          <w:trHeight w:val="70"/>
        </w:trPr>
        <w:tc>
          <w:tcPr>
            <w:tcW w:w="149" w:type="pct"/>
            <w:vMerge/>
          </w:tcPr>
          <w:p w14:paraId="6F0181C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5FDE6CA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AA0924" w14:textId="688B9265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1BF3E27E" w14:textId="391421D4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oney 1</w:t>
            </w:r>
          </w:p>
        </w:tc>
        <w:tc>
          <w:tcPr>
            <w:tcW w:w="1369" w:type="pct"/>
            <w:vMerge w:val="restart"/>
          </w:tcPr>
          <w:p w14:paraId="48E7D39A" w14:textId="2E718EC6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of money and its uses.</w:t>
            </w:r>
          </w:p>
        </w:tc>
        <w:tc>
          <w:tcPr>
            <w:tcW w:w="1227" w:type="pct"/>
          </w:tcPr>
          <w:p w14:paraId="00AD898D" w14:textId="60CEC1F0" w:rsidR="0047495E" w:rsidRPr="00F56D51" w:rsidRDefault="0047495E" w:rsidP="00AA39D0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money.</w:t>
            </w:r>
          </w:p>
        </w:tc>
        <w:tc>
          <w:tcPr>
            <w:tcW w:w="1272" w:type="pct"/>
          </w:tcPr>
          <w:p w14:paraId="1C828818" w14:textId="59DEC0AA" w:rsidR="0047495E" w:rsidRPr="00F56D51" w:rsidRDefault="0047495E" w:rsidP="00AA39D0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, sort and order coins. </w:t>
            </w:r>
          </w:p>
        </w:tc>
      </w:tr>
      <w:tr w:rsidR="0047495E" w:rsidRPr="00F56D51" w14:paraId="78DAE9F7" w14:textId="77777777" w:rsidTr="00825FD3">
        <w:trPr>
          <w:trHeight w:val="78"/>
        </w:trPr>
        <w:tc>
          <w:tcPr>
            <w:tcW w:w="149" w:type="pct"/>
            <w:vMerge/>
          </w:tcPr>
          <w:p w14:paraId="14C2389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2B08E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43C2967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30D2AF6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B35F157" w14:textId="69E0C2E7" w:rsidR="0047495E" w:rsidRPr="00F56D51" w:rsidRDefault="0047495E" w:rsidP="00AA39D0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1c coins. </w:t>
            </w:r>
          </w:p>
        </w:tc>
        <w:tc>
          <w:tcPr>
            <w:tcW w:w="1272" w:type="pct"/>
          </w:tcPr>
          <w:p w14:paraId="6F786581" w14:textId="270A2630" w:rsidR="0047495E" w:rsidRPr="00F56D51" w:rsidRDefault="0047495E" w:rsidP="00AA39D0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value of coins.</w:t>
            </w:r>
          </w:p>
        </w:tc>
      </w:tr>
      <w:tr w:rsidR="0047495E" w:rsidRPr="00F56D51" w14:paraId="6952CF91" w14:textId="77777777" w:rsidTr="00825FD3">
        <w:trPr>
          <w:trHeight w:val="70"/>
        </w:trPr>
        <w:tc>
          <w:tcPr>
            <w:tcW w:w="149" w:type="pct"/>
            <w:vMerge/>
          </w:tcPr>
          <w:p w14:paraId="014E9C59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D0C04C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66E05C4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5E01390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05B293F" w14:textId="305B40E5" w:rsidR="0047495E" w:rsidRPr="00F56D51" w:rsidRDefault="0047495E" w:rsidP="00AA39D0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ake given amounts using 1c coins. </w:t>
            </w:r>
          </w:p>
        </w:tc>
        <w:tc>
          <w:tcPr>
            <w:tcW w:w="1272" w:type="pct"/>
          </w:tcPr>
          <w:p w14:paraId="444A16A0" w14:textId="7FB2EB65" w:rsidR="0047495E" w:rsidRPr="00F56D51" w:rsidRDefault="0047495E" w:rsidP="00AA39D0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ake given amounts using coins. </w:t>
            </w:r>
          </w:p>
        </w:tc>
      </w:tr>
      <w:tr w:rsidR="0047495E" w:rsidRPr="00F56D51" w14:paraId="04A6DF88" w14:textId="77777777" w:rsidTr="00825FD3">
        <w:trPr>
          <w:trHeight w:val="70"/>
        </w:trPr>
        <w:tc>
          <w:tcPr>
            <w:tcW w:w="149" w:type="pct"/>
            <w:vMerge/>
          </w:tcPr>
          <w:p w14:paraId="28F1D4E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26D79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AEB1F2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6ED5578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9F4E484" w14:textId="2BC203FC" w:rsidR="0047495E" w:rsidRPr="00F56D51" w:rsidRDefault="0047495E" w:rsidP="00AA39D0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1c coins to purchase items. </w:t>
            </w:r>
          </w:p>
        </w:tc>
        <w:tc>
          <w:tcPr>
            <w:tcW w:w="1272" w:type="pct"/>
          </w:tcPr>
          <w:p w14:paraId="12EF629D" w14:textId="1C93CB48" w:rsidR="0047495E" w:rsidRPr="00F56D51" w:rsidRDefault="0047495E" w:rsidP="00AA39D0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monetary transactions through role-play.</w:t>
            </w:r>
          </w:p>
        </w:tc>
      </w:tr>
      <w:tr w:rsidR="0047495E" w:rsidRPr="00F56D51" w14:paraId="46ADB35B" w14:textId="77777777" w:rsidTr="00825FD3">
        <w:trPr>
          <w:trHeight w:val="70"/>
        </w:trPr>
        <w:tc>
          <w:tcPr>
            <w:tcW w:w="149" w:type="pct"/>
            <w:vMerge/>
          </w:tcPr>
          <w:p w14:paraId="10DA0441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57EFD1F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440C7F6" w14:textId="03C17B23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74442DE3" w14:textId="0EE25904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oney 2</w:t>
            </w:r>
          </w:p>
        </w:tc>
        <w:tc>
          <w:tcPr>
            <w:tcW w:w="1369" w:type="pct"/>
            <w:vMerge w:val="restart"/>
          </w:tcPr>
          <w:p w14:paraId="25C74F90" w14:textId="29CD8B85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of money and its uses.</w:t>
            </w:r>
          </w:p>
        </w:tc>
        <w:tc>
          <w:tcPr>
            <w:tcW w:w="1227" w:type="pct"/>
          </w:tcPr>
          <w:p w14:paraId="6A440893" w14:textId="29FEC5B0" w:rsidR="0047495E" w:rsidRPr="00F56D51" w:rsidRDefault="0047495E" w:rsidP="00AA39D0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2c and 5c coins. </w:t>
            </w:r>
          </w:p>
        </w:tc>
        <w:tc>
          <w:tcPr>
            <w:tcW w:w="1272" w:type="pct"/>
          </w:tcPr>
          <w:p w14:paraId="4F09D142" w14:textId="431F5959" w:rsidR="0047495E" w:rsidRPr="00F56D51" w:rsidRDefault="0047495E" w:rsidP="00AA39D0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buying and selling using exact amounts.</w:t>
            </w:r>
          </w:p>
        </w:tc>
      </w:tr>
      <w:tr w:rsidR="0047495E" w:rsidRPr="00F56D51" w14:paraId="7AA731AD" w14:textId="77777777" w:rsidTr="00825FD3">
        <w:trPr>
          <w:trHeight w:val="77"/>
        </w:trPr>
        <w:tc>
          <w:tcPr>
            <w:tcW w:w="149" w:type="pct"/>
            <w:vMerge/>
          </w:tcPr>
          <w:p w14:paraId="10C696DC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D961F82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4390CB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216C265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E2C5FE7" w14:textId="76A66987" w:rsidR="0047495E" w:rsidRPr="00F56D51" w:rsidRDefault="0047495E" w:rsidP="00AA39D0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the value of 2 coins. </w:t>
            </w:r>
          </w:p>
        </w:tc>
        <w:tc>
          <w:tcPr>
            <w:tcW w:w="1272" w:type="pct"/>
          </w:tcPr>
          <w:p w14:paraId="4767F823" w14:textId="0123A1AF" w:rsidR="0047495E" w:rsidRPr="00F56D51" w:rsidRDefault="0047495E" w:rsidP="00AA39D0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prices and calculate totals.</w:t>
            </w:r>
          </w:p>
        </w:tc>
      </w:tr>
      <w:tr w:rsidR="0047495E" w:rsidRPr="00F56D51" w14:paraId="3B954E41" w14:textId="77777777" w:rsidTr="00825FD3">
        <w:trPr>
          <w:trHeight w:val="70"/>
        </w:trPr>
        <w:tc>
          <w:tcPr>
            <w:tcW w:w="149" w:type="pct"/>
            <w:vMerge/>
          </w:tcPr>
          <w:p w14:paraId="7B29A751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04B6CE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E5B15D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1D1FCEE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6FE0D627" w14:textId="7ADC6545" w:rsidR="0047495E" w:rsidRPr="00F56D51" w:rsidRDefault="0047495E" w:rsidP="00AA39D0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bine the value of 3 or more coins. </w:t>
            </w:r>
          </w:p>
        </w:tc>
        <w:tc>
          <w:tcPr>
            <w:tcW w:w="1272" w:type="pct"/>
          </w:tcPr>
          <w:p w14:paraId="1F849002" w14:textId="3058F6BE" w:rsidR="0047495E" w:rsidRPr="00F56D51" w:rsidRDefault="0047495E" w:rsidP="00AA39D0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having enough and not enough.</w:t>
            </w:r>
          </w:p>
        </w:tc>
      </w:tr>
      <w:tr w:rsidR="0047495E" w:rsidRPr="00F56D51" w14:paraId="5DC93A1A" w14:textId="77777777" w:rsidTr="00825FD3">
        <w:trPr>
          <w:trHeight w:val="70"/>
        </w:trPr>
        <w:tc>
          <w:tcPr>
            <w:tcW w:w="149" w:type="pct"/>
            <w:vMerge/>
          </w:tcPr>
          <w:p w14:paraId="69E7EFEC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1EC288C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DC4758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2CA9D590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0A72B096" w14:textId="34097347" w:rsidR="0047495E" w:rsidRPr="00F56D51" w:rsidRDefault="0047495E" w:rsidP="00AA39D0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Use different coins to purchase items. </w:t>
            </w:r>
          </w:p>
        </w:tc>
        <w:tc>
          <w:tcPr>
            <w:tcW w:w="1272" w:type="pct"/>
          </w:tcPr>
          <w:p w14:paraId="6CED119A" w14:textId="5FB14A11" w:rsidR="0047495E" w:rsidRPr="00F56D51" w:rsidRDefault="0047495E" w:rsidP="00AA39D0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and explore change.</w:t>
            </w:r>
          </w:p>
        </w:tc>
      </w:tr>
      <w:tr w:rsidR="0047495E" w:rsidRPr="00F56D51" w14:paraId="51BE1940" w14:textId="77777777" w:rsidTr="00825FD3">
        <w:trPr>
          <w:trHeight w:val="77"/>
        </w:trPr>
        <w:tc>
          <w:tcPr>
            <w:tcW w:w="149" w:type="pct"/>
            <w:vMerge/>
          </w:tcPr>
          <w:p w14:paraId="0BC6ECB6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D6E279C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775AD49" w14:textId="399B8E35" w:rsidR="0047495E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1894282D" w14:textId="569ED03B" w:rsidR="00ED10A6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ED10A6" w:rsidRPr="00F56D51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7157FC80" w14:textId="52ECE27F" w:rsidR="0047495E" w:rsidRPr="00F56D51" w:rsidRDefault="00574B18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Number Stories</w:t>
            </w:r>
          </w:p>
          <w:p w14:paraId="06D6043E" w14:textId="32223451" w:rsidR="00574B18" w:rsidRPr="00F56D51" w:rsidRDefault="00574B18" w:rsidP="00574B18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1369" w:type="pct"/>
            <w:vMerge w:val="restart"/>
          </w:tcPr>
          <w:p w14:paraId="19EE22BB" w14:textId="4521DE78" w:rsidR="0047495E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</w:t>
            </w:r>
          </w:p>
          <w:p w14:paraId="5B6D7359" w14:textId="6163DCBD" w:rsidR="00B46FD1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B46FD1" w:rsidRPr="00F56D51">
              <w:rPr>
                <w:rFonts w:cstheme="minorHAnsi"/>
                <w:sz w:val="16"/>
                <w:szCs w:val="16"/>
                <w:lang w:val="en-IE"/>
              </w:rPr>
              <w:t>Develop an awareness of part-whole relationships using a variety of models (area, length and sets).</w:t>
            </w:r>
          </w:p>
        </w:tc>
        <w:tc>
          <w:tcPr>
            <w:tcW w:w="1227" w:type="pct"/>
          </w:tcPr>
          <w:p w14:paraId="10EEF959" w14:textId="72C20326" w:rsidR="0047495E" w:rsidRPr="00F56D51" w:rsidRDefault="0047495E" w:rsidP="00AA39D0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he story of 2. </w:t>
            </w:r>
          </w:p>
        </w:tc>
        <w:tc>
          <w:tcPr>
            <w:tcW w:w="1272" w:type="pct"/>
          </w:tcPr>
          <w:p w14:paraId="3AE080E8" w14:textId="0C018056" w:rsidR="0047495E" w:rsidRPr="00F56D51" w:rsidRDefault="0047495E" w:rsidP="00AA39D0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gnise and name equal parts of a whole.</w:t>
            </w:r>
          </w:p>
        </w:tc>
      </w:tr>
      <w:tr w:rsidR="0047495E" w:rsidRPr="00F56D51" w14:paraId="34A59F27" w14:textId="77777777" w:rsidTr="00825FD3">
        <w:trPr>
          <w:trHeight w:val="77"/>
        </w:trPr>
        <w:tc>
          <w:tcPr>
            <w:tcW w:w="149" w:type="pct"/>
            <w:vMerge/>
          </w:tcPr>
          <w:p w14:paraId="04DB8558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973351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798AD06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6732B018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1E9A7EA9" w14:textId="4C9FB2BE" w:rsidR="0047495E" w:rsidRPr="00F56D51" w:rsidRDefault="0047495E" w:rsidP="00AA39D0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he story of 3.</w:t>
            </w:r>
          </w:p>
        </w:tc>
        <w:tc>
          <w:tcPr>
            <w:tcW w:w="1272" w:type="pct"/>
          </w:tcPr>
          <w:p w14:paraId="27F9C920" w14:textId="40DE05C2" w:rsidR="0047495E" w:rsidRPr="00F56D51" w:rsidRDefault="0047495E" w:rsidP="00AA39D0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halves of geometric shapes. </w:t>
            </w:r>
          </w:p>
        </w:tc>
      </w:tr>
      <w:tr w:rsidR="0047495E" w:rsidRPr="00F56D51" w14:paraId="40F59CDF" w14:textId="77777777" w:rsidTr="00825FD3">
        <w:trPr>
          <w:trHeight w:val="77"/>
        </w:trPr>
        <w:tc>
          <w:tcPr>
            <w:tcW w:w="149" w:type="pct"/>
            <w:vMerge/>
          </w:tcPr>
          <w:p w14:paraId="50D75C6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101C9D1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CA8394E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CAB5236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237D923F" w14:textId="02A4E821" w:rsidR="0047495E" w:rsidRPr="00F56D51" w:rsidRDefault="0047495E" w:rsidP="00AA39D0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 xml:space="preserve">The story of 4. </w:t>
            </w:r>
          </w:p>
        </w:tc>
        <w:tc>
          <w:tcPr>
            <w:tcW w:w="1272" w:type="pct"/>
          </w:tcPr>
          <w:p w14:paraId="2360504F" w14:textId="796A4574" w:rsidR="0047495E" w:rsidRPr="00F56D51" w:rsidRDefault="0047495E" w:rsidP="00AA39D0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rtition sets in half. </w:t>
            </w:r>
          </w:p>
        </w:tc>
      </w:tr>
      <w:tr w:rsidR="0047495E" w:rsidRPr="00F56D51" w14:paraId="5263C712" w14:textId="77777777" w:rsidTr="00825FD3">
        <w:trPr>
          <w:trHeight w:val="77"/>
        </w:trPr>
        <w:tc>
          <w:tcPr>
            <w:tcW w:w="149" w:type="pct"/>
            <w:vMerge/>
          </w:tcPr>
          <w:p w14:paraId="298FFD5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F7B746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13EADC8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C9D91B7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3EC254C" w14:textId="6EE9E7EF" w:rsidR="0047495E" w:rsidRPr="00F56D51" w:rsidRDefault="0047495E" w:rsidP="00AA39D0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The story of 5.</w:t>
            </w:r>
          </w:p>
        </w:tc>
        <w:tc>
          <w:tcPr>
            <w:tcW w:w="1272" w:type="pct"/>
          </w:tcPr>
          <w:p w14:paraId="555FAC59" w14:textId="43EE3AC8" w:rsidR="0047495E" w:rsidRPr="00F56D51" w:rsidRDefault="0047495E" w:rsidP="00AA39D0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Divide a whole into smaller, equal parts. </w:t>
            </w:r>
          </w:p>
        </w:tc>
      </w:tr>
      <w:tr w:rsidR="0047495E" w:rsidRPr="00F56D51" w14:paraId="31916D85" w14:textId="77777777" w:rsidTr="00825FD3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58D8D73A" w14:textId="77777777" w:rsidR="0047495E" w:rsidRPr="00F56D51" w:rsidRDefault="0047495E" w:rsidP="0047495E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F56D51">
              <w:rPr>
                <w:rFonts w:cstheme="minorHAnsi"/>
                <w:sz w:val="18"/>
                <w:szCs w:val="18"/>
                <w:lang w:val="en-IE"/>
              </w:rPr>
              <w:t>June</w:t>
            </w:r>
          </w:p>
        </w:tc>
        <w:tc>
          <w:tcPr>
            <w:tcW w:w="416" w:type="pct"/>
            <w:vMerge w:val="restart"/>
          </w:tcPr>
          <w:p w14:paraId="087B5003" w14:textId="1FAB66CA" w:rsidR="0047495E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C24B90A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  <w:p w14:paraId="67DB76B8" w14:textId="25A74732" w:rsidR="00AA77DF" w:rsidRPr="00F56D51" w:rsidRDefault="00DF01E2" w:rsidP="00AA77D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AA77DF"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="00AA77DF"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8EA7140" w14:textId="6966529F" w:rsidR="00AA77DF" w:rsidRPr="00F56D51" w:rsidRDefault="00AA77DF" w:rsidP="00AA77D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4543EF4B" w14:textId="64BA1394" w:rsidR="0047495E" w:rsidRPr="00F56D51" w:rsidRDefault="00574B18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  <w:p w14:paraId="05079818" w14:textId="61B2AB66" w:rsidR="00574B18" w:rsidRPr="00F56D51" w:rsidRDefault="00574B18" w:rsidP="00574B18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Capacity</w:t>
            </w:r>
          </w:p>
        </w:tc>
        <w:tc>
          <w:tcPr>
            <w:tcW w:w="1369" w:type="pct"/>
            <w:vMerge w:val="restart"/>
          </w:tcPr>
          <w:p w14:paraId="493B739A" w14:textId="3F608360" w:rsidR="0047495E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Develop an awareness of part-whole relationships using a variety of models (area, length and sets).</w:t>
            </w:r>
          </w:p>
          <w:p w14:paraId="0F627D28" w14:textId="4F1826BC" w:rsidR="00584F9D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584F9D" w:rsidRPr="00F56D51">
              <w:rPr>
                <w:rFonts w:cstheme="minorHAnsi"/>
                <w:sz w:val="16"/>
                <w:szCs w:val="16"/>
                <w:lang w:val="en-IE"/>
              </w:rPr>
              <w:t>Demonstrate an awareness that attributes such as length, weight, capacity and area can be measured and compared.</w:t>
            </w:r>
          </w:p>
        </w:tc>
        <w:tc>
          <w:tcPr>
            <w:tcW w:w="1227" w:type="pct"/>
          </w:tcPr>
          <w:p w14:paraId="50680FFE" w14:textId="4AAEC2A2" w:rsidR="0047495E" w:rsidRPr="00F56D51" w:rsidRDefault="0047495E" w:rsidP="00AA39D0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Introduce halves. </w:t>
            </w:r>
          </w:p>
        </w:tc>
        <w:tc>
          <w:tcPr>
            <w:tcW w:w="1272" w:type="pct"/>
          </w:tcPr>
          <w:p w14:paraId="433A6069" w14:textId="7EFF3FC1" w:rsidR="0047495E" w:rsidRPr="00F56D51" w:rsidRDefault="0047495E" w:rsidP="00AA39D0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capacity.</w:t>
            </w:r>
          </w:p>
        </w:tc>
      </w:tr>
      <w:tr w:rsidR="0047495E" w:rsidRPr="00F56D51" w14:paraId="09A89AF9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332344D5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B147E16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C36029D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0F0EF4D0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BD296BE" w14:textId="698774B1" w:rsidR="0047495E" w:rsidRPr="00F56D51" w:rsidRDefault="0047495E" w:rsidP="00AA39D0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halves of a whole. </w:t>
            </w:r>
          </w:p>
        </w:tc>
        <w:tc>
          <w:tcPr>
            <w:tcW w:w="1272" w:type="pct"/>
          </w:tcPr>
          <w:p w14:paraId="68EDE64A" w14:textId="4E285426" w:rsidR="0047495E" w:rsidRPr="00F56D51" w:rsidRDefault="0047495E" w:rsidP="00AA39D0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Compare capacity.</w:t>
            </w:r>
          </w:p>
        </w:tc>
      </w:tr>
      <w:tr w:rsidR="0047495E" w:rsidRPr="00F56D51" w14:paraId="2B735198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244E0020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F6791E8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35559A9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1C5D5CD9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44BFAA01" w14:textId="5FB64E7D" w:rsidR="0047495E" w:rsidRPr="00F56D51" w:rsidRDefault="0047495E" w:rsidP="00AA39D0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halves of 2D shapes. </w:t>
            </w:r>
          </w:p>
        </w:tc>
        <w:tc>
          <w:tcPr>
            <w:tcW w:w="1272" w:type="pct"/>
          </w:tcPr>
          <w:p w14:paraId="07E9B28C" w14:textId="7D5EFC77" w:rsidR="0047495E" w:rsidRPr="00F56D51" w:rsidRDefault="0047495E" w:rsidP="00AA39D0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xplore the conservation of measurement. </w:t>
            </w:r>
          </w:p>
        </w:tc>
      </w:tr>
      <w:tr w:rsidR="0047495E" w:rsidRPr="00F56D51" w14:paraId="763FF397" w14:textId="77777777" w:rsidTr="00825FD3">
        <w:trPr>
          <w:cantSplit/>
          <w:trHeight w:val="70"/>
        </w:trPr>
        <w:tc>
          <w:tcPr>
            <w:tcW w:w="149" w:type="pct"/>
            <w:vMerge/>
          </w:tcPr>
          <w:p w14:paraId="020DF88F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D052C3C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A7EF308" w14:textId="77777777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369" w:type="pct"/>
            <w:vMerge/>
          </w:tcPr>
          <w:p w14:paraId="733E66C6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227" w:type="pct"/>
          </w:tcPr>
          <w:p w14:paraId="3BF9B749" w14:textId="6DE3BFDE" w:rsidR="0047495E" w:rsidRPr="00F56D51" w:rsidRDefault="0047495E" w:rsidP="00AA39D0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Partition sets into 2 equal shares. </w:t>
            </w:r>
          </w:p>
        </w:tc>
        <w:tc>
          <w:tcPr>
            <w:tcW w:w="1272" w:type="pct"/>
          </w:tcPr>
          <w:p w14:paraId="75F94102" w14:textId="62E3F8DD" w:rsidR="0047495E" w:rsidRPr="00F56D51" w:rsidRDefault="0047495E" w:rsidP="00AA39D0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cord, estimate and measure capacity.</w:t>
            </w:r>
          </w:p>
        </w:tc>
      </w:tr>
      <w:tr w:rsidR="0047495E" w:rsidRPr="00F56D51" w14:paraId="76AB35EA" w14:textId="77777777" w:rsidTr="00825FD3">
        <w:trPr>
          <w:trHeight w:val="60"/>
        </w:trPr>
        <w:tc>
          <w:tcPr>
            <w:tcW w:w="149" w:type="pct"/>
            <w:vMerge/>
          </w:tcPr>
          <w:p w14:paraId="0E70F074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</w:tcPr>
          <w:p w14:paraId="018B88F9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ED24876" w14:textId="0D931D91" w:rsidR="0047495E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1DC54AB7" w14:textId="1D6301E3" w:rsidR="005B7749" w:rsidRPr="00F56D51" w:rsidRDefault="00DF01E2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="005B7749" w:rsidRPr="00F56D51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566" w:type="pct"/>
          </w:tcPr>
          <w:p w14:paraId="34D00747" w14:textId="6A6AF273" w:rsidR="0047495E" w:rsidRPr="00F56D51" w:rsidRDefault="0047495E" w:rsidP="00AA39D0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End</w:t>
            </w:r>
            <w:r w:rsidR="00574B18" w:rsidRPr="00F56D51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of</w:t>
            </w:r>
            <w:r w:rsidR="00574B18" w:rsidRPr="00F56D51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Year Revision</w:t>
            </w:r>
          </w:p>
        </w:tc>
        <w:tc>
          <w:tcPr>
            <w:tcW w:w="1369" w:type="pct"/>
          </w:tcPr>
          <w:p w14:paraId="5B2C3940" w14:textId="749CD549" w:rsidR="0047495E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D876AE"/>
                <w:sz w:val="16"/>
                <w:szCs w:val="16"/>
                <w:lang w:val="en-IE"/>
              </w:rPr>
              <w:t xml:space="preserve">[JI] </w:t>
            </w:r>
            <w:r w:rsidR="0047495E" w:rsidRPr="00F56D51">
              <w:rPr>
                <w:rFonts w:cstheme="minorHAnsi"/>
                <w:sz w:val="16"/>
                <w:szCs w:val="16"/>
                <w:lang w:val="en-IE"/>
              </w:rPr>
              <w:t>Recognise and understand what happens when quantities (sets) are partitioned and combined.</w:t>
            </w:r>
          </w:p>
          <w:p w14:paraId="2BB3FC7F" w14:textId="6C92DF99" w:rsidR="00AA39D0" w:rsidRPr="00F56D51" w:rsidRDefault="00AA39D0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0FB3AF"/>
                <w:sz w:val="16"/>
                <w:szCs w:val="16"/>
                <w:lang w:val="en-IE"/>
              </w:rPr>
              <w:t xml:space="preserve">[SI] </w:t>
            </w:r>
            <w:r w:rsidRPr="00F56D51">
              <w:rPr>
                <w:rFonts w:cstheme="minorHAnsi"/>
                <w:sz w:val="16"/>
                <w:szCs w:val="16"/>
                <w:lang w:val="en-IE"/>
              </w:rPr>
              <w:t>Develop an awareness that the purpose of counting is to quantify. Use a range of counting strategies for a range or purposes.</w:t>
            </w:r>
          </w:p>
        </w:tc>
        <w:tc>
          <w:tcPr>
            <w:tcW w:w="1227" w:type="pct"/>
          </w:tcPr>
          <w:p w14:paraId="32EA557A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272" w:type="pct"/>
          </w:tcPr>
          <w:p w14:paraId="62DDEBC8" w14:textId="77777777" w:rsidR="0047495E" w:rsidRPr="00F56D51" w:rsidRDefault="0047495E" w:rsidP="0047495E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6D51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47495E" w:rsidRPr="00F56D51" w14:paraId="38C49437" w14:textId="77777777" w:rsidTr="00760BF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21403F2E" w14:textId="77777777" w:rsidR="0047495E" w:rsidRPr="00F56D51" w:rsidRDefault="0047495E" w:rsidP="0047495E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F56D5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ummer Assessment</w:t>
            </w:r>
          </w:p>
        </w:tc>
      </w:tr>
    </w:tbl>
    <w:p w14:paraId="281901C2" w14:textId="77777777" w:rsidR="000E4EC5" w:rsidRPr="00F56D51" w:rsidRDefault="000E4EC5" w:rsidP="00B850DB">
      <w:pPr>
        <w:tabs>
          <w:tab w:val="left" w:pos="6286"/>
        </w:tabs>
        <w:rPr>
          <w:rFonts w:cstheme="minorHAnsi"/>
          <w:lang w:val="en-IE"/>
        </w:rPr>
      </w:pPr>
    </w:p>
    <w:sectPr w:rsidR="000E4EC5" w:rsidRPr="00F56D51" w:rsidSect="00677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CAAC" w14:textId="77777777" w:rsidR="00DF0078" w:rsidRDefault="00DF0078" w:rsidP="00C93EDD">
      <w:r>
        <w:separator/>
      </w:r>
    </w:p>
  </w:endnote>
  <w:endnote w:type="continuationSeparator" w:id="0">
    <w:p w14:paraId="67312B87" w14:textId="77777777" w:rsidR="00DF0078" w:rsidRDefault="00DF0078" w:rsidP="00C93EDD">
      <w:r>
        <w:continuationSeparator/>
      </w:r>
    </w:p>
  </w:endnote>
  <w:endnote w:type="continuationNotice" w:id="1">
    <w:p w14:paraId="491F98C5" w14:textId="77777777" w:rsidR="00DF0078" w:rsidRDefault="00DF0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F362" w14:textId="77777777" w:rsidR="00CB2DF6" w:rsidRDefault="00CB2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BD95" w14:textId="77777777" w:rsidR="00CB2DF6" w:rsidRDefault="00CB2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F3D1" w14:textId="77777777" w:rsidR="00CB2DF6" w:rsidRDefault="00CB2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AFB4" w14:textId="77777777" w:rsidR="00DF0078" w:rsidRDefault="00DF0078" w:rsidP="00C93EDD">
      <w:r>
        <w:separator/>
      </w:r>
    </w:p>
  </w:footnote>
  <w:footnote w:type="continuationSeparator" w:id="0">
    <w:p w14:paraId="1FCF7A04" w14:textId="77777777" w:rsidR="00DF0078" w:rsidRDefault="00DF0078" w:rsidP="00C93EDD">
      <w:r>
        <w:continuationSeparator/>
      </w:r>
    </w:p>
  </w:footnote>
  <w:footnote w:type="continuationNotice" w:id="1">
    <w:p w14:paraId="19F48C35" w14:textId="77777777" w:rsidR="00DF0078" w:rsidRDefault="00DF0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BA63" w14:textId="77777777" w:rsidR="00CB2DF6" w:rsidRDefault="00CB2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4C0849B7" w:rsidR="00C15E80" w:rsidRPr="008B6546" w:rsidRDefault="00C15E80" w:rsidP="00047F26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4C05AF">
      <w:t>Junior &amp; Senior Inf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39" type="#_x0000_t75" style="width:162pt;height:159pt" o:bullet="t">
        <v:imagedata r:id="rId1" o:title="TIck"/>
      </v:shape>
    </w:pict>
  </w:numPicBullet>
  <w:numPicBullet w:numPicBulletId="1">
    <w:pict>
      <v:shape id="_x0000_i2740" type="#_x0000_t75" style="width:162pt;height:162pt" o:bullet="t">
        <v:imagedata r:id="rId2" o:title="Blank"/>
      </v:shape>
    </w:pict>
  </w:numPicBullet>
  <w:abstractNum w:abstractNumId="0" w15:restartNumberingAfterBreak="0">
    <w:nsid w:val="0236787D"/>
    <w:multiLevelType w:val="hybridMultilevel"/>
    <w:tmpl w:val="2DC4FC4A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914"/>
    <w:multiLevelType w:val="hybridMultilevel"/>
    <w:tmpl w:val="B24CA098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0DD"/>
    <w:multiLevelType w:val="hybridMultilevel"/>
    <w:tmpl w:val="1E68F862"/>
    <w:lvl w:ilvl="0" w:tplc="14E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F9A"/>
    <w:multiLevelType w:val="hybridMultilevel"/>
    <w:tmpl w:val="95BE0EA6"/>
    <w:lvl w:ilvl="0" w:tplc="A524C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FF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7D8E"/>
    <w:multiLevelType w:val="hybridMultilevel"/>
    <w:tmpl w:val="EDC063A2"/>
    <w:lvl w:ilvl="0" w:tplc="719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4DDC"/>
    <w:multiLevelType w:val="hybridMultilevel"/>
    <w:tmpl w:val="556691E0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34676"/>
    <w:multiLevelType w:val="hybridMultilevel"/>
    <w:tmpl w:val="4C6AF686"/>
    <w:lvl w:ilvl="0" w:tplc="254AFA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E0C74"/>
    <w:multiLevelType w:val="hybridMultilevel"/>
    <w:tmpl w:val="D3C6FD1E"/>
    <w:lvl w:ilvl="0" w:tplc="6BD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C4955"/>
    <w:multiLevelType w:val="hybridMultilevel"/>
    <w:tmpl w:val="1EE22DE8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A4BD4"/>
    <w:multiLevelType w:val="hybridMultilevel"/>
    <w:tmpl w:val="897866E0"/>
    <w:lvl w:ilvl="0" w:tplc="D2B6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E21"/>
    <w:multiLevelType w:val="hybridMultilevel"/>
    <w:tmpl w:val="5150EF6A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56FD"/>
    <w:multiLevelType w:val="hybridMultilevel"/>
    <w:tmpl w:val="D4E4CFB6"/>
    <w:lvl w:ilvl="0" w:tplc="6954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6BB4"/>
    <w:multiLevelType w:val="hybridMultilevel"/>
    <w:tmpl w:val="4DA64476"/>
    <w:lvl w:ilvl="0" w:tplc="852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E0DCB"/>
    <w:multiLevelType w:val="hybridMultilevel"/>
    <w:tmpl w:val="CF881E98"/>
    <w:lvl w:ilvl="0" w:tplc="8736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06077"/>
    <w:multiLevelType w:val="hybridMultilevel"/>
    <w:tmpl w:val="235AB066"/>
    <w:lvl w:ilvl="0" w:tplc="17C6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15A4"/>
    <w:multiLevelType w:val="hybridMultilevel"/>
    <w:tmpl w:val="33327AC0"/>
    <w:lvl w:ilvl="0" w:tplc="254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D098E"/>
    <w:multiLevelType w:val="hybridMultilevel"/>
    <w:tmpl w:val="84FC2B0C"/>
    <w:lvl w:ilvl="0" w:tplc="EC728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27B4C"/>
    <w:multiLevelType w:val="hybridMultilevel"/>
    <w:tmpl w:val="0128C8EA"/>
    <w:lvl w:ilvl="0" w:tplc="94E004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2BA0"/>
    <w:multiLevelType w:val="hybridMultilevel"/>
    <w:tmpl w:val="98D46DC8"/>
    <w:lvl w:ilvl="0" w:tplc="9668A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2234D"/>
    <w:multiLevelType w:val="hybridMultilevel"/>
    <w:tmpl w:val="18B4F266"/>
    <w:lvl w:ilvl="0" w:tplc="A77E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56ED"/>
    <w:multiLevelType w:val="hybridMultilevel"/>
    <w:tmpl w:val="386869C2"/>
    <w:lvl w:ilvl="0" w:tplc="9DA0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F1C15"/>
    <w:multiLevelType w:val="hybridMultilevel"/>
    <w:tmpl w:val="20B409B4"/>
    <w:lvl w:ilvl="0" w:tplc="0A4C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646FA"/>
    <w:multiLevelType w:val="hybridMultilevel"/>
    <w:tmpl w:val="5B6A7572"/>
    <w:lvl w:ilvl="0" w:tplc="E934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74EC"/>
    <w:multiLevelType w:val="hybridMultilevel"/>
    <w:tmpl w:val="94B44910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34A8D"/>
    <w:multiLevelType w:val="hybridMultilevel"/>
    <w:tmpl w:val="7F92967C"/>
    <w:lvl w:ilvl="0" w:tplc="6186CF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433B1"/>
    <w:multiLevelType w:val="hybridMultilevel"/>
    <w:tmpl w:val="8B5E0D38"/>
    <w:lvl w:ilvl="0" w:tplc="597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6274E"/>
    <w:multiLevelType w:val="hybridMultilevel"/>
    <w:tmpl w:val="24984FEE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A07C4"/>
    <w:multiLevelType w:val="hybridMultilevel"/>
    <w:tmpl w:val="248444FC"/>
    <w:lvl w:ilvl="0" w:tplc="45DEA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615DA"/>
    <w:multiLevelType w:val="hybridMultilevel"/>
    <w:tmpl w:val="1A6AA89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236A8"/>
    <w:multiLevelType w:val="hybridMultilevel"/>
    <w:tmpl w:val="0B0E6A96"/>
    <w:lvl w:ilvl="0" w:tplc="08BC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25FA6"/>
    <w:multiLevelType w:val="hybridMultilevel"/>
    <w:tmpl w:val="307A4868"/>
    <w:lvl w:ilvl="0" w:tplc="778C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421F55"/>
    <w:multiLevelType w:val="hybridMultilevel"/>
    <w:tmpl w:val="8A5A0204"/>
    <w:lvl w:ilvl="0" w:tplc="6EE4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A493B"/>
    <w:multiLevelType w:val="hybridMultilevel"/>
    <w:tmpl w:val="4DA4DE42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54127"/>
    <w:multiLevelType w:val="hybridMultilevel"/>
    <w:tmpl w:val="51A0C1D8"/>
    <w:lvl w:ilvl="0" w:tplc="D92CE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705F3D"/>
    <w:multiLevelType w:val="hybridMultilevel"/>
    <w:tmpl w:val="DCDEDC88"/>
    <w:lvl w:ilvl="0" w:tplc="AC6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4F9"/>
    <w:multiLevelType w:val="hybridMultilevel"/>
    <w:tmpl w:val="2C02D0C4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0AC446D"/>
    <w:multiLevelType w:val="hybridMultilevel"/>
    <w:tmpl w:val="B02634A6"/>
    <w:lvl w:ilvl="0" w:tplc="4B6830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201B1"/>
    <w:multiLevelType w:val="hybridMultilevel"/>
    <w:tmpl w:val="1030612E"/>
    <w:lvl w:ilvl="0" w:tplc="C422D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F1AE6"/>
    <w:multiLevelType w:val="hybridMultilevel"/>
    <w:tmpl w:val="82C68D7A"/>
    <w:lvl w:ilvl="0" w:tplc="053056C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31A19"/>
    <w:multiLevelType w:val="hybridMultilevel"/>
    <w:tmpl w:val="C07AB0DE"/>
    <w:lvl w:ilvl="0" w:tplc="774A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0680A"/>
    <w:multiLevelType w:val="hybridMultilevel"/>
    <w:tmpl w:val="351497FC"/>
    <w:lvl w:ilvl="0" w:tplc="63F2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075E8"/>
    <w:multiLevelType w:val="hybridMultilevel"/>
    <w:tmpl w:val="3AD44460"/>
    <w:lvl w:ilvl="0" w:tplc="B8E0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D2486"/>
    <w:multiLevelType w:val="hybridMultilevel"/>
    <w:tmpl w:val="CD3ACB0C"/>
    <w:lvl w:ilvl="0" w:tplc="9DA0AB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F59E2"/>
    <w:multiLevelType w:val="hybridMultilevel"/>
    <w:tmpl w:val="00B8F29A"/>
    <w:lvl w:ilvl="0" w:tplc="C5CC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A6755"/>
    <w:multiLevelType w:val="hybridMultilevel"/>
    <w:tmpl w:val="C9D0BDA6"/>
    <w:lvl w:ilvl="0" w:tplc="6074C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36110"/>
    <w:multiLevelType w:val="hybridMultilevel"/>
    <w:tmpl w:val="D2081ACA"/>
    <w:lvl w:ilvl="0" w:tplc="4B8CB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95DC2"/>
    <w:multiLevelType w:val="hybridMultilevel"/>
    <w:tmpl w:val="3C920CE4"/>
    <w:lvl w:ilvl="0" w:tplc="9C80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F4CBA"/>
    <w:multiLevelType w:val="hybridMultilevel"/>
    <w:tmpl w:val="692E6F64"/>
    <w:lvl w:ilvl="0" w:tplc="302C4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A7925"/>
    <w:multiLevelType w:val="hybridMultilevel"/>
    <w:tmpl w:val="C28045BC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0188E"/>
    <w:multiLevelType w:val="hybridMultilevel"/>
    <w:tmpl w:val="4E64E710"/>
    <w:lvl w:ilvl="0" w:tplc="9E0C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34D37"/>
    <w:multiLevelType w:val="hybridMultilevel"/>
    <w:tmpl w:val="F4B0B754"/>
    <w:lvl w:ilvl="0" w:tplc="49106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F771D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37D4A"/>
    <w:multiLevelType w:val="hybridMultilevel"/>
    <w:tmpl w:val="B90A4DEA"/>
    <w:lvl w:ilvl="0" w:tplc="8CA65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C4819"/>
    <w:multiLevelType w:val="hybridMultilevel"/>
    <w:tmpl w:val="736A10E4"/>
    <w:lvl w:ilvl="0" w:tplc="B9B4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747F9"/>
    <w:multiLevelType w:val="hybridMultilevel"/>
    <w:tmpl w:val="D94A64E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1384B"/>
    <w:multiLevelType w:val="hybridMultilevel"/>
    <w:tmpl w:val="9D74F618"/>
    <w:lvl w:ilvl="0" w:tplc="1C24D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407"/>
    <w:multiLevelType w:val="hybridMultilevel"/>
    <w:tmpl w:val="263899A2"/>
    <w:lvl w:ilvl="0" w:tplc="3EE4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A318E9"/>
    <w:multiLevelType w:val="hybridMultilevel"/>
    <w:tmpl w:val="9B34A084"/>
    <w:lvl w:ilvl="0" w:tplc="85E4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BD5B38"/>
    <w:multiLevelType w:val="hybridMultilevel"/>
    <w:tmpl w:val="728CCA98"/>
    <w:lvl w:ilvl="0" w:tplc="3FD2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55466"/>
    <w:multiLevelType w:val="hybridMultilevel"/>
    <w:tmpl w:val="32AC65B8"/>
    <w:lvl w:ilvl="0" w:tplc="998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413FAB"/>
    <w:multiLevelType w:val="hybridMultilevel"/>
    <w:tmpl w:val="675A5946"/>
    <w:lvl w:ilvl="0" w:tplc="0B98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6236A6"/>
    <w:multiLevelType w:val="hybridMultilevel"/>
    <w:tmpl w:val="6CA681C6"/>
    <w:lvl w:ilvl="0" w:tplc="492C8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BE1036"/>
    <w:multiLevelType w:val="hybridMultilevel"/>
    <w:tmpl w:val="459E0A86"/>
    <w:lvl w:ilvl="0" w:tplc="2E6C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5E7AD4"/>
    <w:multiLevelType w:val="hybridMultilevel"/>
    <w:tmpl w:val="B69031B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A34DCF"/>
    <w:multiLevelType w:val="hybridMultilevel"/>
    <w:tmpl w:val="7BE0E3CA"/>
    <w:lvl w:ilvl="0" w:tplc="4C18C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A86528"/>
    <w:multiLevelType w:val="hybridMultilevel"/>
    <w:tmpl w:val="E18EBDA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F54595"/>
    <w:multiLevelType w:val="hybridMultilevel"/>
    <w:tmpl w:val="2BDC20B2"/>
    <w:lvl w:ilvl="0" w:tplc="A592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D2002"/>
    <w:multiLevelType w:val="hybridMultilevel"/>
    <w:tmpl w:val="4CF48C4A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D4411"/>
    <w:multiLevelType w:val="hybridMultilevel"/>
    <w:tmpl w:val="E7BE1E4E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7244C"/>
    <w:multiLevelType w:val="hybridMultilevel"/>
    <w:tmpl w:val="6B425D38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D250B"/>
    <w:multiLevelType w:val="hybridMultilevel"/>
    <w:tmpl w:val="B0DA0E0C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1645C"/>
    <w:multiLevelType w:val="hybridMultilevel"/>
    <w:tmpl w:val="D7DA73B6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67FC6E14"/>
    <w:multiLevelType w:val="hybridMultilevel"/>
    <w:tmpl w:val="6A663B52"/>
    <w:lvl w:ilvl="0" w:tplc="665C534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9A35B2"/>
    <w:multiLevelType w:val="hybridMultilevel"/>
    <w:tmpl w:val="66368C08"/>
    <w:lvl w:ilvl="0" w:tplc="8C4C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F63AC3"/>
    <w:multiLevelType w:val="hybridMultilevel"/>
    <w:tmpl w:val="2FEE1B1A"/>
    <w:lvl w:ilvl="0" w:tplc="22BC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46D3B"/>
    <w:multiLevelType w:val="hybridMultilevel"/>
    <w:tmpl w:val="891C8EB8"/>
    <w:lvl w:ilvl="0" w:tplc="0962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43402"/>
    <w:multiLevelType w:val="hybridMultilevel"/>
    <w:tmpl w:val="C2361F96"/>
    <w:lvl w:ilvl="0" w:tplc="ADBA4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B1487"/>
    <w:multiLevelType w:val="hybridMultilevel"/>
    <w:tmpl w:val="7BF623D2"/>
    <w:lvl w:ilvl="0" w:tplc="6D36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A46FB"/>
    <w:multiLevelType w:val="hybridMultilevel"/>
    <w:tmpl w:val="90C2CB4C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3E4CCA"/>
    <w:multiLevelType w:val="hybridMultilevel"/>
    <w:tmpl w:val="418606AA"/>
    <w:lvl w:ilvl="0" w:tplc="C11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F02DE3"/>
    <w:multiLevelType w:val="hybridMultilevel"/>
    <w:tmpl w:val="5906AA1E"/>
    <w:lvl w:ilvl="0" w:tplc="D1FA1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77BA4"/>
    <w:multiLevelType w:val="hybridMultilevel"/>
    <w:tmpl w:val="1CF2D768"/>
    <w:lvl w:ilvl="0" w:tplc="54BE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F760C7"/>
    <w:multiLevelType w:val="hybridMultilevel"/>
    <w:tmpl w:val="E48C5D3C"/>
    <w:lvl w:ilvl="0" w:tplc="847AE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0206F3"/>
    <w:multiLevelType w:val="hybridMultilevel"/>
    <w:tmpl w:val="711E2DF0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DE71B8"/>
    <w:multiLevelType w:val="hybridMultilevel"/>
    <w:tmpl w:val="1F72A4AA"/>
    <w:lvl w:ilvl="0" w:tplc="F754F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B6F2BA4"/>
    <w:multiLevelType w:val="hybridMultilevel"/>
    <w:tmpl w:val="F6F2646E"/>
    <w:lvl w:ilvl="0" w:tplc="2050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16141"/>
    <w:multiLevelType w:val="hybridMultilevel"/>
    <w:tmpl w:val="4CF481B0"/>
    <w:lvl w:ilvl="0" w:tplc="C53AD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6820">
    <w:abstractNumId w:val="83"/>
  </w:num>
  <w:num w:numId="2" w16cid:durableId="1151212160">
    <w:abstractNumId w:val="41"/>
  </w:num>
  <w:num w:numId="3" w16cid:durableId="1296712787">
    <w:abstractNumId w:val="100"/>
  </w:num>
  <w:num w:numId="4" w16cid:durableId="1948078260">
    <w:abstractNumId w:val="67"/>
  </w:num>
  <w:num w:numId="5" w16cid:durableId="300620627">
    <w:abstractNumId w:val="85"/>
  </w:num>
  <w:num w:numId="6" w16cid:durableId="1005398183">
    <w:abstractNumId w:val="59"/>
  </w:num>
  <w:num w:numId="7" w16cid:durableId="1969240604">
    <w:abstractNumId w:val="57"/>
  </w:num>
  <w:num w:numId="8" w16cid:durableId="295720483">
    <w:abstractNumId w:val="82"/>
  </w:num>
  <w:num w:numId="9" w16cid:durableId="2114127913">
    <w:abstractNumId w:val="29"/>
  </w:num>
  <w:num w:numId="10" w16cid:durableId="621227645">
    <w:abstractNumId w:val="20"/>
  </w:num>
  <w:num w:numId="11" w16cid:durableId="1006785810">
    <w:abstractNumId w:val="4"/>
  </w:num>
  <w:num w:numId="12" w16cid:durableId="634912843">
    <w:abstractNumId w:val="64"/>
  </w:num>
  <w:num w:numId="13" w16cid:durableId="180894925">
    <w:abstractNumId w:val="103"/>
  </w:num>
  <w:num w:numId="14" w16cid:durableId="927543659">
    <w:abstractNumId w:val="66"/>
  </w:num>
  <w:num w:numId="15" w16cid:durableId="219632552">
    <w:abstractNumId w:val="94"/>
  </w:num>
  <w:num w:numId="16" w16cid:durableId="83722102">
    <w:abstractNumId w:val="27"/>
  </w:num>
  <w:num w:numId="17" w16cid:durableId="1725984760">
    <w:abstractNumId w:val="93"/>
  </w:num>
  <w:num w:numId="18" w16cid:durableId="1484929191">
    <w:abstractNumId w:val="22"/>
  </w:num>
  <w:num w:numId="19" w16cid:durableId="121307249">
    <w:abstractNumId w:val="14"/>
  </w:num>
  <w:num w:numId="20" w16cid:durableId="981885398">
    <w:abstractNumId w:val="25"/>
  </w:num>
  <w:num w:numId="21" w16cid:durableId="569849484">
    <w:abstractNumId w:val="63"/>
  </w:num>
  <w:num w:numId="22" w16cid:durableId="1813281433">
    <w:abstractNumId w:val="5"/>
  </w:num>
  <w:num w:numId="23" w16cid:durableId="1895776703">
    <w:abstractNumId w:val="91"/>
  </w:num>
  <w:num w:numId="24" w16cid:durableId="271013148">
    <w:abstractNumId w:val="68"/>
  </w:num>
  <w:num w:numId="25" w16cid:durableId="1383865598">
    <w:abstractNumId w:val="90"/>
  </w:num>
  <w:num w:numId="26" w16cid:durableId="457988633">
    <w:abstractNumId w:val="30"/>
  </w:num>
  <w:num w:numId="27" w16cid:durableId="952321401">
    <w:abstractNumId w:val="8"/>
  </w:num>
  <w:num w:numId="28" w16cid:durableId="1983579856">
    <w:abstractNumId w:val="2"/>
  </w:num>
  <w:num w:numId="29" w16cid:durableId="1603605912">
    <w:abstractNumId w:val="23"/>
  </w:num>
  <w:num w:numId="30" w16cid:durableId="1098793166">
    <w:abstractNumId w:val="48"/>
  </w:num>
  <w:num w:numId="31" w16cid:durableId="1236162821">
    <w:abstractNumId w:val="77"/>
  </w:num>
  <w:num w:numId="32" w16cid:durableId="839538904">
    <w:abstractNumId w:val="31"/>
  </w:num>
  <w:num w:numId="33" w16cid:durableId="1541894640">
    <w:abstractNumId w:val="73"/>
  </w:num>
  <w:num w:numId="34" w16cid:durableId="440344320">
    <w:abstractNumId w:val="6"/>
  </w:num>
  <w:num w:numId="35" w16cid:durableId="1671828989">
    <w:abstractNumId w:val="33"/>
  </w:num>
  <w:num w:numId="36" w16cid:durableId="1844200689">
    <w:abstractNumId w:val="1"/>
  </w:num>
  <w:num w:numId="37" w16cid:durableId="1273048562">
    <w:abstractNumId w:val="69"/>
  </w:num>
  <w:num w:numId="38" w16cid:durableId="1769231921">
    <w:abstractNumId w:val="61"/>
  </w:num>
  <w:num w:numId="39" w16cid:durableId="990716288">
    <w:abstractNumId w:val="80"/>
  </w:num>
  <w:num w:numId="40" w16cid:durableId="1611431114">
    <w:abstractNumId w:val="26"/>
  </w:num>
  <w:num w:numId="41" w16cid:durableId="1310481843">
    <w:abstractNumId w:val="75"/>
  </w:num>
  <w:num w:numId="42" w16cid:durableId="2024430836">
    <w:abstractNumId w:val="53"/>
  </w:num>
  <w:num w:numId="43" w16cid:durableId="1476801475">
    <w:abstractNumId w:val="89"/>
  </w:num>
  <w:num w:numId="44" w16cid:durableId="1878393977">
    <w:abstractNumId w:val="38"/>
  </w:num>
  <w:num w:numId="45" w16cid:durableId="1368488109">
    <w:abstractNumId w:val="54"/>
  </w:num>
  <w:num w:numId="46" w16cid:durableId="1596481168">
    <w:abstractNumId w:val="0"/>
  </w:num>
  <w:num w:numId="47" w16cid:durableId="1707217500">
    <w:abstractNumId w:val="9"/>
  </w:num>
  <w:num w:numId="48" w16cid:durableId="214004766">
    <w:abstractNumId w:val="78"/>
  </w:num>
  <w:num w:numId="49" w16cid:durableId="1357006216">
    <w:abstractNumId w:val="37"/>
  </w:num>
  <w:num w:numId="50" w16cid:durableId="699018004">
    <w:abstractNumId w:val="81"/>
  </w:num>
  <w:num w:numId="51" w16cid:durableId="1796101431">
    <w:abstractNumId w:val="97"/>
  </w:num>
  <w:num w:numId="52" w16cid:durableId="413282533">
    <w:abstractNumId w:val="11"/>
  </w:num>
  <w:num w:numId="53" w16cid:durableId="14888524">
    <w:abstractNumId w:val="79"/>
  </w:num>
  <w:num w:numId="54" w16cid:durableId="1020199266">
    <w:abstractNumId w:val="40"/>
  </w:num>
  <w:num w:numId="55" w16cid:durableId="441850117">
    <w:abstractNumId w:val="98"/>
  </w:num>
  <w:num w:numId="56" w16cid:durableId="1394038996">
    <w:abstractNumId w:val="3"/>
  </w:num>
  <w:num w:numId="57" w16cid:durableId="904536312">
    <w:abstractNumId w:val="10"/>
  </w:num>
  <w:num w:numId="58" w16cid:durableId="2008049245">
    <w:abstractNumId w:val="55"/>
  </w:num>
  <w:num w:numId="59" w16cid:durableId="593441256">
    <w:abstractNumId w:val="43"/>
  </w:num>
  <w:num w:numId="60" w16cid:durableId="2135437594">
    <w:abstractNumId w:val="88"/>
  </w:num>
  <w:num w:numId="61" w16cid:durableId="2025401505">
    <w:abstractNumId w:val="47"/>
  </w:num>
  <w:num w:numId="62" w16cid:durableId="1591809729">
    <w:abstractNumId w:val="12"/>
  </w:num>
  <w:num w:numId="63" w16cid:durableId="969749566">
    <w:abstractNumId w:val="95"/>
  </w:num>
  <w:num w:numId="64" w16cid:durableId="353507688">
    <w:abstractNumId w:val="62"/>
  </w:num>
  <w:num w:numId="65" w16cid:durableId="1763188031">
    <w:abstractNumId w:val="45"/>
  </w:num>
  <w:num w:numId="66" w16cid:durableId="401416682">
    <w:abstractNumId w:val="46"/>
  </w:num>
  <w:num w:numId="67" w16cid:durableId="1242325970">
    <w:abstractNumId w:val="28"/>
  </w:num>
  <w:num w:numId="68" w16cid:durableId="386995108">
    <w:abstractNumId w:val="34"/>
  </w:num>
  <w:num w:numId="69" w16cid:durableId="629552533">
    <w:abstractNumId w:val="50"/>
  </w:num>
  <w:num w:numId="70" w16cid:durableId="805006084">
    <w:abstractNumId w:val="60"/>
  </w:num>
  <w:num w:numId="71" w16cid:durableId="2106071804">
    <w:abstractNumId w:val="72"/>
  </w:num>
  <w:num w:numId="72" w16cid:durableId="786586980">
    <w:abstractNumId w:val="24"/>
  </w:num>
  <w:num w:numId="73" w16cid:durableId="530413820">
    <w:abstractNumId w:val="19"/>
  </w:num>
  <w:num w:numId="74" w16cid:durableId="179784442">
    <w:abstractNumId w:val="13"/>
  </w:num>
  <w:num w:numId="75" w16cid:durableId="752315217">
    <w:abstractNumId w:val="71"/>
  </w:num>
  <w:num w:numId="76" w16cid:durableId="707486892">
    <w:abstractNumId w:val="86"/>
  </w:num>
  <w:num w:numId="77" w16cid:durableId="998580497">
    <w:abstractNumId w:val="51"/>
  </w:num>
  <w:num w:numId="78" w16cid:durableId="1688406641">
    <w:abstractNumId w:val="58"/>
  </w:num>
  <w:num w:numId="79" w16cid:durableId="1555774552">
    <w:abstractNumId w:val="52"/>
  </w:num>
  <w:num w:numId="80" w16cid:durableId="33699694">
    <w:abstractNumId w:val="32"/>
  </w:num>
  <w:num w:numId="81" w16cid:durableId="47152256">
    <w:abstractNumId w:val="17"/>
  </w:num>
  <w:num w:numId="82" w16cid:durableId="532961422">
    <w:abstractNumId w:val="15"/>
  </w:num>
  <w:num w:numId="83" w16cid:durableId="1962689252">
    <w:abstractNumId w:val="74"/>
  </w:num>
  <w:num w:numId="84" w16cid:durableId="1772823135">
    <w:abstractNumId w:val="56"/>
  </w:num>
  <w:num w:numId="85" w16cid:durableId="1962300036">
    <w:abstractNumId w:val="76"/>
  </w:num>
  <w:num w:numId="86" w16cid:durableId="929655760">
    <w:abstractNumId w:val="70"/>
  </w:num>
  <w:num w:numId="87" w16cid:durableId="1080105349">
    <w:abstractNumId w:val="36"/>
  </w:num>
  <w:num w:numId="88" w16cid:durableId="1784761461">
    <w:abstractNumId w:val="96"/>
  </w:num>
  <w:num w:numId="89" w16cid:durableId="958730957">
    <w:abstractNumId w:val="101"/>
  </w:num>
  <w:num w:numId="90" w16cid:durableId="1111245164">
    <w:abstractNumId w:val="21"/>
  </w:num>
  <w:num w:numId="91" w16cid:durableId="1020469681">
    <w:abstractNumId w:val="39"/>
  </w:num>
  <w:num w:numId="92" w16cid:durableId="1645547859">
    <w:abstractNumId w:val="49"/>
  </w:num>
  <w:num w:numId="93" w16cid:durableId="2002653637">
    <w:abstractNumId w:val="92"/>
  </w:num>
  <w:num w:numId="94" w16cid:durableId="913591500">
    <w:abstractNumId w:val="87"/>
  </w:num>
  <w:num w:numId="95" w16cid:durableId="89280103">
    <w:abstractNumId w:val="102"/>
  </w:num>
  <w:num w:numId="96" w16cid:durableId="466557703">
    <w:abstractNumId w:val="35"/>
  </w:num>
  <w:num w:numId="97" w16cid:durableId="1050420953">
    <w:abstractNumId w:val="99"/>
  </w:num>
  <w:num w:numId="98" w16cid:durableId="2012374007">
    <w:abstractNumId w:val="65"/>
  </w:num>
  <w:num w:numId="99" w16cid:durableId="241834152">
    <w:abstractNumId w:val="16"/>
  </w:num>
  <w:num w:numId="100" w16cid:durableId="1547715822">
    <w:abstractNumId w:val="7"/>
  </w:num>
  <w:num w:numId="101" w16cid:durableId="1056469376">
    <w:abstractNumId w:val="18"/>
  </w:num>
  <w:num w:numId="102" w16cid:durableId="332340413">
    <w:abstractNumId w:val="42"/>
  </w:num>
  <w:num w:numId="103" w16cid:durableId="1310786849">
    <w:abstractNumId w:val="44"/>
  </w:num>
  <w:num w:numId="104" w16cid:durableId="450058231">
    <w:abstractNumId w:val="8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2BC2"/>
    <w:rsid w:val="00003115"/>
    <w:rsid w:val="00003CB0"/>
    <w:rsid w:val="00003DF6"/>
    <w:rsid w:val="0000557E"/>
    <w:rsid w:val="000058F6"/>
    <w:rsid w:val="0000643C"/>
    <w:rsid w:val="00007B94"/>
    <w:rsid w:val="00007C47"/>
    <w:rsid w:val="00007E9A"/>
    <w:rsid w:val="00007ECE"/>
    <w:rsid w:val="00011C1B"/>
    <w:rsid w:val="000124C3"/>
    <w:rsid w:val="000126B2"/>
    <w:rsid w:val="00012F55"/>
    <w:rsid w:val="00015FB8"/>
    <w:rsid w:val="00016DCE"/>
    <w:rsid w:val="00017C1F"/>
    <w:rsid w:val="00017D82"/>
    <w:rsid w:val="00024F56"/>
    <w:rsid w:val="00026885"/>
    <w:rsid w:val="00026BE0"/>
    <w:rsid w:val="000279EC"/>
    <w:rsid w:val="00030943"/>
    <w:rsid w:val="00030991"/>
    <w:rsid w:val="00030C5A"/>
    <w:rsid w:val="00030CC6"/>
    <w:rsid w:val="00031EDA"/>
    <w:rsid w:val="0003230B"/>
    <w:rsid w:val="00032F9A"/>
    <w:rsid w:val="00033C09"/>
    <w:rsid w:val="00034C7D"/>
    <w:rsid w:val="00036498"/>
    <w:rsid w:val="00037C1E"/>
    <w:rsid w:val="0004142C"/>
    <w:rsid w:val="000419A5"/>
    <w:rsid w:val="000422D4"/>
    <w:rsid w:val="00042F72"/>
    <w:rsid w:val="000439C8"/>
    <w:rsid w:val="00043C2E"/>
    <w:rsid w:val="000463B6"/>
    <w:rsid w:val="00047F26"/>
    <w:rsid w:val="00050938"/>
    <w:rsid w:val="0005334B"/>
    <w:rsid w:val="00053A6D"/>
    <w:rsid w:val="00054289"/>
    <w:rsid w:val="00054B29"/>
    <w:rsid w:val="00054E40"/>
    <w:rsid w:val="00056523"/>
    <w:rsid w:val="000608D0"/>
    <w:rsid w:val="00060C3A"/>
    <w:rsid w:val="00060FB1"/>
    <w:rsid w:val="0006322D"/>
    <w:rsid w:val="00064A4D"/>
    <w:rsid w:val="000658E1"/>
    <w:rsid w:val="00065986"/>
    <w:rsid w:val="00066DC4"/>
    <w:rsid w:val="000679CC"/>
    <w:rsid w:val="00070A0B"/>
    <w:rsid w:val="00071545"/>
    <w:rsid w:val="00072239"/>
    <w:rsid w:val="000731F7"/>
    <w:rsid w:val="00074173"/>
    <w:rsid w:val="0007457B"/>
    <w:rsid w:val="00075003"/>
    <w:rsid w:val="00076C93"/>
    <w:rsid w:val="000801F4"/>
    <w:rsid w:val="000817C5"/>
    <w:rsid w:val="0008212F"/>
    <w:rsid w:val="00082869"/>
    <w:rsid w:val="000838A7"/>
    <w:rsid w:val="00084B53"/>
    <w:rsid w:val="00084BD8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5601"/>
    <w:rsid w:val="00096B23"/>
    <w:rsid w:val="000A007B"/>
    <w:rsid w:val="000A146E"/>
    <w:rsid w:val="000A2412"/>
    <w:rsid w:val="000A2FBD"/>
    <w:rsid w:val="000A3FCA"/>
    <w:rsid w:val="000A48B5"/>
    <w:rsid w:val="000A48CB"/>
    <w:rsid w:val="000A53BF"/>
    <w:rsid w:val="000A6227"/>
    <w:rsid w:val="000A69CF"/>
    <w:rsid w:val="000A6A0F"/>
    <w:rsid w:val="000A7A1D"/>
    <w:rsid w:val="000B07B7"/>
    <w:rsid w:val="000B0A9D"/>
    <w:rsid w:val="000B0E47"/>
    <w:rsid w:val="000B1DD2"/>
    <w:rsid w:val="000B27B6"/>
    <w:rsid w:val="000B3669"/>
    <w:rsid w:val="000B5737"/>
    <w:rsid w:val="000B6E8E"/>
    <w:rsid w:val="000B7C96"/>
    <w:rsid w:val="000C1A3F"/>
    <w:rsid w:val="000C3857"/>
    <w:rsid w:val="000C4031"/>
    <w:rsid w:val="000C46E0"/>
    <w:rsid w:val="000C610B"/>
    <w:rsid w:val="000C652B"/>
    <w:rsid w:val="000C7306"/>
    <w:rsid w:val="000D02FB"/>
    <w:rsid w:val="000D1303"/>
    <w:rsid w:val="000D143A"/>
    <w:rsid w:val="000D260F"/>
    <w:rsid w:val="000D2BF3"/>
    <w:rsid w:val="000D38FC"/>
    <w:rsid w:val="000D447D"/>
    <w:rsid w:val="000D4B54"/>
    <w:rsid w:val="000D6C4D"/>
    <w:rsid w:val="000D7DC3"/>
    <w:rsid w:val="000E1C58"/>
    <w:rsid w:val="000E4EC5"/>
    <w:rsid w:val="000E71AF"/>
    <w:rsid w:val="000E73B7"/>
    <w:rsid w:val="000F07D3"/>
    <w:rsid w:val="000F08B5"/>
    <w:rsid w:val="000F23E6"/>
    <w:rsid w:val="000F6A60"/>
    <w:rsid w:val="000F7EEF"/>
    <w:rsid w:val="001007E8"/>
    <w:rsid w:val="00103420"/>
    <w:rsid w:val="0010362F"/>
    <w:rsid w:val="00103769"/>
    <w:rsid w:val="0010392E"/>
    <w:rsid w:val="001042F8"/>
    <w:rsid w:val="00104448"/>
    <w:rsid w:val="00104D31"/>
    <w:rsid w:val="00105FFF"/>
    <w:rsid w:val="00106F40"/>
    <w:rsid w:val="001070C8"/>
    <w:rsid w:val="0011057C"/>
    <w:rsid w:val="00110741"/>
    <w:rsid w:val="00110B0B"/>
    <w:rsid w:val="001125C2"/>
    <w:rsid w:val="00112A67"/>
    <w:rsid w:val="00113F5E"/>
    <w:rsid w:val="00113F92"/>
    <w:rsid w:val="00113FEC"/>
    <w:rsid w:val="00114CC7"/>
    <w:rsid w:val="001160F5"/>
    <w:rsid w:val="00121920"/>
    <w:rsid w:val="00121BB9"/>
    <w:rsid w:val="00122005"/>
    <w:rsid w:val="00123810"/>
    <w:rsid w:val="00124B1E"/>
    <w:rsid w:val="001257AB"/>
    <w:rsid w:val="00125D4B"/>
    <w:rsid w:val="00126D20"/>
    <w:rsid w:val="0013218F"/>
    <w:rsid w:val="0013389D"/>
    <w:rsid w:val="00134E44"/>
    <w:rsid w:val="00134F3C"/>
    <w:rsid w:val="00135F6A"/>
    <w:rsid w:val="00136E3E"/>
    <w:rsid w:val="00137555"/>
    <w:rsid w:val="001375A7"/>
    <w:rsid w:val="001378BB"/>
    <w:rsid w:val="00137B12"/>
    <w:rsid w:val="00142EB9"/>
    <w:rsid w:val="001437BF"/>
    <w:rsid w:val="00143ED0"/>
    <w:rsid w:val="0014453D"/>
    <w:rsid w:val="0014527D"/>
    <w:rsid w:val="00146017"/>
    <w:rsid w:val="00146F6C"/>
    <w:rsid w:val="001471E2"/>
    <w:rsid w:val="00147382"/>
    <w:rsid w:val="0015039D"/>
    <w:rsid w:val="0015080B"/>
    <w:rsid w:val="001510FF"/>
    <w:rsid w:val="00151583"/>
    <w:rsid w:val="00151608"/>
    <w:rsid w:val="00153B4A"/>
    <w:rsid w:val="00154684"/>
    <w:rsid w:val="00154A9B"/>
    <w:rsid w:val="00154F63"/>
    <w:rsid w:val="00155234"/>
    <w:rsid w:val="00155D56"/>
    <w:rsid w:val="00156E31"/>
    <w:rsid w:val="00157635"/>
    <w:rsid w:val="00162CD4"/>
    <w:rsid w:val="00162EDC"/>
    <w:rsid w:val="001637DE"/>
    <w:rsid w:val="00163859"/>
    <w:rsid w:val="00163E0D"/>
    <w:rsid w:val="00164DB5"/>
    <w:rsid w:val="00165970"/>
    <w:rsid w:val="00165A9B"/>
    <w:rsid w:val="001662C4"/>
    <w:rsid w:val="001664DA"/>
    <w:rsid w:val="00166C11"/>
    <w:rsid w:val="00166F28"/>
    <w:rsid w:val="0016726F"/>
    <w:rsid w:val="00172B3D"/>
    <w:rsid w:val="001751DF"/>
    <w:rsid w:val="00175A98"/>
    <w:rsid w:val="00180505"/>
    <w:rsid w:val="00180729"/>
    <w:rsid w:val="001811CB"/>
    <w:rsid w:val="0018214D"/>
    <w:rsid w:val="00183BC6"/>
    <w:rsid w:val="00183BFC"/>
    <w:rsid w:val="001840EA"/>
    <w:rsid w:val="00185BFF"/>
    <w:rsid w:val="00186FDC"/>
    <w:rsid w:val="001878A6"/>
    <w:rsid w:val="0019054B"/>
    <w:rsid w:val="001909C2"/>
    <w:rsid w:val="00190EC5"/>
    <w:rsid w:val="001915A8"/>
    <w:rsid w:val="00191C0B"/>
    <w:rsid w:val="00191F33"/>
    <w:rsid w:val="001924CB"/>
    <w:rsid w:val="001932B8"/>
    <w:rsid w:val="00194A0E"/>
    <w:rsid w:val="001956AF"/>
    <w:rsid w:val="0019778C"/>
    <w:rsid w:val="00197EFB"/>
    <w:rsid w:val="001A0D94"/>
    <w:rsid w:val="001A104C"/>
    <w:rsid w:val="001A4DA3"/>
    <w:rsid w:val="001A57B1"/>
    <w:rsid w:val="001A5CA5"/>
    <w:rsid w:val="001A686B"/>
    <w:rsid w:val="001A7262"/>
    <w:rsid w:val="001B0C35"/>
    <w:rsid w:val="001B0F41"/>
    <w:rsid w:val="001B1659"/>
    <w:rsid w:val="001B1C79"/>
    <w:rsid w:val="001B26DD"/>
    <w:rsid w:val="001B2CF5"/>
    <w:rsid w:val="001B3590"/>
    <w:rsid w:val="001B436F"/>
    <w:rsid w:val="001B4DAA"/>
    <w:rsid w:val="001B6EEC"/>
    <w:rsid w:val="001C0499"/>
    <w:rsid w:val="001C095B"/>
    <w:rsid w:val="001C0EBD"/>
    <w:rsid w:val="001C215F"/>
    <w:rsid w:val="001C22A6"/>
    <w:rsid w:val="001C4EA7"/>
    <w:rsid w:val="001C580C"/>
    <w:rsid w:val="001C6808"/>
    <w:rsid w:val="001C7697"/>
    <w:rsid w:val="001C7FCE"/>
    <w:rsid w:val="001D028C"/>
    <w:rsid w:val="001D13BC"/>
    <w:rsid w:val="001D163E"/>
    <w:rsid w:val="001D1684"/>
    <w:rsid w:val="001D1C44"/>
    <w:rsid w:val="001D4534"/>
    <w:rsid w:val="001D4FA3"/>
    <w:rsid w:val="001E0B09"/>
    <w:rsid w:val="001E0F80"/>
    <w:rsid w:val="001E10B9"/>
    <w:rsid w:val="001E3874"/>
    <w:rsid w:val="001E5718"/>
    <w:rsid w:val="001E61E4"/>
    <w:rsid w:val="001E630A"/>
    <w:rsid w:val="001E6700"/>
    <w:rsid w:val="001F0911"/>
    <w:rsid w:val="001F113E"/>
    <w:rsid w:val="001F1299"/>
    <w:rsid w:val="001F1C01"/>
    <w:rsid w:val="001F2131"/>
    <w:rsid w:val="001F2449"/>
    <w:rsid w:val="001F2A73"/>
    <w:rsid w:val="001F2BD3"/>
    <w:rsid w:val="001F2DDF"/>
    <w:rsid w:val="001F438C"/>
    <w:rsid w:val="001F523B"/>
    <w:rsid w:val="001F59BD"/>
    <w:rsid w:val="001F6929"/>
    <w:rsid w:val="001F7FAF"/>
    <w:rsid w:val="0020014F"/>
    <w:rsid w:val="00200D97"/>
    <w:rsid w:val="0020152A"/>
    <w:rsid w:val="00201B1A"/>
    <w:rsid w:val="002021B0"/>
    <w:rsid w:val="0020347A"/>
    <w:rsid w:val="00205618"/>
    <w:rsid w:val="00206E69"/>
    <w:rsid w:val="00210575"/>
    <w:rsid w:val="00210704"/>
    <w:rsid w:val="00211154"/>
    <w:rsid w:val="002111B8"/>
    <w:rsid w:val="002116AB"/>
    <w:rsid w:val="0021214A"/>
    <w:rsid w:val="00214505"/>
    <w:rsid w:val="002146BB"/>
    <w:rsid w:val="00214C23"/>
    <w:rsid w:val="002151AB"/>
    <w:rsid w:val="00215219"/>
    <w:rsid w:val="00216860"/>
    <w:rsid w:val="00217794"/>
    <w:rsid w:val="00220725"/>
    <w:rsid w:val="00220859"/>
    <w:rsid w:val="002209F8"/>
    <w:rsid w:val="00221071"/>
    <w:rsid w:val="002223A1"/>
    <w:rsid w:val="00223A0D"/>
    <w:rsid w:val="0022612D"/>
    <w:rsid w:val="00226980"/>
    <w:rsid w:val="00227D31"/>
    <w:rsid w:val="00231694"/>
    <w:rsid w:val="00232588"/>
    <w:rsid w:val="0023382C"/>
    <w:rsid w:val="00233869"/>
    <w:rsid w:val="00233E18"/>
    <w:rsid w:val="002340CF"/>
    <w:rsid w:val="00235671"/>
    <w:rsid w:val="00236AC5"/>
    <w:rsid w:val="00236E00"/>
    <w:rsid w:val="002405F1"/>
    <w:rsid w:val="002412C7"/>
    <w:rsid w:val="00241773"/>
    <w:rsid w:val="00243E9D"/>
    <w:rsid w:val="00244C8B"/>
    <w:rsid w:val="00244F7B"/>
    <w:rsid w:val="002465BA"/>
    <w:rsid w:val="00250C9D"/>
    <w:rsid w:val="00253D8E"/>
    <w:rsid w:val="00254E83"/>
    <w:rsid w:val="00255AD3"/>
    <w:rsid w:val="002562E6"/>
    <w:rsid w:val="00256668"/>
    <w:rsid w:val="002567E3"/>
    <w:rsid w:val="00261AF0"/>
    <w:rsid w:val="00261C4D"/>
    <w:rsid w:val="00261E29"/>
    <w:rsid w:val="00263144"/>
    <w:rsid w:val="00263622"/>
    <w:rsid w:val="00263D8A"/>
    <w:rsid w:val="00264452"/>
    <w:rsid w:val="002665C1"/>
    <w:rsid w:val="00266DD0"/>
    <w:rsid w:val="00267A28"/>
    <w:rsid w:val="002705A7"/>
    <w:rsid w:val="0027068B"/>
    <w:rsid w:val="002726D4"/>
    <w:rsid w:val="0027289A"/>
    <w:rsid w:val="00274054"/>
    <w:rsid w:val="00274C2F"/>
    <w:rsid w:val="00275EB3"/>
    <w:rsid w:val="00275F59"/>
    <w:rsid w:val="0027751D"/>
    <w:rsid w:val="002802FD"/>
    <w:rsid w:val="00280AE6"/>
    <w:rsid w:val="00280F7B"/>
    <w:rsid w:val="0028160A"/>
    <w:rsid w:val="00281833"/>
    <w:rsid w:val="002824E0"/>
    <w:rsid w:val="0028470A"/>
    <w:rsid w:val="0028585B"/>
    <w:rsid w:val="0028598D"/>
    <w:rsid w:val="00286458"/>
    <w:rsid w:val="0028692B"/>
    <w:rsid w:val="002870ED"/>
    <w:rsid w:val="00291D1D"/>
    <w:rsid w:val="00294A0A"/>
    <w:rsid w:val="00294DBF"/>
    <w:rsid w:val="0029685F"/>
    <w:rsid w:val="00296908"/>
    <w:rsid w:val="002A11C5"/>
    <w:rsid w:val="002A1817"/>
    <w:rsid w:val="002A36D9"/>
    <w:rsid w:val="002A3FA5"/>
    <w:rsid w:val="002A4367"/>
    <w:rsid w:val="002A44D1"/>
    <w:rsid w:val="002A5260"/>
    <w:rsid w:val="002A538E"/>
    <w:rsid w:val="002A5C4C"/>
    <w:rsid w:val="002A79EB"/>
    <w:rsid w:val="002B01EC"/>
    <w:rsid w:val="002B14A2"/>
    <w:rsid w:val="002B24E5"/>
    <w:rsid w:val="002B3005"/>
    <w:rsid w:val="002B428E"/>
    <w:rsid w:val="002B49BD"/>
    <w:rsid w:val="002B538A"/>
    <w:rsid w:val="002C2703"/>
    <w:rsid w:val="002C6055"/>
    <w:rsid w:val="002C6653"/>
    <w:rsid w:val="002C75E9"/>
    <w:rsid w:val="002D17C1"/>
    <w:rsid w:val="002D2DC4"/>
    <w:rsid w:val="002D3572"/>
    <w:rsid w:val="002D3665"/>
    <w:rsid w:val="002D52C9"/>
    <w:rsid w:val="002D5671"/>
    <w:rsid w:val="002D63D7"/>
    <w:rsid w:val="002D79D2"/>
    <w:rsid w:val="002E0F25"/>
    <w:rsid w:val="002E27C3"/>
    <w:rsid w:val="002E36BE"/>
    <w:rsid w:val="002E3D85"/>
    <w:rsid w:val="002E530C"/>
    <w:rsid w:val="002E7237"/>
    <w:rsid w:val="002F2DF8"/>
    <w:rsid w:val="002F4843"/>
    <w:rsid w:val="002F4AB0"/>
    <w:rsid w:val="002F53A9"/>
    <w:rsid w:val="002F6141"/>
    <w:rsid w:val="002F674F"/>
    <w:rsid w:val="002F6D72"/>
    <w:rsid w:val="002F6D9E"/>
    <w:rsid w:val="002F7244"/>
    <w:rsid w:val="002F7286"/>
    <w:rsid w:val="003000B8"/>
    <w:rsid w:val="0030063C"/>
    <w:rsid w:val="003014B7"/>
    <w:rsid w:val="00301814"/>
    <w:rsid w:val="003029C9"/>
    <w:rsid w:val="00303844"/>
    <w:rsid w:val="003059B1"/>
    <w:rsid w:val="00307CA7"/>
    <w:rsid w:val="0031066C"/>
    <w:rsid w:val="003108BD"/>
    <w:rsid w:val="00311D52"/>
    <w:rsid w:val="00313081"/>
    <w:rsid w:val="00313F57"/>
    <w:rsid w:val="00314A19"/>
    <w:rsid w:val="00314D09"/>
    <w:rsid w:val="00314F38"/>
    <w:rsid w:val="00315921"/>
    <w:rsid w:val="003165BD"/>
    <w:rsid w:val="00322EEC"/>
    <w:rsid w:val="00327752"/>
    <w:rsid w:val="0033040B"/>
    <w:rsid w:val="00330BCF"/>
    <w:rsid w:val="0033146D"/>
    <w:rsid w:val="00332B95"/>
    <w:rsid w:val="0033349F"/>
    <w:rsid w:val="00333D2C"/>
    <w:rsid w:val="003344CD"/>
    <w:rsid w:val="00340100"/>
    <w:rsid w:val="003402A1"/>
    <w:rsid w:val="00341646"/>
    <w:rsid w:val="00341D99"/>
    <w:rsid w:val="00343E58"/>
    <w:rsid w:val="00345031"/>
    <w:rsid w:val="0034576C"/>
    <w:rsid w:val="003461E4"/>
    <w:rsid w:val="0034652B"/>
    <w:rsid w:val="003468F5"/>
    <w:rsid w:val="00346CCA"/>
    <w:rsid w:val="00347401"/>
    <w:rsid w:val="003504C6"/>
    <w:rsid w:val="00351D98"/>
    <w:rsid w:val="00352235"/>
    <w:rsid w:val="00353EC3"/>
    <w:rsid w:val="00355301"/>
    <w:rsid w:val="00355A92"/>
    <w:rsid w:val="00356216"/>
    <w:rsid w:val="00356F3E"/>
    <w:rsid w:val="00357305"/>
    <w:rsid w:val="0035789F"/>
    <w:rsid w:val="0035792E"/>
    <w:rsid w:val="00362AD0"/>
    <w:rsid w:val="00363B23"/>
    <w:rsid w:val="00365899"/>
    <w:rsid w:val="00365E00"/>
    <w:rsid w:val="003668F9"/>
    <w:rsid w:val="00367560"/>
    <w:rsid w:val="00372109"/>
    <w:rsid w:val="00372179"/>
    <w:rsid w:val="0037246C"/>
    <w:rsid w:val="003726E7"/>
    <w:rsid w:val="003732F8"/>
    <w:rsid w:val="00375553"/>
    <w:rsid w:val="00376785"/>
    <w:rsid w:val="00376862"/>
    <w:rsid w:val="00376881"/>
    <w:rsid w:val="0037787E"/>
    <w:rsid w:val="00377CAA"/>
    <w:rsid w:val="00377E2C"/>
    <w:rsid w:val="00381BAC"/>
    <w:rsid w:val="00382B44"/>
    <w:rsid w:val="00384123"/>
    <w:rsid w:val="003841CB"/>
    <w:rsid w:val="00384668"/>
    <w:rsid w:val="00384A1D"/>
    <w:rsid w:val="003867B0"/>
    <w:rsid w:val="00386903"/>
    <w:rsid w:val="0038730D"/>
    <w:rsid w:val="00391BB2"/>
    <w:rsid w:val="003921DC"/>
    <w:rsid w:val="00392273"/>
    <w:rsid w:val="00392E21"/>
    <w:rsid w:val="0039364E"/>
    <w:rsid w:val="00394226"/>
    <w:rsid w:val="0039457A"/>
    <w:rsid w:val="00396173"/>
    <w:rsid w:val="00396FAE"/>
    <w:rsid w:val="003973A2"/>
    <w:rsid w:val="00397D94"/>
    <w:rsid w:val="003A1922"/>
    <w:rsid w:val="003A1E8C"/>
    <w:rsid w:val="003A2472"/>
    <w:rsid w:val="003A2A5E"/>
    <w:rsid w:val="003A2E12"/>
    <w:rsid w:val="003A354A"/>
    <w:rsid w:val="003A385F"/>
    <w:rsid w:val="003A468D"/>
    <w:rsid w:val="003A474C"/>
    <w:rsid w:val="003A5774"/>
    <w:rsid w:val="003A57DC"/>
    <w:rsid w:val="003A5B7D"/>
    <w:rsid w:val="003B01FE"/>
    <w:rsid w:val="003B03C2"/>
    <w:rsid w:val="003B0E58"/>
    <w:rsid w:val="003B266C"/>
    <w:rsid w:val="003B3025"/>
    <w:rsid w:val="003B3842"/>
    <w:rsid w:val="003C27BD"/>
    <w:rsid w:val="003C3422"/>
    <w:rsid w:val="003C38A0"/>
    <w:rsid w:val="003C39C0"/>
    <w:rsid w:val="003C3A98"/>
    <w:rsid w:val="003C3C11"/>
    <w:rsid w:val="003C4DCF"/>
    <w:rsid w:val="003C5450"/>
    <w:rsid w:val="003C5935"/>
    <w:rsid w:val="003C723F"/>
    <w:rsid w:val="003D1392"/>
    <w:rsid w:val="003D2C70"/>
    <w:rsid w:val="003D2CBD"/>
    <w:rsid w:val="003D2E30"/>
    <w:rsid w:val="003D5397"/>
    <w:rsid w:val="003D5852"/>
    <w:rsid w:val="003E0B15"/>
    <w:rsid w:val="003E1D79"/>
    <w:rsid w:val="003E1F43"/>
    <w:rsid w:val="003E1FC3"/>
    <w:rsid w:val="003E2047"/>
    <w:rsid w:val="003E5C80"/>
    <w:rsid w:val="003E643A"/>
    <w:rsid w:val="003F0501"/>
    <w:rsid w:val="003F0F52"/>
    <w:rsid w:val="003F1F2B"/>
    <w:rsid w:val="003F2299"/>
    <w:rsid w:val="003F3752"/>
    <w:rsid w:val="003F390F"/>
    <w:rsid w:val="003F3CA1"/>
    <w:rsid w:val="003F5FC0"/>
    <w:rsid w:val="003F6AFC"/>
    <w:rsid w:val="003F788B"/>
    <w:rsid w:val="0040000E"/>
    <w:rsid w:val="0040009D"/>
    <w:rsid w:val="0040076E"/>
    <w:rsid w:val="00400BF6"/>
    <w:rsid w:val="00400EE4"/>
    <w:rsid w:val="0040231B"/>
    <w:rsid w:val="004025EE"/>
    <w:rsid w:val="00403B35"/>
    <w:rsid w:val="00405C51"/>
    <w:rsid w:val="004061B3"/>
    <w:rsid w:val="00407D25"/>
    <w:rsid w:val="00407D35"/>
    <w:rsid w:val="0041036A"/>
    <w:rsid w:val="004127D8"/>
    <w:rsid w:val="00413D5D"/>
    <w:rsid w:val="00413DB0"/>
    <w:rsid w:val="004142B8"/>
    <w:rsid w:val="00414366"/>
    <w:rsid w:val="004144AE"/>
    <w:rsid w:val="0041462A"/>
    <w:rsid w:val="004147CB"/>
    <w:rsid w:val="0041504D"/>
    <w:rsid w:val="0041605D"/>
    <w:rsid w:val="0041623F"/>
    <w:rsid w:val="00417DF6"/>
    <w:rsid w:val="004209EE"/>
    <w:rsid w:val="00420E51"/>
    <w:rsid w:val="00421362"/>
    <w:rsid w:val="0042237B"/>
    <w:rsid w:val="00424210"/>
    <w:rsid w:val="0042441C"/>
    <w:rsid w:val="004246A4"/>
    <w:rsid w:val="00424715"/>
    <w:rsid w:val="00426564"/>
    <w:rsid w:val="00427BB4"/>
    <w:rsid w:val="004316C1"/>
    <w:rsid w:val="004334E4"/>
    <w:rsid w:val="00433AF4"/>
    <w:rsid w:val="0043400E"/>
    <w:rsid w:val="00437115"/>
    <w:rsid w:val="004371E4"/>
    <w:rsid w:val="004373BF"/>
    <w:rsid w:val="0044124A"/>
    <w:rsid w:val="004416CB"/>
    <w:rsid w:val="00441C55"/>
    <w:rsid w:val="00442634"/>
    <w:rsid w:val="00443D4F"/>
    <w:rsid w:val="0044432E"/>
    <w:rsid w:val="0044446D"/>
    <w:rsid w:val="0044473D"/>
    <w:rsid w:val="00445D45"/>
    <w:rsid w:val="004464D2"/>
    <w:rsid w:val="00450ADA"/>
    <w:rsid w:val="00452147"/>
    <w:rsid w:val="004523FE"/>
    <w:rsid w:val="004636C0"/>
    <w:rsid w:val="00466847"/>
    <w:rsid w:val="00466ADC"/>
    <w:rsid w:val="00467BEA"/>
    <w:rsid w:val="00471848"/>
    <w:rsid w:val="0047258C"/>
    <w:rsid w:val="00472D71"/>
    <w:rsid w:val="00473EFD"/>
    <w:rsid w:val="0047495E"/>
    <w:rsid w:val="0047794B"/>
    <w:rsid w:val="00477A47"/>
    <w:rsid w:val="004817B3"/>
    <w:rsid w:val="00481EEE"/>
    <w:rsid w:val="00482D33"/>
    <w:rsid w:val="00482EFD"/>
    <w:rsid w:val="00483171"/>
    <w:rsid w:val="004841F7"/>
    <w:rsid w:val="00485535"/>
    <w:rsid w:val="0048572A"/>
    <w:rsid w:val="0048646C"/>
    <w:rsid w:val="00487870"/>
    <w:rsid w:val="00487A5F"/>
    <w:rsid w:val="00490923"/>
    <w:rsid w:val="00490A7E"/>
    <w:rsid w:val="00491851"/>
    <w:rsid w:val="00491D1A"/>
    <w:rsid w:val="00493241"/>
    <w:rsid w:val="00493707"/>
    <w:rsid w:val="00493B48"/>
    <w:rsid w:val="00496AF1"/>
    <w:rsid w:val="0049785A"/>
    <w:rsid w:val="004A1C8C"/>
    <w:rsid w:val="004A1DAE"/>
    <w:rsid w:val="004A1EEC"/>
    <w:rsid w:val="004A1FF2"/>
    <w:rsid w:val="004A2EA5"/>
    <w:rsid w:val="004A3183"/>
    <w:rsid w:val="004A3EED"/>
    <w:rsid w:val="004A48C7"/>
    <w:rsid w:val="004A52FD"/>
    <w:rsid w:val="004A5B2E"/>
    <w:rsid w:val="004A5FF8"/>
    <w:rsid w:val="004A73D7"/>
    <w:rsid w:val="004B0B6A"/>
    <w:rsid w:val="004B1868"/>
    <w:rsid w:val="004B2109"/>
    <w:rsid w:val="004B294A"/>
    <w:rsid w:val="004B5121"/>
    <w:rsid w:val="004B5C8B"/>
    <w:rsid w:val="004B741B"/>
    <w:rsid w:val="004C03CD"/>
    <w:rsid w:val="004C05AF"/>
    <w:rsid w:val="004C369B"/>
    <w:rsid w:val="004C4E5D"/>
    <w:rsid w:val="004C5069"/>
    <w:rsid w:val="004C57DE"/>
    <w:rsid w:val="004C63E6"/>
    <w:rsid w:val="004D18AE"/>
    <w:rsid w:val="004D19A9"/>
    <w:rsid w:val="004D24EA"/>
    <w:rsid w:val="004D2FA4"/>
    <w:rsid w:val="004D31C3"/>
    <w:rsid w:val="004D3472"/>
    <w:rsid w:val="004D54EB"/>
    <w:rsid w:val="004D67A2"/>
    <w:rsid w:val="004D6C46"/>
    <w:rsid w:val="004D6F19"/>
    <w:rsid w:val="004D798F"/>
    <w:rsid w:val="004D7AA1"/>
    <w:rsid w:val="004D7DAC"/>
    <w:rsid w:val="004E247E"/>
    <w:rsid w:val="004E2587"/>
    <w:rsid w:val="004E439C"/>
    <w:rsid w:val="004E4C66"/>
    <w:rsid w:val="004E4F25"/>
    <w:rsid w:val="004E5298"/>
    <w:rsid w:val="004E6531"/>
    <w:rsid w:val="004F0366"/>
    <w:rsid w:val="004F0972"/>
    <w:rsid w:val="004F24DB"/>
    <w:rsid w:val="004F3FA0"/>
    <w:rsid w:val="004F4F83"/>
    <w:rsid w:val="004F7B32"/>
    <w:rsid w:val="004F7E86"/>
    <w:rsid w:val="005031F2"/>
    <w:rsid w:val="005036BD"/>
    <w:rsid w:val="00503EE9"/>
    <w:rsid w:val="005059A8"/>
    <w:rsid w:val="005059E4"/>
    <w:rsid w:val="00505C76"/>
    <w:rsid w:val="00506317"/>
    <w:rsid w:val="00510073"/>
    <w:rsid w:val="00512AB4"/>
    <w:rsid w:val="00513CC8"/>
    <w:rsid w:val="00513F9F"/>
    <w:rsid w:val="00514A7B"/>
    <w:rsid w:val="00514E07"/>
    <w:rsid w:val="005165A8"/>
    <w:rsid w:val="00517678"/>
    <w:rsid w:val="005176F9"/>
    <w:rsid w:val="005205A7"/>
    <w:rsid w:val="00520FF9"/>
    <w:rsid w:val="005215CD"/>
    <w:rsid w:val="0052181C"/>
    <w:rsid w:val="00521DC0"/>
    <w:rsid w:val="0052252C"/>
    <w:rsid w:val="005239F1"/>
    <w:rsid w:val="00524026"/>
    <w:rsid w:val="005240CA"/>
    <w:rsid w:val="005240F8"/>
    <w:rsid w:val="005246B1"/>
    <w:rsid w:val="005253A9"/>
    <w:rsid w:val="00525C93"/>
    <w:rsid w:val="00527A6F"/>
    <w:rsid w:val="00530369"/>
    <w:rsid w:val="00530E70"/>
    <w:rsid w:val="0053109A"/>
    <w:rsid w:val="00531359"/>
    <w:rsid w:val="0053167C"/>
    <w:rsid w:val="00533CB6"/>
    <w:rsid w:val="00535C46"/>
    <w:rsid w:val="00535FFD"/>
    <w:rsid w:val="00540157"/>
    <w:rsid w:val="00540581"/>
    <w:rsid w:val="00540B8A"/>
    <w:rsid w:val="005419B1"/>
    <w:rsid w:val="00541B2A"/>
    <w:rsid w:val="00542341"/>
    <w:rsid w:val="005427EB"/>
    <w:rsid w:val="0054477C"/>
    <w:rsid w:val="00544EBF"/>
    <w:rsid w:val="0054505C"/>
    <w:rsid w:val="00545193"/>
    <w:rsid w:val="00546632"/>
    <w:rsid w:val="00546BE8"/>
    <w:rsid w:val="00547B7A"/>
    <w:rsid w:val="005506CC"/>
    <w:rsid w:val="00550D66"/>
    <w:rsid w:val="00550F5D"/>
    <w:rsid w:val="00551FBA"/>
    <w:rsid w:val="00553457"/>
    <w:rsid w:val="00553700"/>
    <w:rsid w:val="00553ED0"/>
    <w:rsid w:val="005549D4"/>
    <w:rsid w:val="00554AE1"/>
    <w:rsid w:val="00554B38"/>
    <w:rsid w:val="00556316"/>
    <w:rsid w:val="005564EF"/>
    <w:rsid w:val="0055672D"/>
    <w:rsid w:val="0055694B"/>
    <w:rsid w:val="0055718C"/>
    <w:rsid w:val="00562DC9"/>
    <w:rsid w:val="00562FB2"/>
    <w:rsid w:val="00562FEF"/>
    <w:rsid w:val="005632EF"/>
    <w:rsid w:val="005649C2"/>
    <w:rsid w:val="00564A48"/>
    <w:rsid w:val="00564AA4"/>
    <w:rsid w:val="00566FC9"/>
    <w:rsid w:val="00571D86"/>
    <w:rsid w:val="00571DFF"/>
    <w:rsid w:val="005745E3"/>
    <w:rsid w:val="00574B18"/>
    <w:rsid w:val="00574EEF"/>
    <w:rsid w:val="00575E49"/>
    <w:rsid w:val="005809D6"/>
    <w:rsid w:val="00581129"/>
    <w:rsid w:val="005811EC"/>
    <w:rsid w:val="005817C9"/>
    <w:rsid w:val="0058232E"/>
    <w:rsid w:val="00583121"/>
    <w:rsid w:val="00584F9D"/>
    <w:rsid w:val="00585451"/>
    <w:rsid w:val="005859BA"/>
    <w:rsid w:val="00586B9B"/>
    <w:rsid w:val="00587E96"/>
    <w:rsid w:val="005913A0"/>
    <w:rsid w:val="005943A4"/>
    <w:rsid w:val="00594862"/>
    <w:rsid w:val="00595537"/>
    <w:rsid w:val="005957EC"/>
    <w:rsid w:val="00596509"/>
    <w:rsid w:val="00596AF6"/>
    <w:rsid w:val="005971EB"/>
    <w:rsid w:val="005A16AB"/>
    <w:rsid w:val="005A596E"/>
    <w:rsid w:val="005A6B4A"/>
    <w:rsid w:val="005A6CCF"/>
    <w:rsid w:val="005B046E"/>
    <w:rsid w:val="005B04FD"/>
    <w:rsid w:val="005B1214"/>
    <w:rsid w:val="005B229C"/>
    <w:rsid w:val="005B3886"/>
    <w:rsid w:val="005B4018"/>
    <w:rsid w:val="005B5539"/>
    <w:rsid w:val="005B5901"/>
    <w:rsid w:val="005B593B"/>
    <w:rsid w:val="005B6217"/>
    <w:rsid w:val="005B7749"/>
    <w:rsid w:val="005B7C0F"/>
    <w:rsid w:val="005B7D26"/>
    <w:rsid w:val="005B7F31"/>
    <w:rsid w:val="005C0A91"/>
    <w:rsid w:val="005C5B18"/>
    <w:rsid w:val="005C5BF7"/>
    <w:rsid w:val="005D0D9F"/>
    <w:rsid w:val="005D0E30"/>
    <w:rsid w:val="005D123F"/>
    <w:rsid w:val="005D4295"/>
    <w:rsid w:val="005D4B07"/>
    <w:rsid w:val="005D5581"/>
    <w:rsid w:val="005D79F5"/>
    <w:rsid w:val="005D7B77"/>
    <w:rsid w:val="005E09FA"/>
    <w:rsid w:val="005E0DB0"/>
    <w:rsid w:val="005E0DDF"/>
    <w:rsid w:val="005E0E3C"/>
    <w:rsid w:val="005E14BD"/>
    <w:rsid w:val="005E2D78"/>
    <w:rsid w:val="005E3D7C"/>
    <w:rsid w:val="005E3DB3"/>
    <w:rsid w:val="005E47D0"/>
    <w:rsid w:val="005E590A"/>
    <w:rsid w:val="005E5C86"/>
    <w:rsid w:val="005E5DFE"/>
    <w:rsid w:val="005E6EA1"/>
    <w:rsid w:val="005F0621"/>
    <w:rsid w:val="005F09FE"/>
    <w:rsid w:val="005F137F"/>
    <w:rsid w:val="005F1846"/>
    <w:rsid w:val="005F40DF"/>
    <w:rsid w:val="005F4498"/>
    <w:rsid w:val="005F4EBC"/>
    <w:rsid w:val="005F53E6"/>
    <w:rsid w:val="005F54F6"/>
    <w:rsid w:val="005F616C"/>
    <w:rsid w:val="005F6995"/>
    <w:rsid w:val="005F7AA2"/>
    <w:rsid w:val="0060076D"/>
    <w:rsid w:val="00601E6C"/>
    <w:rsid w:val="00601F48"/>
    <w:rsid w:val="00602142"/>
    <w:rsid w:val="00604AEC"/>
    <w:rsid w:val="006064DE"/>
    <w:rsid w:val="00610D33"/>
    <w:rsid w:val="006114BE"/>
    <w:rsid w:val="00614E56"/>
    <w:rsid w:val="006159CD"/>
    <w:rsid w:val="00615CD7"/>
    <w:rsid w:val="006200F8"/>
    <w:rsid w:val="0062074D"/>
    <w:rsid w:val="00621FB5"/>
    <w:rsid w:val="00622AD1"/>
    <w:rsid w:val="00622F40"/>
    <w:rsid w:val="00622F99"/>
    <w:rsid w:val="006234E4"/>
    <w:rsid w:val="00623824"/>
    <w:rsid w:val="006252B2"/>
    <w:rsid w:val="00625451"/>
    <w:rsid w:val="00626AB0"/>
    <w:rsid w:val="0062788A"/>
    <w:rsid w:val="00631933"/>
    <w:rsid w:val="0063202E"/>
    <w:rsid w:val="006328E2"/>
    <w:rsid w:val="00633596"/>
    <w:rsid w:val="00633AB6"/>
    <w:rsid w:val="00633B71"/>
    <w:rsid w:val="0063441C"/>
    <w:rsid w:val="00635500"/>
    <w:rsid w:val="0063744B"/>
    <w:rsid w:val="00637D73"/>
    <w:rsid w:val="00640E9F"/>
    <w:rsid w:val="006428C8"/>
    <w:rsid w:val="006439EE"/>
    <w:rsid w:val="0064499E"/>
    <w:rsid w:val="00645A1B"/>
    <w:rsid w:val="006465AE"/>
    <w:rsid w:val="006465E6"/>
    <w:rsid w:val="00650590"/>
    <w:rsid w:val="00650976"/>
    <w:rsid w:val="0065278F"/>
    <w:rsid w:val="0065327F"/>
    <w:rsid w:val="00653426"/>
    <w:rsid w:val="00653664"/>
    <w:rsid w:val="006552DB"/>
    <w:rsid w:val="00655D50"/>
    <w:rsid w:val="0065679B"/>
    <w:rsid w:val="00660EC6"/>
    <w:rsid w:val="00660F40"/>
    <w:rsid w:val="00661038"/>
    <w:rsid w:val="0066149C"/>
    <w:rsid w:val="006619D5"/>
    <w:rsid w:val="00662599"/>
    <w:rsid w:val="00662845"/>
    <w:rsid w:val="00663773"/>
    <w:rsid w:val="0066388E"/>
    <w:rsid w:val="00665A3E"/>
    <w:rsid w:val="006665C7"/>
    <w:rsid w:val="00666CCC"/>
    <w:rsid w:val="00667CAE"/>
    <w:rsid w:val="00670CA7"/>
    <w:rsid w:val="00670F5B"/>
    <w:rsid w:val="00671FEE"/>
    <w:rsid w:val="00675AF8"/>
    <w:rsid w:val="00676CE1"/>
    <w:rsid w:val="00676EC8"/>
    <w:rsid w:val="0067709A"/>
    <w:rsid w:val="0067711D"/>
    <w:rsid w:val="0067756C"/>
    <w:rsid w:val="00677CB6"/>
    <w:rsid w:val="006811F8"/>
    <w:rsid w:val="00681862"/>
    <w:rsid w:val="00681CA7"/>
    <w:rsid w:val="00682189"/>
    <w:rsid w:val="00683447"/>
    <w:rsid w:val="0068422E"/>
    <w:rsid w:val="00684CF5"/>
    <w:rsid w:val="00690F7B"/>
    <w:rsid w:val="00691FB6"/>
    <w:rsid w:val="006927E2"/>
    <w:rsid w:val="006939C4"/>
    <w:rsid w:val="00693BF9"/>
    <w:rsid w:val="0069432F"/>
    <w:rsid w:val="0069474D"/>
    <w:rsid w:val="0069489B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40F0"/>
    <w:rsid w:val="006A53C2"/>
    <w:rsid w:val="006A5F09"/>
    <w:rsid w:val="006A7BD2"/>
    <w:rsid w:val="006A7F34"/>
    <w:rsid w:val="006B0440"/>
    <w:rsid w:val="006B044B"/>
    <w:rsid w:val="006B1123"/>
    <w:rsid w:val="006B17DC"/>
    <w:rsid w:val="006B2F12"/>
    <w:rsid w:val="006B3C60"/>
    <w:rsid w:val="006B5B35"/>
    <w:rsid w:val="006B63A0"/>
    <w:rsid w:val="006B6BF6"/>
    <w:rsid w:val="006B70B9"/>
    <w:rsid w:val="006B711D"/>
    <w:rsid w:val="006B7293"/>
    <w:rsid w:val="006C110A"/>
    <w:rsid w:val="006C112D"/>
    <w:rsid w:val="006C315B"/>
    <w:rsid w:val="006C3189"/>
    <w:rsid w:val="006C36E0"/>
    <w:rsid w:val="006C40C2"/>
    <w:rsid w:val="006C4609"/>
    <w:rsid w:val="006C4F82"/>
    <w:rsid w:val="006C5950"/>
    <w:rsid w:val="006C7198"/>
    <w:rsid w:val="006D0243"/>
    <w:rsid w:val="006D08F9"/>
    <w:rsid w:val="006D1C58"/>
    <w:rsid w:val="006D1E2D"/>
    <w:rsid w:val="006D1FD3"/>
    <w:rsid w:val="006D22F2"/>
    <w:rsid w:val="006D3A5E"/>
    <w:rsid w:val="006D4505"/>
    <w:rsid w:val="006D4777"/>
    <w:rsid w:val="006D5518"/>
    <w:rsid w:val="006D5D0A"/>
    <w:rsid w:val="006D7E16"/>
    <w:rsid w:val="006D7F4B"/>
    <w:rsid w:val="006E037C"/>
    <w:rsid w:val="006E0586"/>
    <w:rsid w:val="006E1AF1"/>
    <w:rsid w:val="006E1EFB"/>
    <w:rsid w:val="006E1F34"/>
    <w:rsid w:val="006E27EC"/>
    <w:rsid w:val="006E3146"/>
    <w:rsid w:val="006E3291"/>
    <w:rsid w:val="006E3D5F"/>
    <w:rsid w:val="006E4905"/>
    <w:rsid w:val="006E4A24"/>
    <w:rsid w:val="006E5B74"/>
    <w:rsid w:val="006E5F52"/>
    <w:rsid w:val="006E6242"/>
    <w:rsid w:val="006E70C5"/>
    <w:rsid w:val="006E749F"/>
    <w:rsid w:val="006F0471"/>
    <w:rsid w:val="006F0D86"/>
    <w:rsid w:val="006F1296"/>
    <w:rsid w:val="006F2462"/>
    <w:rsid w:val="006F3138"/>
    <w:rsid w:val="006F3798"/>
    <w:rsid w:val="006F4906"/>
    <w:rsid w:val="006F60E2"/>
    <w:rsid w:val="006F78B3"/>
    <w:rsid w:val="007000A9"/>
    <w:rsid w:val="007002A1"/>
    <w:rsid w:val="00700DC7"/>
    <w:rsid w:val="00703AE9"/>
    <w:rsid w:val="00706D95"/>
    <w:rsid w:val="00707492"/>
    <w:rsid w:val="00710A8E"/>
    <w:rsid w:val="00710E3B"/>
    <w:rsid w:val="00711434"/>
    <w:rsid w:val="00711A98"/>
    <w:rsid w:val="00711CE1"/>
    <w:rsid w:val="00713E7A"/>
    <w:rsid w:val="00714A88"/>
    <w:rsid w:val="0071617D"/>
    <w:rsid w:val="00716EEB"/>
    <w:rsid w:val="007177C8"/>
    <w:rsid w:val="0072040B"/>
    <w:rsid w:val="00721A00"/>
    <w:rsid w:val="007234CB"/>
    <w:rsid w:val="007256D0"/>
    <w:rsid w:val="0072654D"/>
    <w:rsid w:val="00726B43"/>
    <w:rsid w:val="00727C2A"/>
    <w:rsid w:val="00727EE8"/>
    <w:rsid w:val="00732595"/>
    <w:rsid w:val="007325E4"/>
    <w:rsid w:val="00732E68"/>
    <w:rsid w:val="007346E3"/>
    <w:rsid w:val="007348E3"/>
    <w:rsid w:val="00735328"/>
    <w:rsid w:val="00735E23"/>
    <w:rsid w:val="00740387"/>
    <w:rsid w:val="00740E82"/>
    <w:rsid w:val="0074435A"/>
    <w:rsid w:val="00745C5B"/>
    <w:rsid w:val="007471E6"/>
    <w:rsid w:val="0075021C"/>
    <w:rsid w:val="0075235A"/>
    <w:rsid w:val="00752EA2"/>
    <w:rsid w:val="007533AA"/>
    <w:rsid w:val="00753434"/>
    <w:rsid w:val="007544F1"/>
    <w:rsid w:val="007563CB"/>
    <w:rsid w:val="00756AB6"/>
    <w:rsid w:val="00756D6F"/>
    <w:rsid w:val="00757D5B"/>
    <w:rsid w:val="00760892"/>
    <w:rsid w:val="007608A5"/>
    <w:rsid w:val="007618D6"/>
    <w:rsid w:val="0076239F"/>
    <w:rsid w:val="0076279B"/>
    <w:rsid w:val="00762D9F"/>
    <w:rsid w:val="00765FEB"/>
    <w:rsid w:val="007663F5"/>
    <w:rsid w:val="0076681D"/>
    <w:rsid w:val="00767A84"/>
    <w:rsid w:val="0077372C"/>
    <w:rsid w:val="00773C39"/>
    <w:rsid w:val="00774212"/>
    <w:rsid w:val="0077640B"/>
    <w:rsid w:val="00776A1F"/>
    <w:rsid w:val="00777F10"/>
    <w:rsid w:val="00777F76"/>
    <w:rsid w:val="007805AD"/>
    <w:rsid w:val="00782B33"/>
    <w:rsid w:val="00782E42"/>
    <w:rsid w:val="00783C83"/>
    <w:rsid w:val="007852E7"/>
    <w:rsid w:val="00785B83"/>
    <w:rsid w:val="00785CD0"/>
    <w:rsid w:val="0078728D"/>
    <w:rsid w:val="00790099"/>
    <w:rsid w:val="007917B3"/>
    <w:rsid w:val="00792EE8"/>
    <w:rsid w:val="0079326A"/>
    <w:rsid w:val="00794029"/>
    <w:rsid w:val="007953D7"/>
    <w:rsid w:val="00796317"/>
    <w:rsid w:val="00796433"/>
    <w:rsid w:val="00796A99"/>
    <w:rsid w:val="00797C0E"/>
    <w:rsid w:val="007A06F3"/>
    <w:rsid w:val="007A0A55"/>
    <w:rsid w:val="007A248C"/>
    <w:rsid w:val="007A2961"/>
    <w:rsid w:val="007A2DF1"/>
    <w:rsid w:val="007A4EF0"/>
    <w:rsid w:val="007A55A2"/>
    <w:rsid w:val="007A5F80"/>
    <w:rsid w:val="007A63E0"/>
    <w:rsid w:val="007A6D3D"/>
    <w:rsid w:val="007A725A"/>
    <w:rsid w:val="007A79FB"/>
    <w:rsid w:val="007A7E45"/>
    <w:rsid w:val="007B05C8"/>
    <w:rsid w:val="007B0817"/>
    <w:rsid w:val="007B0BEC"/>
    <w:rsid w:val="007B3DDE"/>
    <w:rsid w:val="007B4A22"/>
    <w:rsid w:val="007B56BC"/>
    <w:rsid w:val="007B600B"/>
    <w:rsid w:val="007B7768"/>
    <w:rsid w:val="007B7B68"/>
    <w:rsid w:val="007C222D"/>
    <w:rsid w:val="007C2D72"/>
    <w:rsid w:val="007C3022"/>
    <w:rsid w:val="007C4A87"/>
    <w:rsid w:val="007C4B96"/>
    <w:rsid w:val="007C5A3D"/>
    <w:rsid w:val="007C798A"/>
    <w:rsid w:val="007D0079"/>
    <w:rsid w:val="007D0495"/>
    <w:rsid w:val="007D100D"/>
    <w:rsid w:val="007D29D4"/>
    <w:rsid w:val="007D4F69"/>
    <w:rsid w:val="007D67F7"/>
    <w:rsid w:val="007E2B06"/>
    <w:rsid w:val="007E3D69"/>
    <w:rsid w:val="007E45AE"/>
    <w:rsid w:val="007E4E58"/>
    <w:rsid w:val="007E54D7"/>
    <w:rsid w:val="007E62AB"/>
    <w:rsid w:val="007E728F"/>
    <w:rsid w:val="007F0624"/>
    <w:rsid w:val="007F230D"/>
    <w:rsid w:val="007F768D"/>
    <w:rsid w:val="0080044A"/>
    <w:rsid w:val="0080348B"/>
    <w:rsid w:val="008036C3"/>
    <w:rsid w:val="00803AF0"/>
    <w:rsid w:val="00805C78"/>
    <w:rsid w:val="008064E7"/>
    <w:rsid w:val="008079F7"/>
    <w:rsid w:val="00811CCF"/>
    <w:rsid w:val="00813A9B"/>
    <w:rsid w:val="00813ED3"/>
    <w:rsid w:val="0081502F"/>
    <w:rsid w:val="00815806"/>
    <w:rsid w:val="0081707D"/>
    <w:rsid w:val="00820560"/>
    <w:rsid w:val="0082067A"/>
    <w:rsid w:val="00820FF0"/>
    <w:rsid w:val="00821925"/>
    <w:rsid w:val="00821AED"/>
    <w:rsid w:val="00822877"/>
    <w:rsid w:val="008229AC"/>
    <w:rsid w:val="00822A04"/>
    <w:rsid w:val="00824050"/>
    <w:rsid w:val="00824144"/>
    <w:rsid w:val="00825FD3"/>
    <w:rsid w:val="00826343"/>
    <w:rsid w:val="0082745C"/>
    <w:rsid w:val="00827CBA"/>
    <w:rsid w:val="008330A9"/>
    <w:rsid w:val="00833A37"/>
    <w:rsid w:val="00833BBD"/>
    <w:rsid w:val="00835583"/>
    <w:rsid w:val="00835860"/>
    <w:rsid w:val="00836578"/>
    <w:rsid w:val="00840B99"/>
    <w:rsid w:val="008413A0"/>
    <w:rsid w:val="00841930"/>
    <w:rsid w:val="00841A9D"/>
    <w:rsid w:val="00842314"/>
    <w:rsid w:val="0084275E"/>
    <w:rsid w:val="00842DD3"/>
    <w:rsid w:val="00843C22"/>
    <w:rsid w:val="00844056"/>
    <w:rsid w:val="00844162"/>
    <w:rsid w:val="00844896"/>
    <w:rsid w:val="00845202"/>
    <w:rsid w:val="008459FD"/>
    <w:rsid w:val="00846511"/>
    <w:rsid w:val="00846898"/>
    <w:rsid w:val="008471AF"/>
    <w:rsid w:val="00847E85"/>
    <w:rsid w:val="008501E6"/>
    <w:rsid w:val="00850EE3"/>
    <w:rsid w:val="00851782"/>
    <w:rsid w:val="00853CA1"/>
    <w:rsid w:val="00854C1C"/>
    <w:rsid w:val="00855888"/>
    <w:rsid w:val="00856DDA"/>
    <w:rsid w:val="0086095E"/>
    <w:rsid w:val="00861381"/>
    <w:rsid w:val="00861508"/>
    <w:rsid w:val="00861CE0"/>
    <w:rsid w:val="00862087"/>
    <w:rsid w:val="008623E3"/>
    <w:rsid w:val="008635D1"/>
    <w:rsid w:val="008636E7"/>
    <w:rsid w:val="00863AAF"/>
    <w:rsid w:val="00864535"/>
    <w:rsid w:val="00865864"/>
    <w:rsid w:val="0086719D"/>
    <w:rsid w:val="0086749F"/>
    <w:rsid w:val="00867627"/>
    <w:rsid w:val="00870233"/>
    <w:rsid w:val="00870C35"/>
    <w:rsid w:val="0087189C"/>
    <w:rsid w:val="00871A59"/>
    <w:rsid w:val="00872810"/>
    <w:rsid w:val="00872A48"/>
    <w:rsid w:val="0087435D"/>
    <w:rsid w:val="00874B6E"/>
    <w:rsid w:val="00875896"/>
    <w:rsid w:val="00877895"/>
    <w:rsid w:val="00881935"/>
    <w:rsid w:val="00881F5D"/>
    <w:rsid w:val="00882DB6"/>
    <w:rsid w:val="00883D5F"/>
    <w:rsid w:val="00883E99"/>
    <w:rsid w:val="008844E5"/>
    <w:rsid w:val="008847DA"/>
    <w:rsid w:val="00885D2E"/>
    <w:rsid w:val="00885DBA"/>
    <w:rsid w:val="00885EE1"/>
    <w:rsid w:val="008864F3"/>
    <w:rsid w:val="008878C3"/>
    <w:rsid w:val="00887E86"/>
    <w:rsid w:val="0089097B"/>
    <w:rsid w:val="008910C3"/>
    <w:rsid w:val="00893179"/>
    <w:rsid w:val="008951AD"/>
    <w:rsid w:val="0089550E"/>
    <w:rsid w:val="0089561D"/>
    <w:rsid w:val="00896EE1"/>
    <w:rsid w:val="008972A1"/>
    <w:rsid w:val="00897CCD"/>
    <w:rsid w:val="008A01D3"/>
    <w:rsid w:val="008A052C"/>
    <w:rsid w:val="008A056E"/>
    <w:rsid w:val="008A0BE8"/>
    <w:rsid w:val="008A16DB"/>
    <w:rsid w:val="008A209E"/>
    <w:rsid w:val="008A3360"/>
    <w:rsid w:val="008A33BF"/>
    <w:rsid w:val="008A36EB"/>
    <w:rsid w:val="008A4771"/>
    <w:rsid w:val="008A6635"/>
    <w:rsid w:val="008A6E79"/>
    <w:rsid w:val="008A70CB"/>
    <w:rsid w:val="008A7257"/>
    <w:rsid w:val="008A7401"/>
    <w:rsid w:val="008A7AF3"/>
    <w:rsid w:val="008A7CE7"/>
    <w:rsid w:val="008B27A0"/>
    <w:rsid w:val="008B4EB6"/>
    <w:rsid w:val="008B5330"/>
    <w:rsid w:val="008B6546"/>
    <w:rsid w:val="008B7B3B"/>
    <w:rsid w:val="008C08E8"/>
    <w:rsid w:val="008C3DBC"/>
    <w:rsid w:val="008C3F67"/>
    <w:rsid w:val="008C57E0"/>
    <w:rsid w:val="008C60C8"/>
    <w:rsid w:val="008C7ACF"/>
    <w:rsid w:val="008D0171"/>
    <w:rsid w:val="008D0388"/>
    <w:rsid w:val="008D0961"/>
    <w:rsid w:val="008D11BD"/>
    <w:rsid w:val="008D1A7D"/>
    <w:rsid w:val="008D1ABA"/>
    <w:rsid w:val="008D3849"/>
    <w:rsid w:val="008D4A7F"/>
    <w:rsid w:val="008D50D0"/>
    <w:rsid w:val="008D59C4"/>
    <w:rsid w:val="008D6080"/>
    <w:rsid w:val="008D6E48"/>
    <w:rsid w:val="008D7200"/>
    <w:rsid w:val="008D768D"/>
    <w:rsid w:val="008E01CC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F0966"/>
    <w:rsid w:val="008F11E3"/>
    <w:rsid w:val="008F16A7"/>
    <w:rsid w:val="008F1B13"/>
    <w:rsid w:val="008F2D17"/>
    <w:rsid w:val="008F316B"/>
    <w:rsid w:val="008F32E9"/>
    <w:rsid w:val="008F37B5"/>
    <w:rsid w:val="008F5E89"/>
    <w:rsid w:val="008F678B"/>
    <w:rsid w:val="008F6EC2"/>
    <w:rsid w:val="008F708E"/>
    <w:rsid w:val="008F758B"/>
    <w:rsid w:val="009001A0"/>
    <w:rsid w:val="00900B50"/>
    <w:rsid w:val="00901688"/>
    <w:rsid w:val="00904667"/>
    <w:rsid w:val="00904A17"/>
    <w:rsid w:val="00904C64"/>
    <w:rsid w:val="009060A9"/>
    <w:rsid w:val="009062AB"/>
    <w:rsid w:val="00906B4E"/>
    <w:rsid w:val="00907822"/>
    <w:rsid w:val="0091017E"/>
    <w:rsid w:val="00910376"/>
    <w:rsid w:val="00910F38"/>
    <w:rsid w:val="0091148E"/>
    <w:rsid w:val="0091176F"/>
    <w:rsid w:val="00913595"/>
    <w:rsid w:val="009141A0"/>
    <w:rsid w:val="00916436"/>
    <w:rsid w:val="00916457"/>
    <w:rsid w:val="009168C8"/>
    <w:rsid w:val="00916D1B"/>
    <w:rsid w:val="009170E3"/>
    <w:rsid w:val="00917141"/>
    <w:rsid w:val="0091737A"/>
    <w:rsid w:val="00917DEB"/>
    <w:rsid w:val="00920325"/>
    <w:rsid w:val="009217FC"/>
    <w:rsid w:val="00922FB9"/>
    <w:rsid w:val="00925F93"/>
    <w:rsid w:val="009313D6"/>
    <w:rsid w:val="00931F25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6E78"/>
    <w:rsid w:val="00947C9E"/>
    <w:rsid w:val="00947E48"/>
    <w:rsid w:val="00950B62"/>
    <w:rsid w:val="00951AC4"/>
    <w:rsid w:val="00951F38"/>
    <w:rsid w:val="009538B2"/>
    <w:rsid w:val="009544CD"/>
    <w:rsid w:val="00955AE9"/>
    <w:rsid w:val="00955BDB"/>
    <w:rsid w:val="00955F76"/>
    <w:rsid w:val="009570B0"/>
    <w:rsid w:val="00957616"/>
    <w:rsid w:val="009578E0"/>
    <w:rsid w:val="009606B6"/>
    <w:rsid w:val="0096078C"/>
    <w:rsid w:val="009612E5"/>
    <w:rsid w:val="00963022"/>
    <w:rsid w:val="00963051"/>
    <w:rsid w:val="00963ED6"/>
    <w:rsid w:val="00965752"/>
    <w:rsid w:val="00965B9F"/>
    <w:rsid w:val="00966594"/>
    <w:rsid w:val="00966C39"/>
    <w:rsid w:val="00966C40"/>
    <w:rsid w:val="00966E49"/>
    <w:rsid w:val="009701AE"/>
    <w:rsid w:val="009702A7"/>
    <w:rsid w:val="009703B1"/>
    <w:rsid w:val="00970471"/>
    <w:rsid w:val="00971FB1"/>
    <w:rsid w:val="00972936"/>
    <w:rsid w:val="00973446"/>
    <w:rsid w:val="009746B5"/>
    <w:rsid w:val="00975E6E"/>
    <w:rsid w:val="00977B8D"/>
    <w:rsid w:val="00981223"/>
    <w:rsid w:val="00985213"/>
    <w:rsid w:val="00985231"/>
    <w:rsid w:val="00985642"/>
    <w:rsid w:val="00986B2A"/>
    <w:rsid w:val="009878EC"/>
    <w:rsid w:val="00993FAD"/>
    <w:rsid w:val="00994CDA"/>
    <w:rsid w:val="009960DE"/>
    <w:rsid w:val="00996565"/>
    <w:rsid w:val="00996661"/>
    <w:rsid w:val="00996E40"/>
    <w:rsid w:val="00997A46"/>
    <w:rsid w:val="009A0038"/>
    <w:rsid w:val="009A153B"/>
    <w:rsid w:val="009A18B9"/>
    <w:rsid w:val="009A1D66"/>
    <w:rsid w:val="009A4C83"/>
    <w:rsid w:val="009A61E6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4272"/>
    <w:rsid w:val="009B5EF7"/>
    <w:rsid w:val="009B6355"/>
    <w:rsid w:val="009B720B"/>
    <w:rsid w:val="009B757D"/>
    <w:rsid w:val="009C08BF"/>
    <w:rsid w:val="009C0C17"/>
    <w:rsid w:val="009C0DB3"/>
    <w:rsid w:val="009C0FA2"/>
    <w:rsid w:val="009C1493"/>
    <w:rsid w:val="009C2A5B"/>
    <w:rsid w:val="009C3227"/>
    <w:rsid w:val="009C32F3"/>
    <w:rsid w:val="009C504E"/>
    <w:rsid w:val="009C657A"/>
    <w:rsid w:val="009C6F45"/>
    <w:rsid w:val="009C7C93"/>
    <w:rsid w:val="009C7FC8"/>
    <w:rsid w:val="009D03CB"/>
    <w:rsid w:val="009D0963"/>
    <w:rsid w:val="009D14B2"/>
    <w:rsid w:val="009D14F9"/>
    <w:rsid w:val="009D18BC"/>
    <w:rsid w:val="009D260E"/>
    <w:rsid w:val="009D2FFF"/>
    <w:rsid w:val="009D39C7"/>
    <w:rsid w:val="009D5C6C"/>
    <w:rsid w:val="009D5ECC"/>
    <w:rsid w:val="009D7DA9"/>
    <w:rsid w:val="009E1C97"/>
    <w:rsid w:val="009E27A0"/>
    <w:rsid w:val="009E29DB"/>
    <w:rsid w:val="009E2C88"/>
    <w:rsid w:val="009E37C1"/>
    <w:rsid w:val="009E3A9D"/>
    <w:rsid w:val="009E4A0C"/>
    <w:rsid w:val="009E4D85"/>
    <w:rsid w:val="009E55C7"/>
    <w:rsid w:val="009E5C8F"/>
    <w:rsid w:val="009E66DC"/>
    <w:rsid w:val="009E6B31"/>
    <w:rsid w:val="009E78CB"/>
    <w:rsid w:val="009F0F12"/>
    <w:rsid w:val="009F0F2E"/>
    <w:rsid w:val="009F2C7D"/>
    <w:rsid w:val="009F415E"/>
    <w:rsid w:val="009F4217"/>
    <w:rsid w:val="009F42B6"/>
    <w:rsid w:val="009F7BBD"/>
    <w:rsid w:val="00A00307"/>
    <w:rsid w:val="00A010CB"/>
    <w:rsid w:val="00A013B7"/>
    <w:rsid w:val="00A0310E"/>
    <w:rsid w:val="00A04A2A"/>
    <w:rsid w:val="00A04FBA"/>
    <w:rsid w:val="00A0550B"/>
    <w:rsid w:val="00A0554E"/>
    <w:rsid w:val="00A065B8"/>
    <w:rsid w:val="00A06F31"/>
    <w:rsid w:val="00A07438"/>
    <w:rsid w:val="00A1287A"/>
    <w:rsid w:val="00A13441"/>
    <w:rsid w:val="00A14924"/>
    <w:rsid w:val="00A15FE4"/>
    <w:rsid w:val="00A16810"/>
    <w:rsid w:val="00A16E66"/>
    <w:rsid w:val="00A2100D"/>
    <w:rsid w:val="00A2166A"/>
    <w:rsid w:val="00A22E89"/>
    <w:rsid w:val="00A2388B"/>
    <w:rsid w:val="00A24C70"/>
    <w:rsid w:val="00A24DDA"/>
    <w:rsid w:val="00A25148"/>
    <w:rsid w:val="00A25FB2"/>
    <w:rsid w:val="00A26CE4"/>
    <w:rsid w:val="00A2732B"/>
    <w:rsid w:val="00A302E1"/>
    <w:rsid w:val="00A32177"/>
    <w:rsid w:val="00A32F9D"/>
    <w:rsid w:val="00A36BB5"/>
    <w:rsid w:val="00A37D2B"/>
    <w:rsid w:val="00A40E8E"/>
    <w:rsid w:val="00A418B9"/>
    <w:rsid w:val="00A42FD7"/>
    <w:rsid w:val="00A43F46"/>
    <w:rsid w:val="00A441BE"/>
    <w:rsid w:val="00A457C9"/>
    <w:rsid w:val="00A46524"/>
    <w:rsid w:val="00A46647"/>
    <w:rsid w:val="00A46EF7"/>
    <w:rsid w:val="00A478C4"/>
    <w:rsid w:val="00A51CCF"/>
    <w:rsid w:val="00A531D4"/>
    <w:rsid w:val="00A5339A"/>
    <w:rsid w:val="00A53B47"/>
    <w:rsid w:val="00A572A9"/>
    <w:rsid w:val="00A575CC"/>
    <w:rsid w:val="00A60593"/>
    <w:rsid w:val="00A609FE"/>
    <w:rsid w:val="00A60BC0"/>
    <w:rsid w:val="00A63BF5"/>
    <w:rsid w:val="00A64848"/>
    <w:rsid w:val="00A65EC1"/>
    <w:rsid w:val="00A668F8"/>
    <w:rsid w:val="00A67EC2"/>
    <w:rsid w:val="00A7076F"/>
    <w:rsid w:val="00A7163C"/>
    <w:rsid w:val="00A72E80"/>
    <w:rsid w:val="00A7383D"/>
    <w:rsid w:val="00A73F1D"/>
    <w:rsid w:val="00A74023"/>
    <w:rsid w:val="00A74172"/>
    <w:rsid w:val="00A7574A"/>
    <w:rsid w:val="00A7588C"/>
    <w:rsid w:val="00A77CE0"/>
    <w:rsid w:val="00A80318"/>
    <w:rsid w:val="00A80850"/>
    <w:rsid w:val="00A80A75"/>
    <w:rsid w:val="00A8183C"/>
    <w:rsid w:val="00A81F70"/>
    <w:rsid w:val="00A82CBC"/>
    <w:rsid w:val="00A83098"/>
    <w:rsid w:val="00A836BD"/>
    <w:rsid w:val="00A84650"/>
    <w:rsid w:val="00A84BFC"/>
    <w:rsid w:val="00A85365"/>
    <w:rsid w:val="00A8555F"/>
    <w:rsid w:val="00A85A21"/>
    <w:rsid w:val="00A872EF"/>
    <w:rsid w:val="00A876D8"/>
    <w:rsid w:val="00A906C4"/>
    <w:rsid w:val="00A91E43"/>
    <w:rsid w:val="00A93918"/>
    <w:rsid w:val="00A948AA"/>
    <w:rsid w:val="00A9588A"/>
    <w:rsid w:val="00A9671C"/>
    <w:rsid w:val="00A96F9D"/>
    <w:rsid w:val="00AA1A45"/>
    <w:rsid w:val="00AA2528"/>
    <w:rsid w:val="00AA253D"/>
    <w:rsid w:val="00AA25BA"/>
    <w:rsid w:val="00AA2A60"/>
    <w:rsid w:val="00AA2CCC"/>
    <w:rsid w:val="00AA324C"/>
    <w:rsid w:val="00AA35CF"/>
    <w:rsid w:val="00AA39D0"/>
    <w:rsid w:val="00AA4282"/>
    <w:rsid w:val="00AA4992"/>
    <w:rsid w:val="00AA4F6A"/>
    <w:rsid w:val="00AA65A4"/>
    <w:rsid w:val="00AA77DF"/>
    <w:rsid w:val="00AB1775"/>
    <w:rsid w:val="00AB1B2B"/>
    <w:rsid w:val="00AB2362"/>
    <w:rsid w:val="00AB2D9A"/>
    <w:rsid w:val="00AB342E"/>
    <w:rsid w:val="00AB3D15"/>
    <w:rsid w:val="00AB460D"/>
    <w:rsid w:val="00AB46EB"/>
    <w:rsid w:val="00AB4CD0"/>
    <w:rsid w:val="00AB589C"/>
    <w:rsid w:val="00AB5A6F"/>
    <w:rsid w:val="00AB649B"/>
    <w:rsid w:val="00AB6DA2"/>
    <w:rsid w:val="00AB7091"/>
    <w:rsid w:val="00AB70EB"/>
    <w:rsid w:val="00AC13D0"/>
    <w:rsid w:val="00AC1F23"/>
    <w:rsid w:val="00AC2813"/>
    <w:rsid w:val="00AC2863"/>
    <w:rsid w:val="00AC2B99"/>
    <w:rsid w:val="00AC3612"/>
    <w:rsid w:val="00AC3AF6"/>
    <w:rsid w:val="00AC4984"/>
    <w:rsid w:val="00AC4EAD"/>
    <w:rsid w:val="00AC52CE"/>
    <w:rsid w:val="00AC74D2"/>
    <w:rsid w:val="00AD00A9"/>
    <w:rsid w:val="00AD0BDB"/>
    <w:rsid w:val="00AD1BE4"/>
    <w:rsid w:val="00AD2339"/>
    <w:rsid w:val="00AD2D3D"/>
    <w:rsid w:val="00AD30C5"/>
    <w:rsid w:val="00AD4C53"/>
    <w:rsid w:val="00AD7925"/>
    <w:rsid w:val="00AD7B33"/>
    <w:rsid w:val="00AE01E8"/>
    <w:rsid w:val="00AE0494"/>
    <w:rsid w:val="00AE1639"/>
    <w:rsid w:val="00AE1F0B"/>
    <w:rsid w:val="00AE2546"/>
    <w:rsid w:val="00AE31C7"/>
    <w:rsid w:val="00AE3498"/>
    <w:rsid w:val="00AE61D2"/>
    <w:rsid w:val="00AE6BB8"/>
    <w:rsid w:val="00AE78BA"/>
    <w:rsid w:val="00AF1BC2"/>
    <w:rsid w:val="00AF1BEE"/>
    <w:rsid w:val="00AF1E3B"/>
    <w:rsid w:val="00AF1E9A"/>
    <w:rsid w:val="00AF20E8"/>
    <w:rsid w:val="00AF454B"/>
    <w:rsid w:val="00AF4C80"/>
    <w:rsid w:val="00AF4FA3"/>
    <w:rsid w:val="00AF5087"/>
    <w:rsid w:val="00AF5470"/>
    <w:rsid w:val="00AF62E4"/>
    <w:rsid w:val="00AF643A"/>
    <w:rsid w:val="00AF6533"/>
    <w:rsid w:val="00B003B0"/>
    <w:rsid w:val="00B00F21"/>
    <w:rsid w:val="00B02043"/>
    <w:rsid w:val="00B0376B"/>
    <w:rsid w:val="00B05A7A"/>
    <w:rsid w:val="00B06167"/>
    <w:rsid w:val="00B06745"/>
    <w:rsid w:val="00B10192"/>
    <w:rsid w:val="00B10B18"/>
    <w:rsid w:val="00B10B63"/>
    <w:rsid w:val="00B1122F"/>
    <w:rsid w:val="00B11267"/>
    <w:rsid w:val="00B114DA"/>
    <w:rsid w:val="00B1232A"/>
    <w:rsid w:val="00B12938"/>
    <w:rsid w:val="00B12A2E"/>
    <w:rsid w:val="00B1399E"/>
    <w:rsid w:val="00B13D81"/>
    <w:rsid w:val="00B1438D"/>
    <w:rsid w:val="00B143FF"/>
    <w:rsid w:val="00B14508"/>
    <w:rsid w:val="00B16909"/>
    <w:rsid w:val="00B16D12"/>
    <w:rsid w:val="00B16E3B"/>
    <w:rsid w:val="00B1725E"/>
    <w:rsid w:val="00B21BDF"/>
    <w:rsid w:val="00B21E9D"/>
    <w:rsid w:val="00B2414A"/>
    <w:rsid w:val="00B245F1"/>
    <w:rsid w:val="00B24ACC"/>
    <w:rsid w:val="00B25A61"/>
    <w:rsid w:val="00B2611E"/>
    <w:rsid w:val="00B309D1"/>
    <w:rsid w:val="00B3319B"/>
    <w:rsid w:val="00B334A6"/>
    <w:rsid w:val="00B3405E"/>
    <w:rsid w:val="00B34583"/>
    <w:rsid w:val="00B35765"/>
    <w:rsid w:val="00B365D9"/>
    <w:rsid w:val="00B367F1"/>
    <w:rsid w:val="00B37419"/>
    <w:rsid w:val="00B402CE"/>
    <w:rsid w:val="00B415EE"/>
    <w:rsid w:val="00B42177"/>
    <w:rsid w:val="00B422BA"/>
    <w:rsid w:val="00B427FC"/>
    <w:rsid w:val="00B42FED"/>
    <w:rsid w:val="00B454EC"/>
    <w:rsid w:val="00B46463"/>
    <w:rsid w:val="00B467D0"/>
    <w:rsid w:val="00B46FD1"/>
    <w:rsid w:val="00B479F1"/>
    <w:rsid w:val="00B47BAF"/>
    <w:rsid w:val="00B51349"/>
    <w:rsid w:val="00B51E1B"/>
    <w:rsid w:val="00B522A6"/>
    <w:rsid w:val="00B53AAA"/>
    <w:rsid w:val="00B5713D"/>
    <w:rsid w:val="00B5779B"/>
    <w:rsid w:val="00B612E4"/>
    <w:rsid w:val="00B6211D"/>
    <w:rsid w:val="00B62E1E"/>
    <w:rsid w:val="00B64B85"/>
    <w:rsid w:val="00B64D25"/>
    <w:rsid w:val="00B65285"/>
    <w:rsid w:val="00B65629"/>
    <w:rsid w:val="00B660D5"/>
    <w:rsid w:val="00B6773B"/>
    <w:rsid w:val="00B67EC7"/>
    <w:rsid w:val="00B70217"/>
    <w:rsid w:val="00B70591"/>
    <w:rsid w:val="00B7225E"/>
    <w:rsid w:val="00B723ED"/>
    <w:rsid w:val="00B72A26"/>
    <w:rsid w:val="00B74373"/>
    <w:rsid w:val="00B82388"/>
    <w:rsid w:val="00B8305C"/>
    <w:rsid w:val="00B84A1E"/>
    <w:rsid w:val="00B84A6B"/>
    <w:rsid w:val="00B850DB"/>
    <w:rsid w:val="00B85A2D"/>
    <w:rsid w:val="00B85C40"/>
    <w:rsid w:val="00B876D0"/>
    <w:rsid w:val="00B877B3"/>
    <w:rsid w:val="00B914A6"/>
    <w:rsid w:val="00B93425"/>
    <w:rsid w:val="00B935DA"/>
    <w:rsid w:val="00B940CE"/>
    <w:rsid w:val="00B94A29"/>
    <w:rsid w:val="00B95262"/>
    <w:rsid w:val="00B96178"/>
    <w:rsid w:val="00B9669F"/>
    <w:rsid w:val="00B96755"/>
    <w:rsid w:val="00B96A78"/>
    <w:rsid w:val="00B970E0"/>
    <w:rsid w:val="00BA0327"/>
    <w:rsid w:val="00BA1F11"/>
    <w:rsid w:val="00BA5267"/>
    <w:rsid w:val="00BA5485"/>
    <w:rsid w:val="00BB0D86"/>
    <w:rsid w:val="00BB409D"/>
    <w:rsid w:val="00BB41E6"/>
    <w:rsid w:val="00BB6119"/>
    <w:rsid w:val="00BC0E19"/>
    <w:rsid w:val="00BC2693"/>
    <w:rsid w:val="00BC2882"/>
    <w:rsid w:val="00BC3FE8"/>
    <w:rsid w:val="00BC4838"/>
    <w:rsid w:val="00BC5FEA"/>
    <w:rsid w:val="00BC7F36"/>
    <w:rsid w:val="00BD2930"/>
    <w:rsid w:val="00BD3D7B"/>
    <w:rsid w:val="00BD4E8D"/>
    <w:rsid w:val="00BD6265"/>
    <w:rsid w:val="00BE04BF"/>
    <w:rsid w:val="00BE1A2F"/>
    <w:rsid w:val="00BE204F"/>
    <w:rsid w:val="00BE3F45"/>
    <w:rsid w:val="00BE47DD"/>
    <w:rsid w:val="00BE49A0"/>
    <w:rsid w:val="00BE4E93"/>
    <w:rsid w:val="00BE5490"/>
    <w:rsid w:val="00BE556F"/>
    <w:rsid w:val="00BE59E9"/>
    <w:rsid w:val="00BE60A5"/>
    <w:rsid w:val="00BE6A3A"/>
    <w:rsid w:val="00BE7319"/>
    <w:rsid w:val="00BF01E1"/>
    <w:rsid w:val="00BF1907"/>
    <w:rsid w:val="00BF19F3"/>
    <w:rsid w:val="00BF32F3"/>
    <w:rsid w:val="00BF350A"/>
    <w:rsid w:val="00BF4A10"/>
    <w:rsid w:val="00BF59FE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66E1"/>
    <w:rsid w:val="00C27710"/>
    <w:rsid w:val="00C278B3"/>
    <w:rsid w:val="00C279A8"/>
    <w:rsid w:val="00C27DA3"/>
    <w:rsid w:val="00C302DF"/>
    <w:rsid w:val="00C31286"/>
    <w:rsid w:val="00C31807"/>
    <w:rsid w:val="00C31ABE"/>
    <w:rsid w:val="00C3435B"/>
    <w:rsid w:val="00C344C7"/>
    <w:rsid w:val="00C350D6"/>
    <w:rsid w:val="00C365B6"/>
    <w:rsid w:val="00C3727D"/>
    <w:rsid w:val="00C401C7"/>
    <w:rsid w:val="00C40D76"/>
    <w:rsid w:val="00C416D9"/>
    <w:rsid w:val="00C4385B"/>
    <w:rsid w:val="00C4406A"/>
    <w:rsid w:val="00C443EE"/>
    <w:rsid w:val="00C446F9"/>
    <w:rsid w:val="00C449C1"/>
    <w:rsid w:val="00C45FE0"/>
    <w:rsid w:val="00C46C23"/>
    <w:rsid w:val="00C47244"/>
    <w:rsid w:val="00C506DB"/>
    <w:rsid w:val="00C51579"/>
    <w:rsid w:val="00C519A7"/>
    <w:rsid w:val="00C52A69"/>
    <w:rsid w:val="00C56339"/>
    <w:rsid w:val="00C607E8"/>
    <w:rsid w:val="00C61054"/>
    <w:rsid w:val="00C6251D"/>
    <w:rsid w:val="00C63403"/>
    <w:rsid w:val="00C64092"/>
    <w:rsid w:val="00C65479"/>
    <w:rsid w:val="00C654EC"/>
    <w:rsid w:val="00C6560D"/>
    <w:rsid w:val="00C65D21"/>
    <w:rsid w:val="00C664A0"/>
    <w:rsid w:val="00C66D02"/>
    <w:rsid w:val="00C66DA1"/>
    <w:rsid w:val="00C67915"/>
    <w:rsid w:val="00C7117F"/>
    <w:rsid w:val="00C71394"/>
    <w:rsid w:val="00C7140E"/>
    <w:rsid w:val="00C715E6"/>
    <w:rsid w:val="00C7177A"/>
    <w:rsid w:val="00C71C60"/>
    <w:rsid w:val="00C73002"/>
    <w:rsid w:val="00C73B57"/>
    <w:rsid w:val="00C741F5"/>
    <w:rsid w:val="00C75459"/>
    <w:rsid w:val="00C75A47"/>
    <w:rsid w:val="00C75DF7"/>
    <w:rsid w:val="00C76695"/>
    <w:rsid w:val="00C76C64"/>
    <w:rsid w:val="00C76FD0"/>
    <w:rsid w:val="00C7736A"/>
    <w:rsid w:val="00C77B93"/>
    <w:rsid w:val="00C8060B"/>
    <w:rsid w:val="00C82D9F"/>
    <w:rsid w:val="00C83112"/>
    <w:rsid w:val="00C84348"/>
    <w:rsid w:val="00C8628F"/>
    <w:rsid w:val="00C865D0"/>
    <w:rsid w:val="00C87568"/>
    <w:rsid w:val="00C904CC"/>
    <w:rsid w:val="00C9179B"/>
    <w:rsid w:val="00C91EC4"/>
    <w:rsid w:val="00C923FA"/>
    <w:rsid w:val="00C92801"/>
    <w:rsid w:val="00C932F1"/>
    <w:rsid w:val="00C93A1E"/>
    <w:rsid w:val="00C93EDD"/>
    <w:rsid w:val="00C94E08"/>
    <w:rsid w:val="00C95887"/>
    <w:rsid w:val="00C961F2"/>
    <w:rsid w:val="00C96403"/>
    <w:rsid w:val="00CA0B32"/>
    <w:rsid w:val="00CA0C28"/>
    <w:rsid w:val="00CA2010"/>
    <w:rsid w:val="00CA2F4A"/>
    <w:rsid w:val="00CA339D"/>
    <w:rsid w:val="00CA3993"/>
    <w:rsid w:val="00CA50F7"/>
    <w:rsid w:val="00CA70D4"/>
    <w:rsid w:val="00CA7A35"/>
    <w:rsid w:val="00CA7CEC"/>
    <w:rsid w:val="00CB0602"/>
    <w:rsid w:val="00CB1356"/>
    <w:rsid w:val="00CB2C97"/>
    <w:rsid w:val="00CB2D54"/>
    <w:rsid w:val="00CB2DF6"/>
    <w:rsid w:val="00CB345C"/>
    <w:rsid w:val="00CB43E5"/>
    <w:rsid w:val="00CC0106"/>
    <w:rsid w:val="00CC0BE0"/>
    <w:rsid w:val="00CC17B7"/>
    <w:rsid w:val="00CC28CD"/>
    <w:rsid w:val="00CC2DF1"/>
    <w:rsid w:val="00CC37F1"/>
    <w:rsid w:val="00CC3DB3"/>
    <w:rsid w:val="00CC4800"/>
    <w:rsid w:val="00CC5354"/>
    <w:rsid w:val="00CC5664"/>
    <w:rsid w:val="00CC7692"/>
    <w:rsid w:val="00CD0B28"/>
    <w:rsid w:val="00CD0F16"/>
    <w:rsid w:val="00CD4912"/>
    <w:rsid w:val="00CD5C52"/>
    <w:rsid w:val="00CD5CBA"/>
    <w:rsid w:val="00CD5E57"/>
    <w:rsid w:val="00CD6D74"/>
    <w:rsid w:val="00CD6E05"/>
    <w:rsid w:val="00CE0FEA"/>
    <w:rsid w:val="00CE1627"/>
    <w:rsid w:val="00CE19B7"/>
    <w:rsid w:val="00CE3CA3"/>
    <w:rsid w:val="00CE7A4C"/>
    <w:rsid w:val="00CE7F83"/>
    <w:rsid w:val="00CF0096"/>
    <w:rsid w:val="00CF1A4E"/>
    <w:rsid w:val="00CF1B19"/>
    <w:rsid w:val="00CF2570"/>
    <w:rsid w:val="00CF402E"/>
    <w:rsid w:val="00CF48A3"/>
    <w:rsid w:val="00CF4B26"/>
    <w:rsid w:val="00CF62EA"/>
    <w:rsid w:val="00CF66A4"/>
    <w:rsid w:val="00CF66AC"/>
    <w:rsid w:val="00CF713D"/>
    <w:rsid w:val="00CF72F0"/>
    <w:rsid w:val="00CF759E"/>
    <w:rsid w:val="00CF766A"/>
    <w:rsid w:val="00CF7D16"/>
    <w:rsid w:val="00D01CB6"/>
    <w:rsid w:val="00D039F5"/>
    <w:rsid w:val="00D044F1"/>
    <w:rsid w:val="00D0460F"/>
    <w:rsid w:val="00D05C02"/>
    <w:rsid w:val="00D06976"/>
    <w:rsid w:val="00D07A29"/>
    <w:rsid w:val="00D07F54"/>
    <w:rsid w:val="00D1032E"/>
    <w:rsid w:val="00D115AC"/>
    <w:rsid w:val="00D11A04"/>
    <w:rsid w:val="00D1231E"/>
    <w:rsid w:val="00D12BAE"/>
    <w:rsid w:val="00D134D7"/>
    <w:rsid w:val="00D14112"/>
    <w:rsid w:val="00D168B9"/>
    <w:rsid w:val="00D168FE"/>
    <w:rsid w:val="00D16DBB"/>
    <w:rsid w:val="00D20C41"/>
    <w:rsid w:val="00D21E59"/>
    <w:rsid w:val="00D2271A"/>
    <w:rsid w:val="00D23434"/>
    <w:rsid w:val="00D23C58"/>
    <w:rsid w:val="00D249C4"/>
    <w:rsid w:val="00D25A29"/>
    <w:rsid w:val="00D25E94"/>
    <w:rsid w:val="00D27163"/>
    <w:rsid w:val="00D301A7"/>
    <w:rsid w:val="00D307B7"/>
    <w:rsid w:val="00D30E52"/>
    <w:rsid w:val="00D331E7"/>
    <w:rsid w:val="00D33BE2"/>
    <w:rsid w:val="00D3486D"/>
    <w:rsid w:val="00D34872"/>
    <w:rsid w:val="00D3568E"/>
    <w:rsid w:val="00D35ABC"/>
    <w:rsid w:val="00D35E1F"/>
    <w:rsid w:val="00D36CC7"/>
    <w:rsid w:val="00D37AE3"/>
    <w:rsid w:val="00D400DA"/>
    <w:rsid w:val="00D4049B"/>
    <w:rsid w:val="00D410F8"/>
    <w:rsid w:val="00D41A1C"/>
    <w:rsid w:val="00D434F9"/>
    <w:rsid w:val="00D45993"/>
    <w:rsid w:val="00D45D88"/>
    <w:rsid w:val="00D45E4F"/>
    <w:rsid w:val="00D45E6C"/>
    <w:rsid w:val="00D466EE"/>
    <w:rsid w:val="00D4783B"/>
    <w:rsid w:val="00D503E0"/>
    <w:rsid w:val="00D5182A"/>
    <w:rsid w:val="00D53591"/>
    <w:rsid w:val="00D54194"/>
    <w:rsid w:val="00D555BF"/>
    <w:rsid w:val="00D55603"/>
    <w:rsid w:val="00D55674"/>
    <w:rsid w:val="00D56E86"/>
    <w:rsid w:val="00D6169E"/>
    <w:rsid w:val="00D61B8D"/>
    <w:rsid w:val="00D621C1"/>
    <w:rsid w:val="00D6264E"/>
    <w:rsid w:val="00D6730A"/>
    <w:rsid w:val="00D7160B"/>
    <w:rsid w:val="00D71886"/>
    <w:rsid w:val="00D71CC1"/>
    <w:rsid w:val="00D72273"/>
    <w:rsid w:val="00D725BA"/>
    <w:rsid w:val="00D727F3"/>
    <w:rsid w:val="00D735DC"/>
    <w:rsid w:val="00D743CD"/>
    <w:rsid w:val="00D74729"/>
    <w:rsid w:val="00D7478E"/>
    <w:rsid w:val="00D74A0B"/>
    <w:rsid w:val="00D752C4"/>
    <w:rsid w:val="00D753E2"/>
    <w:rsid w:val="00D7617E"/>
    <w:rsid w:val="00D7667F"/>
    <w:rsid w:val="00D77467"/>
    <w:rsid w:val="00D804B3"/>
    <w:rsid w:val="00D80BD1"/>
    <w:rsid w:val="00D81AD7"/>
    <w:rsid w:val="00D82018"/>
    <w:rsid w:val="00D8472E"/>
    <w:rsid w:val="00D85EA3"/>
    <w:rsid w:val="00D87885"/>
    <w:rsid w:val="00D91541"/>
    <w:rsid w:val="00D927D6"/>
    <w:rsid w:val="00D92B39"/>
    <w:rsid w:val="00D92CB3"/>
    <w:rsid w:val="00D92D03"/>
    <w:rsid w:val="00D9360A"/>
    <w:rsid w:val="00D93D23"/>
    <w:rsid w:val="00D94010"/>
    <w:rsid w:val="00D94DFD"/>
    <w:rsid w:val="00D9698A"/>
    <w:rsid w:val="00D9752E"/>
    <w:rsid w:val="00DA10FD"/>
    <w:rsid w:val="00DA3C3F"/>
    <w:rsid w:val="00DA68B7"/>
    <w:rsid w:val="00DA6BBC"/>
    <w:rsid w:val="00DB180E"/>
    <w:rsid w:val="00DB25DD"/>
    <w:rsid w:val="00DB30EF"/>
    <w:rsid w:val="00DB3BCD"/>
    <w:rsid w:val="00DB4EC2"/>
    <w:rsid w:val="00DB57A5"/>
    <w:rsid w:val="00DB77B2"/>
    <w:rsid w:val="00DB7C7E"/>
    <w:rsid w:val="00DB7FDD"/>
    <w:rsid w:val="00DC20DA"/>
    <w:rsid w:val="00DC2BA6"/>
    <w:rsid w:val="00DC34AD"/>
    <w:rsid w:val="00DC64B5"/>
    <w:rsid w:val="00DD28B5"/>
    <w:rsid w:val="00DD3439"/>
    <w:rsid w:val="00DD3815"/>
    <w:rsid w:val="00DD419F"/>
    <w:rsid w:val="00DD60C7"/>
    <w:rsid w:val="00DD6919"/>
    <w:rsid w:val="00DD6B93"/>
    <w:rsid w:val="00DD6E23"/>
    <w:rsid w:val="00DE3A9D"/>
    <w:rsid w:val="00DE4D55"/>
    <w:rsid w:val="00DE5383"/>
    <w:rsid w:val="00DE5DD6"/>
    <w:rsid w:val="00DF0078"/>
    <w:rsid w:val="00DF01E2"/>
    <w:rsid w:val="00DF2270"/>
    <w:rsid w:val="00DF43F5"/>
    <w:rsid w:val="00DF4EF3"/>
    <w:rsid w:val="00DF54C1"/>
    <w:rsid w:val="00DF698E"/>
    <w:rsid w:val="00E00169"/>
    <w:rsid w:val="00E016D9"/>
    <w:rsid w:val="00E019FB"/>
    <w:rsid w:val="00E01D04"/>
    <w:rsid w:val="00E024FC"/>
    <w:rsid w:val="00E04F5F"/>
    <w:rsid w:val="00E06400"/>
    <w:rsid w:val="00E06F17"/>
    <w:rsid w:val="00E07753"/>
    <w:rsid w:val="00E07F35"/>
    <w:rsid w:val="00E11329"/>
    <w:rsid w:val="00E118F0"/>
    <w:rsid w:val="00E11BF9"/>
    <w:rsid w:val="00E11F39"/>
    <w:rsid w:val="00E120FC"/>
    <w:rsid w:val="00E128DD"/>
    <w:rsid w:val="00E137AD"/>
    <w:rsid w:val="00E137CD"/>
    <w:rsid w:val="00E14727"/>
    <w:rsid w:val="00E14D65"/>
    <w:rsid w:val="00E15B08"/>
    <w:rsid w:val="00E15E80"/>
    <w:rsid w:val="00E162C7"/>
    <w:rsid w:val="00E17A69"/>
    <w:rsid w:val="00E208A9"/>
    <w:rsid w:val="00E217C1"/>
    <w:rsid w:val="00E21E90"/>
    <w:rsid w:val="00E23D5A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56C8"/>
    <w:rsid w:val="00E36610"/>
    <w:rsid w:val="00E36ADC"/>
    <w:rsid w:val="00E37928"/>
    <w:rsid w:val="00E401DB"/>
    <w:rsid w:val="00E4192A"/>
    <w:rsid w:val="00E42BA8"/>
    <w:rsid w:val="00E42C53"/>
    <w:rsid w:val="00E4313B"/>
    <w:rsid w:val="00E43603"/>
    <w:rsid w:val="00E4362D"/>
    <w:rsid w:val="00E440EC"/>
    <w:rsid w:val="00E44714"/>
    <w:rsid w:val="00E45E76"/>
    <w:rsid w:val="00E46C15"/>
    <w:rsid w:val="00E517E0"/>
    <w:rsid w:val="00E5322D"/>
    <w:rsid w:val="00E53462"/>
    <w:rsid w:val="00E53721"/>
    <w:rsid w:val="00E53A5F"/>
    <w:rsid w:val="00E61CB2"/>
    <w:rsid w:val="00E64C91"/>
    <w:rsid w:val="00E65614"/>
    <w:rsid w:val="00E659EC"/>
    <w:rsid w:val="00E65A06"/>
    <w:rsid w:val="00E67198"/>
    <w:rsid w:val="00E67CE6"/>
    <w:rsid w:val="00E67CEB"/>
    <w:rsid w:val="00E72157"/>
    <w:rsid w:val="00E73AE6"/>
    <w:rsid w:val="00E74244"/>
    <w:rsid w:val="00E74E4B"/>
    <w:rsid w:val="00E75200"/>
    <w:rsid w:val="00E752CF"/>
    <w:rsid w:val="00E75547"/>
    <w:rsid w:val="00E75DCC"/>
    <w:rsid w:val="00E777C7"/>
    <w:rsid w:val="00E800FF"/>
    <w:rsid w:val="00E8065E"/>
    <w:rsid w:val="00E820A7"/>
    <w:rsid w:val="00E8304A"/>
    <w:rsid w:val="00E841DE"/>
    <w:rsid w:val="00E846EE"/>
    <w:rsid w:val="00E84EEE"/>
    <w:rsid w:val="00E866EC"/>
    <w:rsid w:val="00E86718"/>
    <w:rsid w:val="00E86864"/>
    <w:rsid w:val="00E869CF"/>
    <w:rsid w:val="00E86F46"/>
    <w:rsid w:val="00E86F89"/>
    <w:rsid w:val="00E879DB"/>
    <w:rsid w:val="00E87A06"/>
    <w:rsid w:val="00E87BFA"/>
    <w:rsid w:val="00E90324"/>
    <w:rsid w:val="00E906B6"/>
    <w:rsid w:val="00E95C15"/>
    <w:rsid w:val="00E964FE"/>
    <w:rsid w:val="00E96E25"/>
    <w:rsid w:val="00E97E91"/>
    <w:rsid w:val="00EA07D6"/>
    <w:rsid w:val="00EA14E0"/>
    <w:rsid w:val="00EA1598"/>
    <w:rsid w:val="00EA3206"/>
    <w:rsid w:val="00EA4255"/>
    <w:rsid w:val="00EA51A4"/>
    <w:rsid w:val="00EA5BB5"/>
    <w:rsid w:val="00EA77EF"/>
    <w:rsid w:val="00EB0017"/>
    <w:rsid w:val="00EB0509"/>
    <w:rsid w:val="00EB1E50"/>
    <w:rsid w:val="00EB1E68"/>
    <w:rsid w:val="00EB2694"/>
    <w:rsid w:val="00EB2BB0"/>
    <w:rsid w:val="00EB2BE3"/>
    <w:rsid w:val="00EB4548"/>
    <w:rsid w:val="00EB4549"/>
    <w:rsid w:val="00EB532C"/>
    <w:rsid w:val="00EB5B3A"/>
    <w:rsid w:val="00EB7179"/>
    <w:rsid w:val="00EC02D4"/>
    <w:rsid w:val="00EC0909"/>
    <w:rsid w:val="00EC15B6"/>
    <w:rsid w:val="00EC1636"/>
    <w:rsid w:val="00EC1744"/>
    <w:rsid w:val="00EC1E2F"/>
    <w:rsid w:val="00EC226B"/>
    <w:rsid w:val="00EC3697"/>
    <w:rsid w:val="00EC44BA"/>
    <w:rsid w:val="00EC4C26"/>
    <w:rsid w:val="00EC57AE"/>
    <w:rsid w:val="00EC5E01"/>
    <w:rsid w:val="00EC5EA1"/>
    <w:rsid w:val="00ED0679"/>
    <w:rsid w:val="00ED10A6"/>
    <w:rsid w:val="00ED2D96"/>
    <w:rsid w:val="00ED34B0"/>
    <w:rsid w:val="00ED3849"/>
    <w:rsid w:val="00ED3B67"/>
    <w:rsid w:val="00ED3E5C"/>
    <w:rsid w:val="00ED40C3"/>
    <w:rsid w:val="00ED6C8B"/>
    <w:rsid w:val="00ED7257"/>
    <w:rsid w:val="00ED7DBE"/>
    <w:rsid w:val="00EE00D2"/>
    <w:rsid w:val="00EE05AE"/>
    <w:rsid w:val="00EE0B20"/>
    <w:rsid w:val="00EE0BF4"/>
    <w:rsid w:val="00EE1490"/>
    <w:rsid w:val="00EE3319"/>
    <w:rsid w:val="00EE4CD1"/>
    <w:rsid w:val="00EE506C"/>
    <w:rsid w:val="00EE5E66"/>
    <w:rsid w:val="00EE6FC2"/>
    <w:rsid w:val="00EE7442"/>
    <w:rsid w:val="00EE76D3"/>
    <w:rsid w:val="00EF1B56"/>
    <w:rsid w:val="00EF1EC9"/>
    <w:rsid w:val="00EF234B"/>
    <w:rsid w:val="00EF3CEA"/>
    <w:rsid w:val="00EF51BF"/>
    <w:rsid w:val="00EF539A"/>
    <w:rsid w:val="00EF5E06"/>
    <w:rsid w:val="00EF6584"/>
    <w:rsid w:val="00EF6BE1"/>
    <w:rsid w:val="00F000E2"/>
    <w:rsid w:val="00F01A9C"/>
    <w:rsid w:val="00F01E6F"/>
    <w:rsid w:val="00F021B7"/>
    <w:rsid w:val="00F02B68"/>
    <w:rsid w:val="00F0428A"/>
    <w:rsid w:val="00F05D01"/>
    <w:rsid w:val="00F10E78"/>
    <w:rsid w:val="00F1219A"/>
    <w:rsid w:val="00F1578D"/>
    <w:rsid w:val="00F15817"/>
    <w:rsid w:val="00F16349"/>
    <w:rsid w:val="00F16382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26EAB"/>
    <w:rsid w:val="00F27927"/>
    <w:rsid w:val="00F30DA8"/>
    <w:rsid w:val="00F3132C"/>
    <w:rsid w:val="00F32C60"/>
    <w:rsid w:val="00F345AE"/>
    <w:rsid w:val="00F34682"/>
    <w:rsid w:val="00F35B72"/>
    <w:rsid w:val="00F3689C"/>
    <w:rsid w:val="00F369B0"/>
    <w:rsid w:val="00F36FE8"/>
    <w:rsid w:val="00F41824"/>
    <w:rsid w:val="00F41E8F"/>
    <w:rsid w:val="00F433AC"/>
    <w:rsid w:val="00F45E2A"/>
    <w:rsid w:val="00F4603F"/>
    <w:rsid w:val="00F46A5B"/>
    <w:rsid w:val="00F46C28"/>
    <w:rsid w:val="00F47414"/>
    <w:rsid w:val="00F4764D"/>
    <w:rsid w:val="00F509F2"/>
    <w:rsid w:val="00F50BAB"/>
    <w:rsid w:val="00F50E8E"/>
    <w:rsid w:val="00F51092"/>
    <w:rsid w:val="00F5131D"/>
    <w:rsid w:val="00F5199C"/>
    <w:rsid w:val="00F52A30"/>
    <w:rsid w:val="00F536E2"/>
    <w:rsid w:val="00F54EC2"/>
    <w:rsid w:val="00F55C49"/>
    <w:rsid w:val="00F560B3"/>
    <w:rsid w:val="00F56711"/>
    <w:rsid w:val="00F56D51"/>
    <w:rsid w:val="00F572B2"/>
    <w:rsid w:val="00F63269"/>
    <w:rsid w:val="00F63561"/>
    <w:rsid w:val="00F6560C"/>
    <w:rsid w:val="00F6625D"/>
    <w:rsid w:val="00F665E5"/>
    <w:rsid w:val="00F70258"/>
    <w:rsid w:val="00F70B44"/>
    <w:rsid w:val="00F727D5"/>
    <w:rsid w:val="00F72922"/>
    <w:rsid w:val="00F72988"/>
    <w:rsid w:val="00F73C2C"/>
    <w:rsid w:val="00F749C3"/>
    <w:rsid w:val="00F75017"/>
    <w:rsid w:val="00F751FF"/>
    <w:rsid w:val="00F75BB4"/>
    <w:rsid w:val="00F766DB"/>
    <w:rsid w:val="00F771AA"/>
    <w:rsid w:val="00F8031C"/>
    <w:rsid w:val="00F80544"/>
    <w:rsid w:val="00F80A65"/>
    <w:rsid w:val="00F80FF7"/>
    <w:rsid w:val="00F816B8"/>
    <w:rsid w:val="00F8217B"/>
    <w:rsid w:val="00F82588"/>
    <w:rsid w:val="00F826BD"/>
    <w:rsid w:val="00F83AEA"/>
    <w:rsid w:val="00F843C9"/>
    <w:rsid w:val="00F843FF"/>
    <w:rsid w:val="00F85674"/>
    <w:rsid w:val="00F860B7"/>
    <w:rsid w:val="00F86878"/>
    <w:rsid w:val="00F86971"/>
    <w:rsid w:val="00F86AAA"/>
    <w:rsid w:val="00F902A9"/>
    <w:rsid w:val="00F9476D"/>
    <w:rsid w:val="00F96AA9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2A9"/>
    <w:rsid w:val="00FB05DB"/>
    <w:rsid w:val="00FB0EEF"/>
    <w:rsid w:val="00FB159A"/>
    <w:rsid w:val="00FB1804"/>
    <w:rsid w:val="00FB3882"/>
    <w:rsid w:val="00FB3D71"/>
    <w:rsid w:val="00FB3E16"/>
    <w:rsid w:val="00FB4258"/>
    <w:rsid w:val="00FB478E"/>
    <w:rsid w:val="00FB5309"/>
    <w:rsid w:val="00FB6BE0"/>
    <w:rsid w:val="00FB6D52"/>
    <w:rsid w:val="00FB729C"/>
    <w:rsid w:val="00FC10F4"/>
    <w:rsid w:val="00FC22A8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57FC"/>
    <w:rsid w:val="00FD61B6"/>
    <w:rsid w:val="00FD6741"/>
    <w:rsid w:val="00FD6E50"/>
    <w:rsid w:val="00FE100E"/>
    <w:rsid w:val="00FE2ABE"/>
    <w:rsid w:val="00FE3460"/>
    <w:rsid w:val="00FE4CC0"/>
    <w:rsid w:val="00FE574A"/>
    <w:rsid w:val="00FE6A43"/>
    <w:rsid w:val="00FE7509"/>
    <w:rsid w:val="00FF0272"/>
    <w:rsid w:val="00FF02D6"/>
    <w:rsid w:val="00FF07E4"/>
    <w:rsid w:val="00FF1110"/>
    <w:rsid w:val="00FF1AA1"/>
    <w:rsid w:val="00FF2367"/>
    <w:rsid w:val="00FF2491"/>
    <w:rsid w:val="00FF3073"/>
    <w:rsid w:val="00FF37C2"/>
    <w:rsid w:val="00FF405A"/>
    <w:rsid w:val="00FF682D"/>
    <w:rsid w:val="00FF6B4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character" w:customStyle="1" w:styleId="cf01">
    <w:name w:val="cf01"/>
    <w:basedOn w:val="DefaultParagraphFont"/>
    <w:rsid w:val="00037C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0AC1D-63E5-4C77-9540-7E7BC070F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138</cp:revision>
  <cp:lastPrinted>2014-07-23T12:27:00Z</cp:lastPrinted>
  <dcterms:created xsi:type="dcterms:W3CDTF">2025-08-26T14:58:00Z</dcterms:created>
  <dcterms:modified xsi:type="dcterms:W3CDTF">2025-08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